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9DC88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  <w:bookmarkStart w:id="0" w:name="_GoBack"/>
      <w:bookmarkEnd w:id="0"/>
    </w:p>
    <w:p w14:paraId="16F601BC" w14:textId="29E76D43" w:rsidR="00BA2E0A" w:rsidRPr="00EE1FBE" w:rsidRDefault="00A3678D" w:rsidP="00BA2E0A">
      <w:pPr>
        <w:pBdr>
          <w:bottom w:val="single" w:sz="4" w:space="1" w:color="auto"/>
        </w:pBdr>
        <w:rPr>
          <w:rFonts w:ascii="Section-Medium" w:hAnsi="Section-Medium"/>
          <w:b/>
          <w:sz w:val="22"/>
          <w:szCs w:val="22"/>
        </w:rPr>
      </w:pPr>
      <w:r>
        <w:rPr>
          <w:rFonts w:ascii="Section-Medium" w:hAnsi="Section-Medium"/>
          <w:b/>
          <w:sz w:val="22"/>
          <w:szCs w:val="22"/>
        </w:rPr>
        <w:t>URBAN DESIGN STUDIO (</w:t>
      </w:r>
      <w:proofErr w:type="spellStart"/>
      <w:r>
        <w:rPr>
          <w:rFonts w:ascii="Section-Medium" w:hAnsi="Section-Medium"/>
          <w:b/>
          <w:sz w:val="22"/>
          <w:szCs w:val="22"/>
        </w:rPr>
        <w:t>p</w:t>
      </w:r>
      <w:r w:rsidR="00BA2E0A">
        <w:rPr>
          <w:rFonts w:ascii="Section-Medium" w:hAnsi="Section-Medium"/>
          <w:b/>
          <w:sz w:val="22"/>
          <w:szCs w:val="22"/>
        </w:rPr>
        <w:t>rojektübung</w:t>
      </w:r>
      <w:proofErr w:type="spellEnd"/>
      <w:r w:rsidR="00BA2E0A">
        <w:rPr>
          <w:rFonts w:ascii="Section-Medium" w:hAnsi="Section-Medium"/>
          <w:b/>
          <w:sz w:val="22"/>
          <w:szCs w:val="22"/>
        </w:rPr>
        <w:t>):</w:t>
      </w:r>
      <w:r w:rsidR="00BA2E0A" w:rsidRPr="00EE1FBE">
        <w:rPr>
          <w:rFonts w:ascii="Section-Medium" w:hAnsi="Section-Medium"/>
          <w:b/>
          <w:sz w:val="22"/>
          <w:szCs w:val="22"/>
        </w:rPr>
        <w:tab/>
      </w:r>
      <w:r w:rsidR="00BA2E0A" w:rsidRPr="006342A3">
        <w:rPr>
          <w:rFonts w:ascii="Section-Medium" w:hAnsi="Section-Medium"/>
          <w:b/>
          <w:color w:val="FF0000"/>
          <w:sz w:val="22"/>
          <w:szCs w:val="22"/>
        </w:rPr>
        <w:tab/>
      </w:r>
      <w:r w:rsidR="00BA2E0A" w:rsidRPr="00EE1FBE">
        <w:rPr>
          <w:rFonts w:ascii="Section-Medium" w:hAnsi="Section-Medium"/>
          <w:b/>
          <w:sz w:val="22"/>
          <w:szCs w:val="22"/>
        </w:rPr>
        <w:tab/>
      </w:r>
      <w:r w:rsidR="00BA2E0A" w:rsidRPr="00EE1FBE">
        <w:rPr>
          <w:rFonts w:ascii="Section-Medium" w:hAnsi="Section-Medium"/>
          <w:b/>
          <w:sz w:val="22"/>
          <w:szCs w:val="22"/>
        </w:rPr>
        <w:tab/>
      </w:r>
      <w:r w:rsidR="00BA2E0A" w:rsidRPr="00EE1FBE">
        <w:rPr>
          <w:rFonts w:ascii="Section-Medium" w:hAnsi="Section-Medium"/>
          <w:b/>
          <w:sz w:val="22"/>
          <w:szCs w:val="22"/>
        </w:rPr>
        <w:tab/>
        <w:t xml:space="preserve">       </w:t>
      </w:r>
    </w:p>
    <w:p w14:paraId="76AD539F" w14:textId="77777777" w:rsidR="00BA2E0A" w:rsidRPr="00EE1FBE" w:rsidRDefault="00BA2E0A" w:rsidP="00BA2E0A">
      <w:pPr>
        <w:rPr>
          <w:rFonts w:ascii="Section-Medium" w:hAnsi="Section-Medium"/>
          <w:sz w:val="22"/>
          <w:szCs w:val="22"/>
        </w:rPr>
      </w:pPr>
    </w:p>
    <w:p w14:paraId="726E0228" w14:textId="77777777" w:rsidR="00BA2E0A" w:rsidRPr="00EE1FBE" w:rsidRDefault="00BA2E0A" w:rsidP="00BA2E0A">
      <w:p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lehrveranstal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: </w:t>
      </w:r>
    </w:p>
    <w:p w14:paraId="01559B11" w14:textId="25EC599E" w:rsidR="00BA2E0A" w:rsidRDefault="00BA2E0A" w:rsidP="00BA2E0A">
      <w:pPr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selected</w:t>
      </w:r>
      <w:proofErr w:type="spellEnd"/>
      <w:r>
        <w:rPr>
          <w:rFonts w:ascii="Section-Medium" w:hAnsi="Section-Medium"/>
          <w:sz w:val="22"/>
          <w:szCs w:val="22"/>
        </w:rPr>
        <w:t xml:space="preserve"> </w:t>
      </w:r>
      <w:proofErr w:type="spellStart"/>
      <w:r>
        <w:rPr>
          <w:rFonts w:ascii="Section-Medium" w:hAnsi="Section-Medium"/>
          <w:sz w:val="22"/>
          <w:szCs w:val="22"/>
        </w:rPr>
        <w:t>topics</w:t>
      </w:r>
      <w:proofErr w:type="spellEnd"/>
      <w:r>
        <w:rPr>
          <w:rFonts w:ascii="Section-Medium" w:hAnsi="Section-Medium"/>
          <w:sz w:val="22"/>
          <w:szCs w:val="22"/>
        </w:rPr>
        <w:t xml:space="preserve"> in </w:t>
      </w:r>
      <w:proofErr w:type="spellStart"/>
      <w:r>
        <w:rPr>
          <w:rFonts w:ascii="Section-Medium" w:hAnsi="Section-Medium"/>
          <w:sz w:val="22"/>
          <w:szCs w:val="22"/>
        </w:rPr>
        <w:t>housing</w:t>
      </w:r>
      <w:proofErr w:type="spellEnd"/>
      <w:r>
        <w:rPr>
          <w:rFonts w:ascii="Section-Medium" w:hAnsi="Section-Medium"/>
          <w:sz w:val="22"/>
          <w:szCs w:val="22"/>
        </w:rPr>
        <w:t xml:space="preserve"> (</w:t>
      </w:r>
      <w:proofErr w:type="spellStart"/>
      <w:r>
        <w:rPr>
          <w:rFonts w:ascii="Section-Medium" w:hAnsi="Section-Medium"/>
          <w:sz w:val="22"/>
          <w:szCs w:val="22"/>
        </w:rPr>
        <w:t>ak</w:t>
      </w:r>
      <w:proofErr w:type="spellEnd"/>
      <w:r>
        <w:rPr>
          <w:rFonts w:ascii="Section-Medium" w:hAnsi="Section-Medium"/>
          <w:sz w:val="22"/>
          <w:szCs w:val="22"/>
        </w:rPr>
        <w:t xml:space="preserve"> </w:t>
      </w:r>
      <w:proofErr w:type="spellStart"/>
      <w:r>
        <w:rPr>
          <w:rFonts w:ascii="Section-Medium" w:hAnsi="Section-Medium"/>
          <w:sz w:val="22"/>
          <w:szCs w:val="22"/>
        </w:rPr>
        <w:t>wohnbau</w:t>
      </w:r>
      <w:proofErr w:type="spellEnd"/>
      <w:r>
        <w:rPr>
          <w:rFonts w:ascii="Section-Medium" w:hAnsi="Section-Medium"/>
          <w:sz w:val="22"/>
          <w:szCs w:val="22"/>
        </w:rPr>
        <w:t>)</w:t>
      </w:r>
      <w:r w:rsidR="00842C4A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="00842C4A">
        <w:rPr>
          <w:rFonts w:ascii="Section-Medium" w:hAnsi="Section-Medium"/>
          <w:sz w:val="22"/>
          <w:szCs w:val="22"/>
        </w:rPr>
        <w:t>anderl</w:t>
      </w:r>
      <w:proofErr w:type="spellEnd"/>
      <w:r w:rsidR="00842C4A">
        <w:rPr>
          <w:rFonts w:ascii="Section-Medium" w:hAnsi="Section-Medium"/>
          <w:sz w:val="22"/>
          <w:szCs w:val="22"/>
        </w:rPr>
        <w:t>, verhovsek, lichtblau</w:t>
      </w:r>
    </w:p>
    <w:p w14:paraId="5491FA2E" w14:textId="7F31869D" w:rsidR="007B34CF" w:rsidRDefault="007B34CF" w:rsidP="0004353B">
      <w:pPr>
        <w:rPr>
          <w:rFonts w:ascii="Section-Medium" w:hAnsi="Section-Medium"/>
          <w:sz w:val="22"/>
          <w:szCs w:val="22"/>
        </w:rPr>
      </w:pPr>
    </w:p>
    <w:p w14:paraId="7F37A36E" w14:textId="26B95EF5" w:rsidR="007B34CF" w:rsidRDefault="00707B54" w:rsidP="0004353B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835654" wp14:editId="6418BD0A">
            <wp:simplePos x="0" y="0"/>
            <wp:positionH relativeFrom="margin">
              <wp:posOffset>-17145</wp:posOffset>
            </wp:positionH>
            <wp:positionV relativeFrom="margin">
              <wp:posOffset>1377950</wp:posOffset>
            </wp:positionV>
            <wp:extent cx="5788025" cy="3898900"/>
            <wp:effectExtent l="0" t="0" r="3175" b="1270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_ak wohnbau_wis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1"/>
                    <a:stretch/>
                  </pic:blipFill>
                  <pic:spPr bwMode="auto">
                    <a:xfrm>
                      <a:off x="0" y="0"/>
                      <a:ext cx="5788025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37ED" w14:textId="29010213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78A54048" w14:textId="247EFF71" w:rsidR="006C6D96" w:rsidRPr="00EE1FBE" w:rsidRDefault="007327C4">
      <w:pPr>
        <w:rPr>
          <w:rFonts w:ascii="Section-Medium" w:eastAsia="MS Minngs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br w:type="page"/>
      </w:r>
    </w:p>
    <w:p w14:paraId="76A00B68" w14:textId="77777777" w:rsidR="0004353B" w:rsidRPr="00EE1FBE" w:rsidRDefault="007327C4" w:rsidP="00411CE3">
      <w:pPr>
        <w:pStyle w:val="Listenabsatz"/>
        <w:pBdr>
          <w:bottom w:val="single" w:sz="4" w:space="1" w:color="auto"/>
        </w:pBdr>
        <w:ind w:left="0"/>
        <w:rPr>
          <w:rFonts w:ascii="Section-Medium" w:hAnsi="Section-Medium"/>
          <w:b/>
          <w:sz w:val="22"/>
          <w:szCs w:val="22"/>
        </w:rPr>
      </w:pPr>
      <w:proofErr w:type="spellStart"/>
      <w:r w:rsidRPr="00EE1FBE">
        <w:rPr>
          <w:rFonts w:ascii="Section-Medium" w:hAnsi="Section-Medium"/>
          <w:b/>
          <w:sz w:val="22"/>
          <w:szCs w:val="22"/>
        </w:rPr>
        <w:lastRenderedPageBreak/>
        <w:t>einleitung</w:t>
      </w:r>
      <w:proofErr w:type="spellEnd"/>
      <w:r w:rsidRPr="00EE1FBE">
        <w:rPr>
          <w:rFonts w:ascii="Section-Medium" w:hAnsi="Section-Medium"/>
          <w:b/>
          <w:sz w:val="22"/>
          <w:szCs w:val="22"/>
        </w:rPr>
        <w:t>:</w:t>
      </w:r>
    </w:p>
    <w:p w14:paraId="4A3A874A" w14:textId="77777777" w:rsidR="00312D73" w:rsidRDefault="00312D73" w:rsidP="00E06017">
      <w:pPr>
        <w:rPr>
          <w:rFonts w:ascii="Section-Medium" w:hAnsi="Section-Medium"/>
          <w:b/>
          <w:sz w:val="22"/>
          <w:szCs w:val="22"/>
        </w:rPr>
      </w:pPr>
    </w:p>
    <w:p w14:paraId="31DD9522" w14:textId="05F61BCB" w:rsidR="007F7CA7" w:rsidRPr="00EE1FBE" w:rsidRDefault="007F7CA7" w:rsidP="007F7CA7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in der </w:t>
      </w:r>
      <w:proofErr w:type="spellStart"/>
      <w:r w:rsidRPr="00EE1FBE">
        <w:rPr>
          <w:rFonts w:ascii="Section-Medium" w:hAnsi="Section-Medium"/>
          <w:sz w:val="22"/>
          <w:szCs w:val="22"/>
        </w:rPr>
        <w:t>lehrveranstaltu</w:t>
      </w:r>
      <w:r>
        <w:rPr>
          <w:rFonts w:ascii="Section-Medium" w:hAnsi="Section-Medium"/>
          <w:sz w:val="22"/>
          <w:szCs w:val="22"/>
        </w:rPr>
        <w:t>ng</w:t>
      </w:r>
      <w:proofErr w:type="spellEnd"/>
      <w:r>
        <w:rPr>
          <w:rFonts w:ascii="Section-Medium" w:hAnsi="Section-Medium"/>
          <w:sz w:val="22"/>
          <w:szCs w:val="22"/>
        </w:rPr>
        <w:t xml:space="preserve"> sollen sich die studierenden</w:t>
      </w:r>
      <w:r w:rsidRPr="00EE1FBE">
        <w:rPr>
          <w:rFonts w:ascii="Section-Medium" w:hAnsi="Section-Medium"/>
          <w:sz w:val="22"/>
          <w:szCs w:val="22"/>
        </w:rPr>
        <w:t xml:space="preserve"> als </w:t>
      </w:r>
      <w:proofErr w:type="spellStart"/>
      <w:r w:rsidRPr="00EE1FBE">
        <w:rPr>
          <w:rFonts w:ascii="Section-Medium" w:hAnsi="Section-Medium"/>
          <w:sz w:val="22"/>
          <w:szCs w:val="22"/>
        </w:rPr>
        <w:t>vorberei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sensib</w:t>
      </w:r>
      <w:r w:rsidR="00A549A8">
        <w:rPr>
          <w:rFonts w:ascii="Section-Medium" w:hAnsi="Section-Medium"/>
          <w:sz w:val="22"/>
          <w:szCs w:val="22"/>
        </w:rPr>
        <w:t>lisierung</w:t>
      </w:r>
      <w:proofErr w:type="spellEnd"/>
      <w:r w:rsidR="00A549A8">
        <w:rPr>
          <w:rFonts w:ascii="Section-Medium" w:hAnsi="Section-Medium"/>
          <w:sz w:val="22"/>
          <w:szCs w:val="22"/>
        </w:rPr>
        <w:t xml:space="preserve"> für die </w:t>
      </w:r>
      <w:proofErr w:type="spellStart"/>
      <w:r w:rsidR="00A549A8">
        <w:rPr>
          <w:rFonts w:ascii="Section-Medium" w:hAnsi="Section-Medium"/>
          <w:sz w:val="22"/>
          <w:szCs w:val="22"/>
        </w:rPr>
        <w:t>projektübung</w:t>
      </w:r>
      <w:proofErr w:type="spellEnd"/>
      <w:r w:rsidR="00A549A8">
        <w:rPr>
          <w:rFonts w:ascii="Section-Medium" w:hAnsi="Section-Medium"/>
          <w:sz w:val="22"/>
          <w:szCs w:val="22"/>
        </w:rPr>
        <w:t xml:space="preserve"> </w:t>
      </w:r>
      <w:r w:rsidRPr="00EE1FBE">
        <w:rPr>
          <w:rFonts w:ascii="Section-Medium" w:hAnsi="Section-Medium"/>
          <w:sz w:val="22"/>
          <w:szCs w:val="22"/>
        </w:rPr>
        <w:t xml:space="preserve">an </w:t>
      </w:r>
      <w:proofErr w:type="spellStart"/>
      <w:r w:rsidRPr="00EE1FBE">
        <w:rPr>
          <w:rFonts w:ascii="Section-Medium" w:hAnsi="Section-Medium"/>
          <w:sz w:val="22"/>
          <w:szCs w:val="22"/>
        </w:rPr>
        <w:t>hand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EE1FBE">
        <w:rPr>
          <w:rFonts w:ascii="Section-Medium" w:hAnsi="Section-Medium"/>
          <w:sz w:val="22"/>
          <w:szCs w:val="22"/>
        </w:rPr>
        <w:t>beispiel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üb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den </w:t>
      </w:r>
      <w:r w:rsidR="00A549A8">
        <w:rPr>
          <w:rFonts w:ascii="Section-Medium" w:hAnsi="Section-Medium"/>
          <w:sz w:val="22"/>
          <w:szCs w:val="22"/>
        </w:rPr>
        <w:t xml:space="preserve">themenspezifischen orten und räumen auseinandersetzen. </w:t>
      </w:r>
    </w:p>
    <w:p w14:paraId="1CAEF958" w14:textId="4D94DC50" w:rsidR="007F7CA7" w:rsidRPr="00625C60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 w:cs="Tahoma"/>
          <w:sz w:val="22"/>
          <w:szCs w:val="22"/>
          <w:lang w:eastAsia="en-US"/>
        </w:rPr>
      </w:pPr>
      <w:r w:rsidRPr="00625C60">
        <w:rPr>
          <w:rFonts w:ascii="Section-Medium" w:hAnsi="Section-Medium" w:cs="Arial"/>
          <w:sz w:val="22"/>
          <w:szCs w:val="22"/>
          <w:lang w:eastAsia="en-US"/>
        </w:rPr>
        <w:t xml:space="preserve">für ein dezidiert </w:t>
      </w:r>
      <w:r w:rsidR="00A549A8">
        <w:rPr>
          <w:rFonts w:ascii="Section-Medium" w:hAnsi="Section-Medium" w:cs="Arial"/>
          <w:sz w:val="22"/>
          <w:szCs w:val="22"/>
          <w:lang w:eastAsia="en-US"/>
        </w:rPr>
        <w:t xml:space="preserve">barrierefreies </w:t>
      </w:r>
      <w:proofErr w:type="spellStart"/>
      <w:r w:rsidRPr="00625C60">
        <w:rPr>
          <w:rFonts w:ascii="Section-Medium" w:hAnsi="Section-Medium" w:cs="Arial"/>
          <w:sz w:val="22"/>
          <w:szCs w:val="22"/>
          <w:lang w:eastAsia="en-US"/>
        </w:rPr>
        <w:t>generationen</w:t>
      </w:r>
      <w:proofErr w:type="spellEnd"/>
      <w:r w:rsidRPr="00625C60">
        <w:rPr>
          <w:rFonts w:ascii="Section-Medium" w:hAnsi="Section-Medium" w:cs="Arial"/>
          <w:sz w:val="22"/>
          <w:szCs w:val="22"/>
          <w:lang w:eastAsia="en-US"/>
        </w:rPr>
        <w:t xml:space="preserve"> übergreifendes wohnen </w:t>
      </w:r>
      <w:r>
        <w:rPr>
          <w:rFonts w:ascii="Section-Medium" w:hAnsi="Section-Medium" w:cs="Tahoma"/>
          <w:sz w:val="22"/>
          <w:szCs w:val="22"/>
          <w:lang w:eastAsia="en-US"/>
        </w:rPr>
        <w:t xml:space="preserve">werden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grundriss</w:t>
      </w:r>
      <w:proofErr w:type="spellEnd"/>
      <w:r>
        <w:rPr>
          <w:rFonts w:ascii="Section-Medium" w:hAnsi="Section-Medium" w:cs="Tahoma"/>
          <w:sz w:val="22"/>
          <w:szCs w:val="22"/>
          <w:lang w:eastAsia="en-US"/>
        </w:rPr>
        <w:t xml:space="preserve"> und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raum</w:t>
      </w:r>
      <w:r w:rsidRPr="00625C60">
        <w:rPr>
          <w:rFonts w:ascii="Section-Medium" w:hAnsi="Section-Medium" w:cs="Tahoma"/>
          <w:sz w:val="22"/>
          <w:szCs w:val="22"/>
          <w:lang w:eastAsia="en-US"/>
        </w:rPr>
        <w:t>typologi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entwickelt, die d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gedank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des gemeinschaftlich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wohnens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für das </w:t>
      </w:r>
      <w:r>
        <w:rPr>
          <w:rFonts w:ascii="Section-Medium" w:hAnsi="Section-Medium" w:cs="Tahoma"/>
          <w:sz w:val="22"/>
          <w:szCs w:val="22"/>
          <w:lang w:eastAsia="en-US"/>
        </w:rPr>
        <w:t xml:space="preserve">in der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projektübung</w:t>
      </w:r>
      <w:proofErr w:type="spellEnd"/>
      <w:r>
        <w:rPr>
          <w:rFonts w:ascii="Section-Medium" w:hAnsi="Section-Medium" w:cs="Tahoma"/>
          <w:sz w:val="22"/>
          <w:szCs w:val="22"/>
          <w:lang w:eastAsia="en-US"/>
        </w:rPr>
        <w:t xml:space="preserve"> behandelte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stadtgebiet</w:t>
      </w:r>
      <w:proofErr w:type="spellEnd"/>
      <w:r>
        <w:rPr>
          <w:rFonts w:ascii="Section-Medium" w:hAnsi="Section-Medium" w:cs="Tahoma"/>
          <w:sz w:val="22"/>
          <w:szCs w:val="22"/>
          <w:lang w:eastAsia="en-US"/>
        </w:rPr>
        <w:t xml:space="preserve"> von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marbur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präzisieren.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fragestellung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von d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individualität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einzelner räume (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raumzell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) in dialogisch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relatio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zu gemeinschaftlich genutzt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bereich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, etwa zu existierend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infrastruktur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eine</w:t>
      </w:r>
      <w:r>
        <w:rPr>
          <w:rFonts w:ascii="Section-Medium" w:hAnsi="Section-Medium" w:cs="Tahoma"/>
          <w:sz w:val="22"/>
          <w:szCs w:val="22"/>
          <w:lang w:eastAsia="en-US"/>
        </w:rPr>
        <w:t xml:space="preserve">r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stadt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, zu gemeinsam genutzten räumen im rahmen einer "wohn- od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hausgemeinschaft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", etc. stehen im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mittelpunkt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d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konzepte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. </w:t>
      </w:r>
    </w:p>
    <w:p w14:paraId="7FA05D16" w14:textId="77777777" w:rsidR="007F7CA7" w:rsidRPr="00625C60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 w:cs="Tahoma"/>
          <w:sz w:val="22"/>
          <w:szCs w:val="22"/>
          <w:lang w:eastAsia="en-US"/>
        </w:rPr>
      </w:pPr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historisch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modelle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d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einküchenhäuser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oder wissenschaftlich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untersuchung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zur "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wohnun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für das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existenzminimum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" dienen ebenso als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diskussionsgrundlage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wie aktuell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literatur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zu den "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sharin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"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bewegung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>.</w:t>
      </w:r>
    </w:p>
    <w:p w14:paraId="46201711" w14:textId="77777777" w:rsidR="007F7CA7" w:rsidRPr="00625C60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 w:cs="Tahoma"/>
          <w:sz w:val="22"/>
          <w:szCs w:val="22"/>
          <w:lang w:eastAsia="en-US"/>
        </w:rPr>
      </w:pPr>
    </w:p>
    <w:p w14:paraId="5821CD9A" w14:textId="77777777" w:rsidR="007F7CA7" w:rsidRPr="00625C60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 w:cs="Tahoma"/>
          <w:sz w:val="22"/>
          <w:szCs w:val="22"/>
          <w:lang w:eastAsia="en-US"/>
        </w:rPr>
      </w:pPr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im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ak</w:t>
      </w:r>
      <w:proofErr w:type="spellEnd"/>
      <w:r>
        <w:rPr>
          <w:rFonts w:ascii="Section-Medium" w:hAnsi="Section-Medium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Section-Medium" w:hAnsi="Section-Medium" w:cs="Tahoma"/>
          <w:sz w:val="22"/>
          <w:szCs w:val="22"/>
          <w:lang w:eastAsia="en-US"/>
        </w:rPr>
        <w:t>wohnbau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werden dies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fragestellung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vorbereitend auf di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projektübun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an ausgewählten, typologisch relevant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grundriss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und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raummodellen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auf ihr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brauchbarkeit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überprüft.</w:t>
      </w:r>
    </w:p>
    <w:p w14:paraId="23D97266" w14:textId="77777777" w:rsidR="007F7CA7" w:rsidRPr="00625C60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 w:cs="Tahoma"/>
          <w:sz w:val="22"/>
          <w:szCs w:val="22"/>
          <w:lang w:eastAsia="en-US"/>
        </w:rPr>
      </w:pPr>
    </w:p>
    <w:p w14:paraId="68068AA5" w14:textId="77777777" w:rsidR="007F7CA7" w:rsidRPr="00625C60" w:rsidRDefault="007F7CA7" w:rsidP="007F7CA7">
      <w:pPr>
        <w:rPr>
          <w:rFonts w:ascii="Section-Medium" w:hAnsi="Section-Medium"/>
          <w:sz w:val="22"/>
          <w:szCs w:val="22"/>
        </w:rPr>
      </w:pPr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die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erkenntnisse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dieses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seminars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sind dann in de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projektübun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nachvollziehbar und erkennbar für die dort zur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verfügung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stehenden </w:t>
      </w:r>
      <w:proofErr w:type="spellStart"/>
      <w:r w:rsidRPr="00625C60">
        <w:rPr>
          <w:rFonts w:ascii="Section-Medium" w:hAnsi="Section-Medium" w:cs="Tahoma"/>
          <w:sz w:val="22"/>
          <w:szCs w:val="22"/>
          <w:lang w:eastAsia="en-US"/>
        </w:rPr>
        <w:t>gebäude</w:t>
      </w:r>
      <w:proofErr w:type="spellEnd"/>
      <w:r w:rsidRPr="00625C60">
        <w:rPr>
          <w:rFonts w:ascii="Section-Medium" w:hAnsi="Section-Medium" w:cs="Tahoma"/>
          <w:sz w:val="22"/>
          <w:szCs w:val="22"/>
          <w:lang w:eastAsia="en-US"/>
        </w:rPr>
        <w:t xml:space="preserve"> zu modifizieren und anzuwenden.</w:t>
      </w:r>
    </w:p>
    <w:p w14:paraId="5E01C2BE" w14:textId="77777777" w:rsidR="007F7CA7" w:rsidRPr="00EE1FBE" w:rsidRDefault="007F7CA7" w:rsidP="007F7CA7">
      <w:pPr>
        <w:widowControl w:val="0"/>
        <w:autoSpaceDE w:val="0"/>
        <w:autoSpaceDN w:val="0"/>
        <w:adjustRightInd w:val="0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 w:cs="Arial"/>
          <w:sz w:val="22"/>
          <w:szCs w:val="22"/>
        </w:rPr>
        <w:t xml:space="preserve">. </w:t>
      </w:r>
    </w:p>
    <w:p w14:paraId="464052C0" w14:textId="77777777" w:rsidR="00B92538" w:rsidRDefault="00B92538" w:rsidP="00E06017">
      <w:pPr>
        <w:rPr>
          <w:rFonts w:ascii="Section-Medium" w:hAnsi="Section-Medium"/>
          <w:b/>
          <w:sz w:val="22"/>
          <w:szCs w:val="22"/>
        </w:rPr>
      </w:pPr>
    </w:p>
    <w:p w14:paraId="2CB3591B" w14:textId="77777777" w:rsidR="002E6E25" w:rsidRPr="002E6E25" w:rsidRDefault="00FE1AA9" w:rsidP="00E06017">
      <w:pPr>
        <w:rPr>
          <w:rFonts w:ascii="Section-Medium" w:hAnsi="Section-Medium"/>
          <w:b/>
          <w:sz w:val="22"/>
          <w:szCs w:val="22"/>
          <w:u w:val="single"/>
        </w:rPr>
      </w:pPr>
      <w:r>
        <w:rPr>
          <w:rFonts w:ascii="Section-Medium" w:hAnsi="Section-Medium"/>
          <w:b/>
          <w:sz w:val="22"/>
          <w:szCs w:val="22"/>
          <w:u w:val="single"/>
        </w:rPr>
        <w:t xml:space="preserve">1. </w:t>
      </w:r>
      <w:proofErr w:type="spellStart"/>
      <w:r w:rsidR="002E6E25" w:rsidRPr="002E6E25">
        <w:rPr>
          <w:rFonts w:ascii="Section-Medium" w:hAnsi="Section-Medium"/>
          <w:b/>
          <w:sz w:val="22"/>
          <w:szCs w:val="22"/>
          <w:u w:val="single"/>
        </w:rPr>
        <w:t>aufgabenstellung</w:t>
      </w:r>
      <w:proofErr w:type="spellEnd"/>
    </w:p>
    <w:p w14:paraId="776E33FA" w14:textId="77777777" w:rsidR="002E6E25" w:rsidRPr="002E6E25" w:rsidRDefault="002E6E25" w:rsidP="00E06017">
      <w:pPr>
        <w:rPr>
          <w:rFonts w:ascii="Section-Medium" w:hAnsi="Section-Medium"/>
          <w:b/>
          <w:sz w:val="22"/>
          <w:szCs w:val="22"/>
          <w:u w:val="single"/>
        </w:rPr>
      </w:pPr>
    </w:p>
    <w:p w14:paraId="20BE4961" w14:textId="24EE8A41" w:rsidR="00456B9B" w:rsidRPr="00456B9B" w:rsidRDefault="00456B9B" w:rsidP="00456B9B">
      <w:pPr>
        <w:rPr>
          <w:rFonts w:ascii="Section-Medium" w:hAnsi="Section-Medium"/>
          <w:sz w:val="22"/>
          <w:szCs w:val="22"/>
        </w:rPr>
      </w:pPr>
      <w:r w:rsidRPr="00456B9B">
        <w:rPr>
          <w:rFonts w:ascii="Section-Medium" w:hAnsi="Section-Medium"/>
          <w:sz w:val="22"/>
          <w:szCs w:val="22"/>
        </w:rPr>
        <w:t xml:space="preserve">die </w:t>
      </w:r>
      <w:proofErr w:type="spellStart"/>
      <w:r w:rsidRPr="00456B9B">
        <w:rPr>
          <w:rFonts w:ascii="Section-Medium" w:hAnsi="Section-Medium"/>
          <w:sz w:val="22"/>
          <w:szCs w:val="22"/>
        </w:rPr>
        <w:t>entwicklung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456B9B">
        <w:rPr>
          <w:rFonts w:ascii="Section-Medium" w:hAnsi="Section-Medium"/>
          <w:sz w:val="22"/>
          <w:szCs w:val="22"/>
        </w:rPr>
        <w:t>typologien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bedarf einer genauen </w:t>
      </w:r>
      <w:proofErr w:type="spellStart"/>
      <w:r w:rsidRPr="00456B9B">
        <w:rPr>
          <w:rFonts w:ascii="Section-Medium" w:hAnsi="Section-Medium"/>
          <w:sz w:val="22"/>
          <w:szCs w:val="22"/>
        </w:rPr>
        <w:t>untersuchung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von den zugrundeliegenden </w:t>
      </w:r>
      <w:proofErr w:type="spellStart"/>
      <w:r w:rsidRPr="00456B9B">
        <w:rPr>
          <w:rFonts w:ascii="Section-Medium" w:hAnsi="Section-Medium"/>
          <w:sz w:val="22"/>
          <w:szCs w:val="22"/>
        </w:rPr>
        <w:t>parametern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, der </w:t>
      </w:r>
      <w:proofErr w:type="spellStart"/>
      <w:r w:rsidRPr="00456B9B">
        <w:rPr>
          <w:rFonts w:ascii="Section-Medium" w:hAnsi="Section-Medium"/>
          <w:sz w:val="22"/>
          <w:szCs w:val="22"/>
        </w:rPr>
        <w:t>untersuchung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der "</w:t>
      </w:r>
      <w:proofErr w:type="spellStart"/>
      <w:r w:rsidRPr="00456B9B">
        <w:rPr>
          <w:rFonts w:ascii="Section-Medium" w:hAnsi="Section-Medium"/>
          <w:sz w:val="22"/>
          <w:szCs w:val="22"/>
        </w:rPr>
        <w:t>hardware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" von gebauten </w:t>
      </w:r>
      <w:proofErr w:type="spellStart"/>
      <w:r w:rsidRPr="00456B9B">
        <w:rPr>
          <w:rFonts w:ascii="Section-Medium" w:hAnsi="Section-Medium"/>
          <w:sz w:val="22"/>
          <w:szCs w:val="22"/>
        </w:rPr>
        <w:t>strukturen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. strukturell ergänzend dazu bedarf es einer </w:t>
      </w:r>
      <w:proofErr w:type="spellStart"/>
      <w:r w:rsidRPr="00456B9B">
        <w:rPr>
          <w:rFonts w:ascii="Section-Medium" w:hAnsi="Section-Medium"/>
          <w:sz w:val="22"/>
          <w:szCs w:val="22"/>
        </w:rPr>
        <w:t>definition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von dem, was an "soft </w:t>
      </w:r>
      <w:proofErr w:type="spellStart"/>
      <w:r w:rsidRPr="00456B9B">
        <w:rPr>
          <w:rFonts w:ascii="Section-Medium" w:hAnsi="Section-Medium"/>
          <w:sz w:val="22"/>
          <w:szCs w:val="22"/>
        </w:rPr>
        <w:t>ware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" denkbar ist. denn erst diese disponiblen, permeablen teile von </w:t>
      </w:r>
      <w:r w:rsidR="00A549A8">
        <w:rPr>
          <w:rFonts w:ascii="Section-Medium" w:hAnsi="Section-Medium"/>
          <w:sz w:val="22"/>
          <w:szCs w:val="22"/>
        </w:rPr>
        <w:t xml:space="preserve">gebauten </w:t>
      </w:r>
      <w:proofErr w:type="spellStart"/>
      <w:r w:rsidRPr="00456B9B">
        <w:rPr>
          <w:rFonts w:ascii="Section-Medium" w:hAnsi="Section-Medium"/>
          <w:sz w:val="22"/>
          <w:szCs w:val="22"/>
        </w:rPr>
        <w:t>strukturen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</w:t>
      </w:r>
      <w:r w:rsidR="00A549A8">
        <w:rPr>
          <w:rFonts w:ascii="Section-Medium" w:hAnsi="Section-Medium"/>
          <w:sz w:val="22"/>
          <w:szCs w:val="22"/>
        </w:rPr>
        <w:t>tolerieren oder ermöglichen</w:t>
      </w:r>
      <w:r w:rsidRPr="00456B9B">
        <w:rPr>
          <w:rFonts w:ascii="Section-Medium" w:hAnsi="Section-Medium"/>
          <w:sz w:val="22"/>
          <w:szCs w:val="22"/>
        </w:rPr>
        <w:t xml:space="preserve">, immer im </w:t>
      </w:r>
      <w:proofErr w:type="spellStart"/>
      <w:r w:rsidRPr="00456B9B">
        <w:rPr>
          <w:rFonts w:ascii="Section-Medium" w:hAnsi="Section-Medium"/>
          <w:sz w:val="22"/>
          <w:szCs w:val="22"/>
        </w:rPr>
        <w:t>spannungsfeld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zwischen </w:t>
      </w:r>
      <w:proofErr w:type="spellStart"/>
      <w:r w:rsidRPr="00456B9B">
        <w:rPr>
          <w:rFonts w:ascii="Section-Medium" w:hAnsi="Section-Medium"/>
          <w:sz w:val="22"/>
          <w:szCs w:val="22"/>
        </w:rPr>
        <w:t>ökonomie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und denkbaren potentialen, jene dem </w:t>
      </w:r>
      <w:proofErr w:type="spellStart"/>
      <w:r w:rsidRPr="00456B9B">
        <w:rPr>
          <w:rFonts w:ascii="Section-Medium" w:hAnsi="Section-Medium"/>
          <w:sz w:val="22"/>
          <w:szCs w:val="22"/>
        </w:rPr>
        <w:t>thema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gerecht werdende </w:t>
      </w:r>
      <w:proofErr w:type="spellStart"/>
      <w:r w:rsidRPr="00456B9B">
        <w:rPr>
          <w:rFonts w:ascii="Section-Medium" w:hAnsi="Section-Medium"/>
          <w:sz w:val="22"/>
          <w:szCs w:val="22"/>
        </w:rPr>
        <w:t>flexibilität</w:t>
      </w:r>
      <w:proofErr w:type="spellEnd"/>
      <w:r w:rsidRPr="00456B9B">
        <w:rPr>
          <w:rFonts w:ascii="Section-Medium" w:hAnsi="Section-Medium"/>
          <w:sz w:val="22"/>
          <w:szCs w:val="22"/>
        </w:rPr>
        <w:t xml:space="preserve"> einer gebauten </w:t>
      </w:r>
      <w:proofErr w:type="spellStart"/>
      <w:r w:rsidRPr="00456B9B">
        <w:rPr>
          <w:rFonts w:ascii="Section-Medium" w:hAnsi="Section-Medium"/>
          <w:sz w:val="22"/>
          <w:szCs w:val="22"/>
        </w:rPr>
        <w:t>struktur</w:t>
      </w:r>
      <w:proofErr w:type="spellEnd"/>
      <w:r w:rsidRPr="00456B9B">
        <w:rPr>
          <w:rFonts w:ascii="Section-Medium" w:hAnsi="Section-Medium"/>
          <w:sz w:val="22"/>
          <w:szCs w:val="22"/>
        </w:rPr>
        <w:t>.</w:t>
      </w:r>
    </w:p>
    <w:p w14:paraId="6367D762" w14:textId="77777777" w:rsidR="00456B9B" w:rsidRDefault="00456B9B" w:rsidP="00456B9B">
      <w:pPr>
        <w:rPr>
          <w:rFonts w:ascii="Section-Medium" w:hAnsi="Section-Medium"/>
          <w:b/>
          <w:sz w:val="22"/>
          <w:szCs w:val="22"/>
        </w:rPr>
      </w:pPr>
    </w:p>
    <w:p w14:paraId="2B5821F9" w14:textId="6F51AD48" w:rsidR="00456B9B" w:rsidRPr="00A549A8" w:rsidRDefault="00456B9B" w:rsidP="00456B9B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entsprechend dem übergeordneten </w:t>
      </w:r>
      <w:proofErr w:type="spellStart"/>
      <w:r>
        <w:rPr>
          <w:rFonts w:ascii="Section-Medium" w:hAnsi="Section-Medium"/>
          <w:sz w:val="22"/>
          <w:szCs w:val="22"/>
        </w:rPr>
        <w:t>semesterthema</w:t>
      </w:r>
      <w:proofErr w:type="spellEnd"/>
      <w:r w:rsidR="00EF76A7">
        <w:rPr>
          <w:rFonts w:ascii="Section-Medium" w:hAnsi="Section-Medium"/>
          <w:sz w:val="22"/>
          <w:szCs w:val="22"/>
        </w:rPr>
        <w:t xml:space="preserve"> am </w:t>
      </w:r>
      <w:proofErr w:type="spellStart"/>
      <w:r w:rsidR="00EF76A7">
        <w:rPr>
          <w:rFonts w:ascii="Section-Medium" w:hAnsi="Section-Medium"/>
          <w:sz w:val="22"/>
          <w:szCs w:val="22"/>
        </w:rPr>
        <w:t>i_w</w:t>
      </w:r>
      <w:proofErr w:type="spellEnd"/>
      <w:r>
        <w:rPr>
          <w:rFonts w:ascii="Section-Medium" w:hAnsi="Section-Medium"/>
          <w:sz w:val="22"/>
          <w:szCs w:val="22"/>
        </w:rPr>
        <w:t xml:space="preserve">: </w:t>
      </w:r>
      <w:r w:rsidRPr="00A549A8">
        <w:rPr>
          <w:rFonts w:ascii="Section-Medium" w:hAnsi="Section-Medium"/>
          <w:sz w:val="22"/>
          <w:szCs w:val="22"/>
        </w:rPr>
        <w:t xml:space="preserve">temporär </w:t>
      </w:r>
      <w:proofErr w:type="spellStart"/>
      <w:r w:rsidRPr="00A549A8">
        <w:rPr>
          <w:rFonts w:ascii="Section-Medium" w:hAnsi="Section-Medium"/>
          <w:sz w:val="22"/>
          <w:szCs w:val="22"/>
        </w:rPr>
        <w:t>wohnen_im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alter werden auch dementsprechende barrierefreie räume geschaffen werden. ob allein, zu zweit, gemeinschaftlich oder betreut, muss je nach bedarf, </w:t>
      </w:r>
      <w:proofErr w:type="spellStart"/>
      <w:r w:rsidRPr="00A549A8">
        <w:rPr>
          <w:rFonts w:ascii="Section-Medium" w:hAnsi="Section-Medium"/>
          <w:sz w:val="22"/>
          <w:szCs w:val="22"/>
        </w:rPr>
        <w:t>ort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und gewählter </w:t>
      </w:r>
      <w:proofErr w:type="spellStart"/>
      <w:r w:rsidRPr="00A549A8">
        <w:rPr>
          <w:rFonts w:ascii="Section-Medium" w:hAnsi="Section-Medium"/>
          <w:sz w:val="22"/>
          <w:szCs w:val="22"/>
        </w:rPr>
        <w:t>zielgruppe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entschieden werden.</w:t>
      </w:r>
    </w:p>
    <w:p w14:paraId="28B42A79" w14:textId="21425F6F" w:rsidR="00456B9B" w:rsidRPr="00A549A8" w:rsidRDefault="00456B9B" w:rsidP="00456B9B">
      <w:pPr>
        <w:rPr>
          <w:rFonts w:ascii="Section-Medium" w:hAnsi="Section-Medium"/>
          <w:sz w:val="22"/>
          <w:szCs w:val="22"/>
        </w:rPr>
      </w:pPr>
    </w:p>
    <w:p w14:paraId="43075BC6" w14:textId="691238DE" w:rsidR="001D5B65" w:rsidRPr="00A549A8" w:rsidRDefault="00456B9B" w:rsidP="00EF76A7">
      <w:pPr>
        <w:rPr>
          <w:rFonts w:ascii="Section-Medium" w:hAnsi="Section-Medium"/>
          <w:sz w:val="22"/>
          <w:szCs w:val="22"/>
        </w:rPr>
      </w:pPr>
      <w:r w:rsidRPr="00A549A8">
        <w:rPr>
          <w:rFonts w:ascii="Section-Medium" w:hAnsi="Section-Medium"/>
          <w:sz w:val="22"/>
          <w:szCs w:val="22"/>
        </w:rPr>
        <w:t xml:space="preserve">wichtig dabei ist die </w:t>
      </w:r>
      <w:proofErr w:type="spellStart"/>
      <w:r w:rsidRPr="00A549A8">
        <w:rPr>
          <w:rFonts w:ascii="Section-Medium" w:hAnsi="Section-Medium"/>
          <w:sz w:val="22"/>
          <w:szCs w:val="22"/>
        </w:rPr>
        <w:t>vermeidung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</w:t>
      </w:r>
      <w:r w:rsidR="00EF76A7" w:rsidRPr="00A549A8">
        <w:rPr>
          <w:rFonts w:ascii="Section-Medium" w:hAnsi="Section-Medium"/>
          <w:sz w:val="22"/>
          <w:szCs w:val="22"/>
        </w:rPr>
        <w:t xml:space="preserve">eines konkreten </w:t>
      </w:r>
      <w:proofErr w:type="spellStart"/>
      <w:r w:rsidR="00EF76A7" w:rsidRPr="00A549A8">
        <w:rPr>
          <w:rFonts w:ascii="Section-Medium" w:hAnsi="Section-Medium"/>
          <w:sz w:val="22"/>
          <w:szCs w:val="22"/>
        </w:rPr>
        <w:t>wohnungsgrundrisses</w:t>
      </w:r>
      <w:proofErr w:type="spellEnd"/>
      <w:r w:rsidR="00EF76A7" w:rsidRPr="00A549A8">
        <w:rPr>
          <w:rFonts w:ascii="Section-Medium" w:hAnsi="Section-Medium"/>
          <w:sz w:val="22"/>
          <w:szCs w:val="22"/>
        </w:rPr>
        <w:t xml:space="preserve"> für isolierte, „monothematische</w:t>
      </w:r>
      <w:r w:rsidR="00A549A8">
        <w:rPr>
          <w:rFonts w:ascii="Section-Medium" w:hAnsi="Section-Medium"/>
          <w:sz w:val="22"/>
          <w:szCs w:val="22"/>
        </w:rPr>
        <w:t xml:space="preserve"> n</w:t>
      </w:r>
      <w:r w:rsidRPr="00A549A8">
        <w:rPr>
          <w:rFonts w:ascii="Section-Medium" w:hAnsi="Section-Medium"/>
          <w:sz w:val="22"/>
          <w:szCs w:val="22"/>
        </w:rPr>
        <w:t xml:space="preserve">utzergruppen“; essentiell ist vielmehr, dass sich unterschiedlichste interessensgruppen und altersschichten in konstruktiver weise, </w:t>
      </w:r>
      <w:r w:rsidR="00A549A8">
        <w:rPr>
          <w:rFonts w:ascii="Section-Medium" w:hAnsi="Section-Medium"/>
          <w:sz w:val="22"/>
          <w:szCs w:val="22"/>
        </w:rPr>
        <w:t>einander</w:t>
      </w:r>
      <w:r w:rsidRPr="00A549A8">
        <w:rPr>
          <w:rFonts w:ascii="Section-Medium" w:hAnsi="Section-Medium"/>
          <w:sz w:val="22"/>
          <w:szCs w:val="22"/>
        </w:rPr>
        <w:t xml:space="preserve"> </w:t>
      </w:r>
      <w:r w:rsidR="00A549A8">
        <w:rPr>
          <w:rFonts w:ascii="Section-Medium" w:hAnsi="Section-Medium"/>
          <w:sz w:val="22"/>
          <w:szCs w:val="22"/>
        </w:rPr>
        <w:t xml:space="preserve">unterstützend und </w:t>
      </w:r>
      <w:r w:rsidRPr="00A549A8">
        <w:rPr>
          <w:rFonts w:ascii="Section-Medium" w:hAnsi="Section-Medium"/>
          <w:sz w:val="22"/>
          <w:szCs w:val="22"/>
        </w:rPr>
        <w:t xml:space="preserve">ergänzend, in einer </w:t>
      </w:r>
      <w:r w:rsidR="00EF76A7" w:rsidRPr="00A549A8">
        <w:rPr>
          <w:rFonts w:ascii="Section-Medium" w:hAnsi="Section-Medium"/>
          <w:sz w:val="22"/>
          <w:szCs w:val="22"/>
        </w:rPr>
        <w:t xml:space="preserve">flexiblen </w:t>
      </w:r>
      <w:proofErr w:type="spellStart"/>
      <w:r w:rsidR="00A549A8">
        <w:rPr>
          <w:rFonts w:ascii="Section-Medium" w:hAnsi="Section-Medium"/>
          <w:sz w:val="22"/>
          <w:szCs w:val="22"/>
        </w:rPr>
        <w:t>wohngemeinschaft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vereinen. </w:t>
      </w:r>
    </w:p>
    <w:p w14:paraId="31EE15A1" w14:textId="77777777" w:rsidR="00B92538" w:rsidRPr="00A549A8" w:rsidRDefault="00B92538" w:rsidP="00E06017">
      <w:pPr>
        <w:rPr>
          <w:rFonts w:ascii="Section-Medium" w:hAnsi="Section-Medium"/>
          <w:sz w:val="22"/>
          <w:szCs w:val="22"/>
        </w:rPr>
      </w:pPr>
    </w:p>
    <w:p w14:paraId="15C09BC8" w14:textId="77777777" w:rsidR="00F56B3B" w:rsidRDefault="00F56B3B">
      <w:pPr>
        <w:rPr>
          <w:rFonts w:ascii="Section-Medium" w:hAnsi="Section-Medium"/>
          <w:b/>
          <w:sz w:val="22"/>
          <w:szCs w:val="22"/>
        </w:rPr>
      </w:pPr>
      <w:r>
        <w:rPr>
          <w:rFonts w:ascii="Section-Medium" w:hAnsi="Section-Medium"/>
          <w:b/>
          <w:sz w:val="22"/>
          <w:szCs w:val="22"/>
        </w:rPr>
        <w:br w:type="page"/>
      </w:r>
    </w:p>
    <w:p w14:paraId="1924F66A" w14:textId="77777777" w:rsidR="0004353B" w:rsidRPr="00F56B3B" w:rsidRDefault="00FE1AA9" w:rsidP="00F56B3B">
      <w:p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lastRenderedPageBreak/>
        <w:t xml:space="preserve">2. </w:t>
      </w:r>
      <w:proofErr w:type="spellStart"/>
      <w:r w:rsidR="007327C4" w:rsidRPr="00F56B3B">
        <w:rPr>
          <w:rFonts w:ascii="Section-Medium" w:hAnsi="Section-Medium"/>
          <w:sz w:val="22"/>
          <w:szCs w:val="22"/>
        </w:rPr>
        <w:t>standort</w:t>
      </w:r>
      <w:proofErr w:type="spellEnd"/>
      <w:r w:rsidR="007327C4" w:rsidRPr="00F56B3B">
        <w:rPr>
          <w:rFonts w:ascii="Section-Medium" w:hAnsi="Section-Medium"/>
          <w:sz w:val="22"/>
          <w:szCs w:val="22"/>
        </w:rPr>
        <w:t xml:space="preserve">: </w:t>
      </w:r>
    </w:p>
    <w:p w14:paraId="69623ED5" w14:textId="77777777" w:rsidR="0004353B" w:rsidRPr="00EE1FBE" w:rsidRDefault="0004353B" w:rsidP="0004353B">
      <w:pPr>
        <w:rPr>
          <w:rFonts w:ascii="Section-Medium" w:hAnsi="Section-Medium" w:cs="Arial"/>
          <w:sz w:val="22"/>
          <w:szCs w:val="22"/>
        </w:rPr>
      </w:pPr>
    </w:p>
    <w:p w14:paraId="7911727A" w14:textId="5A90B57A" w:rsidR="0004353B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download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der </w:t>
      </w:r>
      <w:r w:rsidR="00EF76A7">
        <w:rPr>
          <w:rFonts w:ascii="Section-Medium" w:hAnsi="Section-Medium"/>
          <w:color w:val="808080" w:themeColor="background1" w:themeShade="80"/>
          <w:sz w:val="22"/>
          <w:szCs w:val="22"/>
        </w:rPr>
        <w:t>planunterlagen</w:t>
      </w:r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homepage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lehrangebot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/</w:t>
      </w:r>
      <w:proofErr w:type="spellStart"/>
      <w:r w:rsidR="00EF76A7">
        <w:rPr>
          <w:rFonts w:ascii="Section-Medium" w:hAnsi="Section-Medium"/>
          <w:color w:val="808080" w:themeColor="background1" w:themeShade="80"/>
          <w:sz w:val="22"/>
          <w:szCs w:val="22"/>
        </w:rPr>
        <w:t>ak_wohnbau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/unterlagen</w:t>
      </w:r>
    </w:p>
    <w:p w14:paraId="2D61B140" w14:textId="77777777" w:rsidR="0004353B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benutzername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: 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</w:t>
      </w:r>
      <w:proofErr w:type="spellEnd"/>
    </w:p>
    <w:p w14:paraId="17D9B2B4" w14:textId="77777777" w:rsidR="0004353B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passwort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ohnbau</w:t>
      </w:r>
      <w:proofErr w:type="spellEnd"/>
    </w:p>
    <w:p w14:paraId="15A95DB0" w14:textId="77777777" w:rsidR="0004353B" w:rsidRPr="00EE1FBE" w:rsidRDefault="0004353B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1D7BE88E" w14:textId="77777777" w:rsidR="000F1E13" w:rsidRPr="00EE1FBE" w:rsidRDefault="000F1E13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35954B3B" w14:textId="77777777" w:rsidR="0004353B" w:rsidRPr="00FE1AA9" w:rsidRDefault="00FE1AA9" w:rsidP="00FE1AA9">
      <w:p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3.  </w:t>
      </w:r>
      <w:r w:rsidR="007327C4" w:rsidRPr="00FE1AA9">
        <w:rPr>
          <w:rFonts w:ascii="Section-Medium" w:hAnsi="Section-Medium"/>
          <w:sz w:val="22"/>
          <w:szCs w:val="22"/>
        </w:rPr>
        <w:t xml:space="preserve">themenschwerpunkte des </w:t>
      </w:r>
      <w:proofErr w:type="spellStart"/>
      <w:r w:rsidR="007327C4" w:rsidRPr="00FE1AA9">
        <w:rPr>
          <w:rFonts w:ascii="Section-Medium" w:hAnsi="Section-Medium"/>
          <w:sz w:val="22"/>
          <w:szCs w:val="22"/>
        </w:rPr>
        <w:t>i_w</w:t>
      </w:r>
      <w:proofErr w:type="spellEnd"/>
      <w:r w:rsidR="007327C4" w:rsidRPr="00FE1AA9">
        <w:rPr>
          <w:rFonts w:ascii="Section-Medium" w:hAnsi="Section-Medium"/>
          <w:sz w:val="22"/>
          <w:szCs w:val="22"/>
        </w:rPr>
        <w:t>:</w:t>
      </w:r>
    </w:p>
    <w:p w14:paraId="3B73E063" w14:textId="77777777" w:rsidR="00B73B07" w:rsidRPr="00EE1FBE" w:rsidRDefault="00B73B07" w:rsidP="0004353B">
      <w:pPr>
        <w:rPr>
          <w:rFonts w:ascii="Section-Medium" w:hAnsi="Section-Medium"/>
          <w:sz w:val="22"/>
          <w:szCs w:val="22"/>
        </w:rPr>
      </w:pPr>
    </w:p>
    <w:p w14:paraId="67741A84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die themenschwerpunkte des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 sind im </w:t>
      </w:r>
      <w:proofErr w:type="spellStart"/>
      <w:r w:rsidRPr="00EE1FBE">
        <w:rPr>
          <w:rFonts w:ascii="Section-Medium" w:hAnsi="Section-Medium"/>
          <w:sz w:val="22"/>
          <w:szCs w:val="22"/>
        </w:rPr>
        <w:t>entwurf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 beachten, siehe: </w:t>
      </w:r>
    </w:p>
    <w:p w14:paraId="6C2A3103" w14:textId="77777777" w:rsidR="0004353B" w:rsidRPr="00EE1FBE" w:rsidRDefault="007327C4" w:rsidP="0004353B">
      <w:pPr>
        <w:rPr>
          <w:rFonts w:ascii="Section-Medium" w:hAnsi="Section-Medium"/>
          <w:color w:val="A6A6A6" w:themeColor="background1" w:themeShade="A6"/>
          <w:sz w:val="22"/>
          <w:szCs w:val="22"/>
        </w:rPr>
      </w:pPr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>http://www.iwtugraz.at/iw/lehrangebot.html</w:t>
      </w:r>
      <w:r w:rsidRPr="00EE1FBE">
        <w:rPr>
          <w:rFonts w:ascii="Section-Medium" w:hAnsi="Section-Medium"/>
          <w:color w:val="FF0000"/>
          <w:sz w:val="22"/>
          <w:szCs w:val="22"/>
        </w:rPr>
        <w:t xml:space="preserve"> </w:t>
      </w:r>
    </w:p>
    <w:p w14:paraId="29A731FC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0E35479F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>besonders zu beachten sind:</w:t>
      </w:r>
    </w:p>
    <w:p w14:paraId="2D0965A5" w14:textId="77777777" w:rsidR="0004353B" w:rsidRPr="00EE1FBE" w:rsidRDefault="0004353B" w:rsidP="0004353B">
      <w:pPr>
        <w:rPr>
          <w:rFonts w:ascii="Section-Medium" w:hAnsi="Section-Medium"/>
          <w:color w:val="A6A6A6" w:themeColor="background1" w:themeShade="A6"/>
          <w:sz w:val="22"/>
          <w:szCs w:val="22"/>
        </w:rPr>
      </w:pPr>
    </w:p>
    <w:p w14:paraId="5C8D3E56" w14:textId="77777777" w:rsidR="0004353B" w:rsidRPr="00EE1FBE" w:rsidRDefault="007327C4" w:rsidP="0004353B">
      <w:pPr>
        <w:rPr>
          <w:rFonts w:ascii="Section-Medium" w:hAnsi="Section-Medium"/>
          <w:color w:val="A6A6A6" w:themeColor="background1" w:themeShade="A6"/>
          <w:sz w:val="22"/>
          <w:szCs w:val="22"/>
        </w:rPr>
      </w:pPr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 xml:space="preserve">städtebauliche </w:t>
      </w:r>
      <w:proofErr w:type="spellStart"/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>aspekte</w:t>
      </w:r>
      <w:proofErr w:type="spellEnd"/>
    </w:p>
    <w:p w14:paraId="319D4974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kulturhistorische, emotionale, soziale </w:t>
      </w:r>
      <w:proofErr w:type="spellStart"/>
      <w:r w:rsidRPr="00EE1FBE">
        <w:rPr>
          <w:rFonts w:ascii="Section-Medium" w:hAnsi="Section-Medium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7A17A34E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strukturelle </w:t>
      </w:r>
      <w:proofErr w:type="spellStart"/>
      <w:r w:rsidRPr="00EE1FBE">
        <w:rPr>
          <w:rFonts w:ascii="Section-Medium" w:hAnsi="Section-Medium"/>
          <w:sz w:val="22"/>
          <w:szCs w:val="22"/>
        </w:rPr>
        <w:t>auseinandersetz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quartier, </w:t>
      </w:r>
      <w:proofErr w:type="spellStart"/>
      <w:r w:rsidRPr="00EE1FBE">
        <w:rPr>
          <w:rFonts w:ascii="Section-Medium" w:hAnsi="Section-Medium"/>
          <w:sz w:val="22"/>
          <w:szCs w:val="22"/>
        </w:rPr>
        <w:t>umfeld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erschliess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gebäude</w:t>
      </w:r>
      <w:proofErr w:type="spellEnd"/>
      <w:r w:rsidRPr="00EE1FBE">
        <w:rPr>
          <w:rFonts w:ascii="Section-Medium" w:hAnsi="Section-Medium"/>
          <w:sz w:val="22"/>
          <w:szCs w:val="22"/>
        </w:rPr>
        <w:t> </w:t>
      </w:r>
    </w:p>
    <w:p w14:paraId="77E0E211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analytische </w:t>
      </w:r>
      <w:proofErr w:type="spellStart"/>
      <w:r w:rsidRPr="00EE1FBE">
        <w:rPr>
          <w:rFonts w:ascii="Section-Medium" w:hAnsi="Section-Medium"/>
          <w:sz w:val="22"/>
          <w:szCs w:val="22"/>
        </w:rPr>
        <w:t>auseinadersetz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der städtischen / ländlichen </w:t>
      </w:r>
      <w:proofErr w:type="spellStart"/>
      <w:r w:rsidRPr="00EE1FBE">
        <w:rPr>
          <w:rFonts w:ascii="Section-Medium" w:hAnsi="Section-Medium"/>
          <w:sz w:val="22"/>
          <w:szCs w:val="22"/>
        </w:rPr>
        <w:t>umgeb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bestands- und </w:t>
      </w:r>
      <w:proofErr w:type="spellStart"/>
      <w:r w:rsidRPr="00EE1FBE">
        <w:rPr>
          <w:rFonts w:ascii="Section-Medium" w:hAnsi="Section-Medium"/>
          <w:sz w:val="22"/>
          <w:szCs w:val="22"/>
        </w:rPr>
        <w:t>nutzungsangebote</w:t>
      </w:r>
      <w:proofErr w:type="spellEnd"/>
    </w:p>
    <w:p w14:paraId="094D9466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analys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EE1FBE">
        <w:rPr>
          <w:rFonts w:ascii="Section-Medium" w:hAnsi="Section-Medium"/>
          <w:sz w:val="22"/>
          <w:szCs w:val="22"/>
        </w:rPr>
        <w:t>raumsequenz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frei- und </w:t>
      </w:r>
      <w:proofErr w:type="spellStart"/>
      <w:r w:rsidRPr="00EE1FBE">
        <w:rPr>
          <w:rFonts w:ascii="Section-Medium" w:hAnsi="Section-Medium"/>
          <w:sz w:val="22"/>
          <w:szCs w:val="22"/>
        </w:rPr>
        <w:t>aussenräum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</w:p>
    <w:p w14:paraId="0042C807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belebter </w:t>
      </w:r>
      <w:proofErr w:type="spellStart"/>
      <w:r w:rsidRPr="00EE1FBE">
        <w:rPr>
          <w:rFonts w:ascii="Section-Medium" w:hAnsi="Section-Medium"/>
          <w:sz w:val="22"/>
          <w:szCs w:val="22"/>
        </w:rPr>
        <w:t>strassenraum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nutz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EE1FBE">
        <w:rPr>
          <w:rFonts w:ascii="Section-Medium" w:hAnsi="Section-Medium"/>
          <w:sz w:val="22"/>
          <w:szCs w:val="22"/>
        </w:rPr>
        <w:t>erdgeschosszon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gebäudeausrichtung</w:t>
      </w:r>
      <w:proofErr w:type="spellEnd"/>
    </w:p>
    <w:p w14:paraId="1D006626" w14:textId="77777777" w:rsidR="0004353B" w:rsidRPr="00EE1FBE" w:rsidRDefault="007327C4" w:rsidP="0004353B">
      <w:pPr>
        <w:pStyle w:val="Listenabsatz"/>
        <w:numPr>
          <w:ilvl w:val="0"/>
          <w:numId w:val="9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>öffentlicher und privater verkehr, ruhender verkehr</w:t>
      </w:r>
    </w:p>
    <w:p w14:paraId="335B7CB9" w14:textId="77777777" w:rsidR="003B7B01" w:rsidRPr="00EE1FBE" w:rsidRDefault="003B7B01" w:rsidP="003B7C9C">
      <w:pPr>
        <w:pStyle w:val="Listenabsatz"/>
        <w:ind w:left="360"/>
        <w:rPr>
          <w:rFonts w:ascii="Section-Medium" w:hAnsi="Section-Medium"/>
          <w:sz w:val="22"/>
          <w:szCs w:val="22"/>
        </w:rPr>
      </w:pPr>
    </w:p>
    <w:p w14:paraId="57CCA0EB" w14:textId="77777777" w:rsidR="0004353B" w:rsidRPr="00EE1FBE" w:rsidRDefault="007327C4" w:rsidP="0004353B">
      <w:pPr>
        <w:rPr>
          <w:rFonts w:ascii="Section-Medium" w:hAnsi="Section-Medium"/>
          <w:color w:val="A6A6A6" w:themeColor="background1" w:themeShade="A6"/>
          <w:sz w:val="22"/>
          <w:szCs w:val="22"/>
        </w:rPr>
      </w:pPr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 xml:space="preserve">soziale </w:t>
      </w:r>
      <w:proofErr w:type="spellStart"/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color w:val="A6A6A6" w:themeColor="background1" w:themeShade="A6"/>
          <w:sz w:val="22"/>
          <w:szCs w:val="22"/>
        </w:rPr>
        <w:t>freiräume</w:t>
      </w:r>
      <w:proofErr w:type="spellEnd"/>
    </w:p>
    <w:p w14:paraId="60463DCC" w14:textId="77777777" w:rsidR="0004353B" w:rsidRPr="00EE1FBE" w:rsidRDefault="007327C4" w:rsidP="0004353B">
      <w:pPr>
        <w:pStyle w:val="Listenabsatz"/>
        <w:numPr>
          <w:ilvl w:val="0"/>
          <w:numId w:val="10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analys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freiräum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aufenthaltsor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im freien bzw. im öffentlichen raum</w:t>
      </w:r>
    </w:p>
    <w:p w14:paraId="01BDA091" w14:textId="77777777" w:rsidR="0004353B" w:rsidRPr="00EE1FBE" w:rsidRDefault="007327C4" w:rsidP="0004353B">
      <w:pPr>
        <w:pStyle w:val="Listenabsatz"/>
        <w:numPr>
          <w:ilvl w:val="0"/>
          <w:numId w:val="10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frei zugängliche orte und orte zur </w:t>
      </w:r>
      <w:proofErr w:type="spellStart"/>
      <w:r w:rsidRPr="00EE1FBE">
        <w:rPr>
          <w:rFonts w:ascii="Section-Medium" w:hAnsi="Section-Medium"/>
          <w:sz w:val="22"/>
          <w:szCs w:val="22"/>
        </w:rPr>
        <w:t>deck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s täglichen </w:t>
      </w:r>
      <w:proofErr w:type="spellStart"/>
      <w:r w:rsidRPr="00EE1FBE">
        <w:rPr>
          <w:rFonts w:ascii="Section-Medium" w:hAnsi="Section-Medium"/>
          <w:sz w:val="22"/>
          <w:szCs w:val="22"/>
        </w:rPr>
        <w:t>bedarfs</w:t>
      </w:r>
      <w:proofErr w:type="spellEnd"/>
    </w:p>
    <w:p w14:paraId="62C58BE7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4F9503B9" w14:textId="77777777" w:rsidR="00F24C23" w:rsidRPr="00EE1FBE" w:rsidRDefault="007327C4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br w:type="page"/>
      </w:r>
    </w:p>
    <w:p w14:paraId="22BCA2C8" w14:textId="5853F1F8" w:rsidR="0004353B" w:rsidRPr="00FE1AA9" w:rsidRDefault="00FE1AA9" w:rsidP="00FE1AA9">
      <w:p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lastRenderedPageBreak/>
        <w:t xml:space="preserve">4.  </w:t>
      </w:r>
      <w:r w:rsidR="007327C4" w:rsidRPr="00FE1AA9">
        <w:rPr>
          <w:rFonts w:ascii="Section-Medium" w:hAnsi="Section-Medium"/>
          <w:sz w:val="22"/>
          <w:szCs w:val="22"/>
        </w:rPr>
        <w:t xml:space="preserve">leistungsumfang </w:t>
      </w:r>
      <w:r w:rsidR="00456B9B">
        <w:rPr>
          <w:rFonts w:ascii="Section-Medium" w:hAnsi="Section-Medium"/>
          <w:sz w:val="22"/>
          <w:szCs w:val="22"/>
        </w:rPr>
        <w:t xml:space="preserve"> e3</w:t>
      </w:r>
    </w:p>
    <w:p w14:paraId="39BD8C94" w14:textId="77777777" w:rsidR="000F1E13" w:rsidRPr="00EE1FBE" w:rsidRDefault="000F1E13" w:rsidP="0004353B">
      <w:pPr>
        <w:rPr>
          <w:rFonts w:ascii="Section-Medium" w:hAnsi="Section-Medium"/>
          <w:sz w:val="22"/>
          <w:szCs w:val="22"/>
        </w:rPr>
      </w:pPr>
    </w:p>
    <w:p w14:paraId="37C6CCE7" w14:textId="6FD5A828" w:rsidR="0004353B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die studierenden werden unter </w:t>
      </w:r>
      <w:proofErr w:type="spellStart"/>
      <w:r w:rsidRPr="00EE1FBE">
        <w:rPr>
          <w:rFonts w:ascii="Section-Medium" w:hAnsi="Section-Medium"/>
          <w:sz w:val="22"/>
          <w:szCs w:val="22"/>
        </w:rPr>
        <w:t>anlei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lehrbeauftragt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ie </w:t>
      </w:r>
      <w:proofErr w:type="spellStart"/>
      <w:r w:rsidRPr="00EE1FBE">
        <w:rPr>
          <w:rFonts w:ascii="Section-Medium" w:hAnsi="Section-Medium"/>
          <w:sz w:val="22"/>
          <w:szCs w:val="22"/>
        </w:rPr>
        <w:t>grundla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für </w:t>
      </w:r>
      <w:r w:rsidR="00EF76A7">
        <w:rPr>
          <w:rFonts w:ascii="Section-Medium" w:hAnsi="Section-Medium"/>
          <w:sz w:val="22"/>
          <w:szCs w:val="22"/>
        </w:rPr>
        <w:t xml:space="preserve">die </w:t>
      </w:r>
      <w:proofErr w:type="spellStart"/>
      <w:r w:rsidR="00EF76A7">
        <w:rPr>
          <w:rFonts w:ascii="Section-Medium" w:hAnsi="Section-Medium"/>
          <w:sz w:val="22"/>
          <w:szCs w:val="22"/>
        </w:rPr>
        <w:t>projektüb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erarbeiten</w:t>
      </w:r>
      <w:r w:rsidR="00EF76A7">
        <w:rPr>
          <w:rFonts w:ascii="Section-Medium" w:hAnsi="Section-Medium"/>
          <w:sz w:val="22"/>
          <w:szCs w:val="22"/>
        </w:rPr>
        <w:t>.</w:t>
      </w:r>
    </w:p>
    <w:p w14:paraId="444ED830" w14:textId="77777777" w:rsidR="000B06A6" w:rsidRPr="00EE1FBE" w:rsidRDefault="000B06A6" w:rsidP="0004353B">
      <w:pPr>
        <w:pStyle w:val="Listenabsatz"/>
        <w:widowControl w:val="0"/>
        <w:autoSpaceDE w:val="0"/>
        <w:autoSpaceDN w:val="0"/>
        <w:adjustRightInd w:val="0"/>
        <w:ind w:left="426"/>
        <w:rPr>
          <w:rFonts w:ascii="Section-Medium" w:hAnsi="Section-Medium" w:cs="Helvetica"/>
          <w:sz w:val="22"/>
          <w:szCs w:val="22"/>
          <w:lang w:eastAsia="en-US"/>
        </w:rPr>
      </w:pPr>
    </w:p>
    <w:p w14:paraId="1FC89470" w14:textId="77777777" w:rsidR="003A672B" w:rsidRPr="00EE1FBE" w:rsidRDefault="003A672B" w:rsidP="0004353B">
      <w:pPr>
        <w:rPr>
          <w:rFonts w:ascii="Section-Medium" w:hAnsi="Section-Medium"/>
          <w:sz w:val="22"/>
          <w:szCs w:val="22"/>
        </w:rPr>
      </w:pPr>
    </w:p>
    <w:p w14:paraId="6CF34ED9" w14:textId="104970B3" w:rsidR="0004353B" w:rsidRPr="00EE1FBE" w:rsidRDefault="005D5544" w:rsidP="0004353B">
      <w:pPr>
        <w:pStyle w:val="Listenabsatz"/>
        <w:numPr>
          <w:ilvl w:val="0"/>
          <w:numId w:val="7"/>
        </w:numPr>
        <w:rPr>
          <w:rFonts w:ascii="Section-Medium" w:hAnsi="Section-Medium"/>
          <w:sz w:val="22"/>
          <w:szCs w:val="22"/>
          <w:u w:val="single"/>
        </w:rPr>
      </w:pPr>
      <w:proofErr w:type="spellStart"/>
      <w:r>
        <w:rPr>
          <w:rFonts w:ascii="Section-Medium" w:hAnsi="Section-Medium"/>
          <w:sz w:val="22"/>
          <w:szCs w:val="22"/>
          <w:u w:val="single"/>
        </w:rPr>
        <w:t>durchführung</w:t>
      </w:r>
      <w:proofErr w:type="spellEnd"/>
    </w:p>
    <w:p w14:paraId="3BD95296" w14:textId="72C60B02" w:rsidR="001F52F2" w:rsidRDefault="00A549A8" w:rsidP="0004353B">
      <w:pPr>
        <w:ind w:left="426"/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einzel</w:t>
      </w:r>
      <w:r w:rsidR="007327C4" w:rsidRPr="00EE1FBE">
        <w:rPr>
          <w:rFonts w:ascii="Section-Medium" w:hAnsi="Section-Medium"/>
          <w:sz w:val="22"/>
          <w:szCs w:val="22"/>
        </w:rPr>
        <w:t>arbeit</w:t>
      </w:r>
      <w:proofErr w:type="spellEnd"/>
      <w:r>
        <w:rPr>
          <w:rFonts w:ascii="Section-Medium" w:hAnsi="Section-Medium"/>
          <w:sz w:val="22"/>
          <w:szCs w:val="22"/>
        </w:rPr>
        <w:t>,</w:t>
      </w:r>
    </w:p>
    <w:p w14:paraId="1B99FC22" w14:textId="6CF6E8BA" w:rsidR="001F52F2" w:rsidRDefault="007327C4" w:rsidP="001F52F2">
      <w:pPr>
        <w:ind w:left="426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verpflichtende </w:t>
      </w:r>
      <w:proofErr w:type="spellStart"/>
      <w:r w:rsidRPr="00EE1FBE">
        <w:rPr>
          <w:rFonts w:ascii="Section-Medium" w:hAnsi="Section-Medium"/>
          <w:sz w:val="22"/>
          <w:szCs w:val="22"/>
        </w:rPr>
        <w:t>anwesenhei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bei den </w:t>
      </w:r>
      <w:proofErr w:type="spellStart"/>
      <w:r w:rsidRPr="00EE1FBE">
        <w:rPr>
          <w:rFonts w:ascii="Section-Medium" w:hAnsi="Section-Medium"/>
          <w:sz w:val="22"/>
          <w:szCs w:val="22"/>
        </w:rPr>
        <w:t>einführung</w:t>
      </w:r>
      <w:r w:rsidR="00A549A8">
        <w:rPr>
          <w:rFonts w:ascii="Section-Medium" w:hAnsi="Section-Medium"/>
          <w:sz w:val="22"/>
          <w:szCs w:val="22"/>
        </w:rPr>
        <w:t>sveranstalt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(u.a. impulstag) und </w:t>
      </w:r>
      <w:proofErr w:type="spellStart"/>
      <w:r w:rsidRPr="00EE1FBE">
        <w:rPr>
          <w:rFonts w:ascii="Section-Medium" w:hAnsi="Section-Medium"/>
          <w:sz w:val="22"/>
          <w:szCs w:val="22"/>
        </w:rPr>
        <w:t>zwischenpräsentation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</w:p>
    <w:p w14:paraId="4D24C395" w14:textId="58673F2C" w:rsidR="0004353B" w:rsidRPr="00EE1FBE" w:rsidRDefault="00A549A8" w:rsidP="001F52F2">
      <w:pPr>
        <w:ind w:left="426"/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min 3 </w:t>
      </w:r>
      <w:proofErr w:type="spellStart"/>
      <w:r>
        <w:rPr>
          <w:rFonts w:ascii="Section-Medium" w:hAnsi="Section-Medium"/>
          <w:sz w:val="22"/>
          <w:szCs w:val="22"/>
        </w:rPr>
        <w:t>einzelkorrekturen</w:t>
      </w:r>
      <w:proofErr w:type="spellEnd"/>
      <w:r>
        <w:rPr>
          <w:rFonts w:ascii="Section-Medium" w:hAnsi="Section-Medium"/>
          <w:sz w:val="22"/>
          <w:szCs w:val="22"/>
        </w:rPr>
        <w:t xml:space="preserve">. diese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leistung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</w:t>
      </w:r>
      <w:r w:rsidR="001F52F2" w:rsidRPr="00EE1FBE">
        <w:rPr>
          <w:rFonts w:ascii="Section-Medium" w:hAnsi="Section-Medium"/>
          <w:sz w:val="22"/>
          <w:szCs w:val="22"/>
        </w:rPr>
        <w:t>fließt</w:t>
      </w:r>
      <w:r>
        <w:rPr>
          <w:rFonts w:ascii="Section-Medium" w:hAnsi="Section-Medium"/>
          <w:sz w:val="22"/>
          <w:szCs w:val="22"/>
        </w:rPr>
        <w:t xml:space="preserve"> direkt in die </w:t>
      </w:r>
      <w:proofErr w:type="spellStart"/>
      <w:r>
        <w:rPr>
          <w:rFonts w:ascii="Section-Medium" w:hAnsi="Section-Medium"/>
          <w:sz w:val="22"/>
          <w:szCs w:val="22"/>
        </w:rPr>
        <w:t>benotung</w:t>
      </w:r>
      <w:proofErr w:type="spellEnd"/>
      <w:r>
        <w:rPr>
          <w:rFonts w:ascii="Section-Medium" w:hAnsi="Section-Medium"/>
          <w:sz w:val="22"/>
          <w:szCs w:val="22"/>
        </w:rPr>
        <w:t xml:space="preserve"> ein</w:t>
      </w:r>
    </w:p>
    <w:p w14:paraId="16700293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2F08CD34" w14:textId="0A56D9B0" w:rsidR="008017BC" w:rsidRPr="00A549A8" w:rsidRDefault="00A02253" w:rsidP="008017BC">
      <w:pPr>
        <w:ind w:left="360"/>
        <w:rPr>
          <w:rFonts w:ascii="Section-Medium" w:hAnsi="Section-Medium"/>
          <w:sz w:val="22"/>
          <w:szCs w:val="22"/>
        </w:rPr>
      </w:pPr>
      <w:proofErr w:type="spellStart"/>
      <w:r w:rsidRPr="00A549A8">
        <w:rPr>
          <w:rFonts w:ascii="Section-Medium" w:hAnsi="Section-Medium"/>
          <w:sz w:val="22"/>
          <w:szCs w:val="22"/>
        </w:rPr>
        <w:t>ablauf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: </w:t>
      </w:r>
    </w:p>
    <w:p w14:paraId="53BCBACB" w14:textId="2D3EA563" w:rsidR="00A02253" w:rsidRDefault="00A02253" w:rsidP="008017BC">
      <w:pPr>
        <w:ind w:left="360"/>
        <w:rPr>
          <w:rFonts w:ascii="Section-Medium" w:hAnsi="Section-Medium"/>
          <w:color w:val="943634" w:themeColor="accent2" w:themeShade="BF"/>
          <w:sz w:val="22"/>
          <w:szCs w:val="22"/>
        </w:rPr>
      </w:pPr>
      <w:r w:rsidRPr="00A549A8">
        <w:rPr>
          <w:rFonts w:ascii="Section-Medium" w:hAnsi="Section-Medium"/>
          <w:sz w:val="22"/>
          <w:szCs w:val="22"/>
        </w:rPr>
        <w:t xml:space="preserve">siehe </w:t>
      </w:r>
      <w:proofErr w:type="spellStart"/>
      <w:r w:rsidRPr="00A549A8">
        <w:rPr>
          <w:rFonts w:ascii="Section-Medium" w:hAnsi="Section-Medium"/>
          <w:sz w:val="22"/>
          <w:szCs w:val="22"/>
        </w:rPr>
        <w:t>programm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„urban block </w:t>
      </w:r>
      <w:proofErr w:type="spellStart"/>
      <w:r w:rsidRPr="00A549A8">
        <w:rPr>
          <w:rFonts w:ascii="Section-Medium" w:hAnsi="Section-Medium"/>
          <w:sz w:val="22"/>
          <w:szCs w:val="22"/>
        </w:rPr>
        <w:t>completion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in </w:t>
      </w:r>
      <w:proofErr w:type="spellStart"/>
      <w:r w:rsidRPr="00A549A8">
        <w:rPr>
          <w:rFonts w:ascii="Section-Medium" w:hAnsi="Section-Medium"/>
          <w:sz w:val="22"/>
          <w:szCs w:val="22"/>
        </w:rPr>
        <w:t>tabor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(</w:t>
      </w:r>
      <w:proofErr w:type="spellStart"/>
      <w:r w:rsidRPr="00A549A8">
        <w:rPr>
          <w:rFonts w:ascii="Section-Medium" w:hAnsi="Section-Medium"/>
          <w:sz w:val="22"/>
          <w:szCs w:val="22"/>
        </w:rPr>
        <w:t>slo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) </w:t>
      </w:r>
      <w:proofErr w:type="spellStart"/>
      <w:r w:rsidRPr="00A549A8">
        <w:rPr>
          <w:rFonts w:ascii="Section-Medium" w:hAnsi="Section-Medium"/>
          <w:sz w:val="22"/>
          <w:szCs w:val="22"/>
        </w:rPr>
        <w:t>for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A549A8">
        <w:rPr>
          <w:rFonts w:ascii="Section-Medium" w:hAnsi="Section-Medium"/>
          <w:sz w:val="22"/>
          <w:szCs w:val="22"/>
        </w:rPr>
        <w:t>mixed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A549A8">
        <w:rPr>
          <w:rFonts w:ascii="Section-Medium" w:hAnsi="Section-Medium"/>
          <w:sz w:val="22"/>
          <w:szCs w:val="22"/>
        </w:rPr>
        <w:t>housing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A549A8">
        <w:rPr>
          <w:rFonts w:ascii="Section-Medium" w:hAnsi="Section-Medium"/>
          <w:sz w:val="22"/>
          <w:szCs w:val="22"/>
        </w:rPr>
        <w:t>functions</w:t>
      </w:r>
      <w:proofErr w:type="spellEnd"/>
      <w:r w:rsidR="00A549A8">
        <w:rPr>
          <w:rFonts w:ascii="Section-Medium" w:hAnsi="Section-Medium"/>
          <w:sz w:val="22"/>
          <w:szCs w:val="22"/>
        </w:rPr>
        <w:t>“</w:t>
      </w:r>
    </w:p>
    <w:p w14:paraId="094F387F" w14:textId="77777777" w:rsidR="00A02253" w:rsidRDefault="00A02253" w:rsidP="008017BC">
      <w:pPr>
        <w:ind w:left="360"/>
        <w:rPr>
          <w:rFonts w:ascii="Section-Medium" w:hAnsi="Section-Medium"/>
          <w:sz w:val="22"/>
          <w:szCs w:val="22"/>
        </w:rPr>
      </w:pPr>
    </w:p>
    <w:p w14:paraId="7FB50FCA" w14:textId="77777777" w:rsidR="0004353B" w:rsidRPr="00EE1FBE" w:rsidRDefault="008017BC" w:rsidP="008017BC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die </w:t>
      </w:r>
      <w:proofErr w:type="spellStart"/>
      <w:r>
        <w:rPr>
          <w:rFonts w:ascii="Section-Medium" w:hAnsi="Section-Medium"/>
          <w:sz w:val="22"/>
          <w:szCs w:val="22"/>
        </w:rPr>
        <w:t>präsentationen</w:t>
      </w:r>
      <w:proofErr w:type="spellEnd"/>
      <w:r>
        <w:rPr>
          <w:rFonts w:ascii="Section-Medium" w:hAnsi="Section-Medium"/>
          <w:sz w:val="22"/>
          <w:szCs w:val="22"/>
        </w:rPr>
        <w:t xml:space="preserve"> finden in </w:t>
      </w:r>
      <w:proofErr w:type="spellStart"/>
      <w:r>
        <w:rPr>
          <w:rFonts w:ascii="Section-Medium" w:hAnsi="Section-Medium"/>
          <w:sz w:val="22"/>
          <w:szCs w:val="22"/>
        </w:rPr>
        <w:t>anwesenheit</w:t>
      </w:r>
      <w:proofErr w:type="spellEnd"/>
      <w:r>
        <w:rPr>
          <w:rFonts w:ascii="Section-Medium" w:hAnsi="Section-Medium"/>
          <w:sz w:val="22"/>
          <w:szCs w:val="22"/>
        </w:rPr>
        <w:t xml:space="preserve"> aller studierenden und zusätzlich eingeladener </w:t>
      </w:r>
      <w:proofErr w:type="spellStart"/>
      <w:r>
        <w:rPr>
          <w:rFonts w:ascii="Section-Medium" w:hAnsi="Section-Medium"/>
          <w:sz w:val="22"/>
          <w:szCs w:val="22"/>
        </w:rPr>
        <w:t>gastkritiker</w:t>
      </w:r>
      <w:proofErr w:type="spellEnd"/>
      <w:r>
        <w:rPr>
          <w:rFonts w:ascii="Section-Medium" w:hAnsi="Section-Medium"/>
          <w:sz w:val="22"/>
          <w:szCs w:val="22"/>
        </w:rPr>
        <w:t xml:space="preserve"> statt. </w:t>
      </w:r>
      <w:r w:rsidR="007327C4" w:rsidRPr="00EE1FBE">
        <w:rPr>
          <w:rFonts w:ascii="Section-Medium" w:hAnsi="Section-Medium"/>
          <w:sz w:val="22"/>
          <w:szCs w:val="22"/>
        </w:rPr>
        <w:t xml:space="preserve">bei allen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präsentationen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wird großer wert auf räumliche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konzeption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und deren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nachweis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durch 3d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liniengrafiken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gelegt. nur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grundrisse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 xml:space="preserve"> und schnitte alleine sind keine ausreichend aussagekräftigen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darstellungen</w:t>
      </w:r>
      <w:proofErr w:type="spellEnd"/>
      <w:r w:rsidR="007327C4" w:rsidRPr="00EE1FBE">
        <w:rPr>
          <w:rFonts w:ascii="Section-Medium" w:hAnsi="Section-Medium"/>
          <w:sz w:val="22"/>
          <w:szCs w:val="22"/>
        </w:rPr>
        <w:t>!</w:t>
      </w:r>
    </w:p>
    <w:p w14:paraId="602BB8A9" w14:textId="77777777" w:rsidR="000F1E13" w:rsidRPr="00EE1FBE" w:rsidRDefault="000F1E13" w:rsidP="0004353B">
      <w:pPr>
        <w:pStyle w:val="Listenabsatz"/>
        <w:ind w:left="0"/>
        <w:rPr>
          <w:rFonts w:ascii="Section-Medium" w:hAnsi="Section-Medium"/>
          <w:sz w:val="22"/>
          <w:szCs w:val="22"/>
        </w:rPr>
      </w:pPr>
    </w:p>
    <w:p w14:paraId="0858040A" w14:textId="77777777" w:rsidR="000F1E13" w:rsidRPr="00EE1FBE" w:rsidRDefault="000F1E13" w:rsidP="0004353B">
      <w:pPr>
        <w:pStyle w:val="Listenabsatz"/>
        <w:ind w:left="0"/>
        <w:rPr>
          <w:rFonts w:ascii="Section-Medium" w:hAnsi="Section-Medium"/>
          <w:sz w:val="22"/>
          <w:szCs w:val="22"/>
        </w:rPr>
      </w:pPr>
    </w:p>
    <w:p w14:paraId="339FA28A" w14:textId="77777777" w:rsidR="0004353B" w:rsidRPr="00EE1FBE" w:rsidRDefault="007327C4" w:rsidP="003B7B01">
      <w:pPr>
        <w:pStyle w:val="Listenabsatz"/>
        <w:numPr>
          <w:ilvl w:val="0"/>
          <w:numId w:val="6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inhal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abgabe</w:t>
      </w:r>
      <w:proofErr w:type="spellEnd"/>
      <w:r w:rsidRPr="00EE1FBE">
        <w:rPr>
          <w:rFonts w:ascii="Section-Medium" w:hAnsi="Section-Medium"/>
          <w:sz w:val="22"/>
          <w:szCs w:val="22"/>
        </w:rPr>
        <w:t>:</w:t>
      </w:r>
    </w:p>
    <w:p w14:paraId="0E2B56BC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2FAB3287" w14:textId="77777777" w:rsidR="0004353B" w:rsidRPr="00EE1FBE" w:rsidRDefault="007327C4" w:rsidP="0004353B">
      <w:pPr>
        <w:pStyle w:val="Listenabsatz"/>
        <w:numPr>
          <w:ilvl w:val="0"/>
          <w:numId w:val="5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inhal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projektbuch:</w:t>
      </w:r>
    </w:p>
    <w:p w14:paraId="55BE42C7" w14:textId="34E9FCA7" w:rsidR="00B40C43" w:rsidRPr="00EE1FBE" w:rsidRDefault="007327C4" w:rsidP="000C6A78">
      <w:pPr>
        <w:pStyle w:val="Listenabsatz"/>
        <w:numPr>
          <w:ilvl w:val="0"/>
          <w:numId w:val="5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setzt sich zusammen aus den einzelnen karten, ergänzt um </w:t>
      </w:r>
      <w:proofErr w:type="spellStart"/>
      <w:r w:rsidRPr="00EE1FBE">
        <w:rPr>
          <w:rFonts w:ascii="Section-Medium" w:hAnsi="Section-Medium"/>
          <w:sz w:val="22"/>
          <w:szCs w:val="22"/>
        </w:rPr>
        <w:t>skizz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ie den arbeitsverlauf  (</w:t>
      </w:r>
      <w:proofErr w:type="spellStart"/>
      <w:r w:rsidRPr="00EE1FBE">
        <w:rPr>
          <w:rFonts w:ascii="Section-Medium" w:hAnsi="Section-Medium"/>
          <w:sz w:val="22"/>
          <w:szCs w:val="22"/>
        </w:rPr>
        <w:t>zwischenstadi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) dokumentieren + verkleinerten eingefalteten </w:t>
      </w:r>
      <w:proofErr w:type="spellStart"/>
      <w:r w:rsidRPr="00EE1FBE">
        <w:rPr>
          <w:rFonts w:ascii="Section-Medium" w:hAnsi="Section-Medium"/>
          <w:sz w:val="22"/>
          <w:szCs w:val="22"/>
        </w:rPr>
        <w:t>abgabeplänen</w:t>
      </w:r>
      <w:proofErr w:type="spellEnd"/>
      <w:r w:rsidRPr="00EE1FBE">
        <w:rPr>
          <w:rFonts w:ascii="Section-Medium" w:hAnsi="Section-Medium"/>
          <w:sz w:val="22"/>
          <w:szCs w:val="22"/>
        </w:rPr>
        <w:t>.</w:t>
      </w:r>
      <w:r w:rsidR="000C6A78" w:rsidRPr="000C6A78">
        <w:rPr>
          <w:rFonts w:ascii="Section-Medium" w:hAnsi="Section-Medium"/>
          <w:sz w:val="22"/>
          <w:szCs w:val="22"/>
        </w:rPr>
        <w:t xml:space="preserve"> </w:t>
      </w:r>
    </w:p>
    <w:p w14:paraId="7F14AF0C" w14:textId="77777777" w:rsidR="00B40C43" w:rsidRPr="00EE1FBE" w:rsidRDefault="00B40C43" w:rsidP="00B40C43">
      <w:pPr>
        <w:pStyle w:val="Listenabsatz"/>
        <w:ind w:left="360"/>
        <w:rPr>
          <w:rFonts w:ascii="Section-Medium" w:hAnsi="Section-Medium"/>
          <w:sz w:val="22"/>
          <w:szCs w:val="22"/>
        </w:rPr>
      </w:pPr>
    </w:p>
    <w:p w14:paraId="578C48A2" w14:textId="77777777" w:rsidR="0004353B" w:rsidRPr="00EE1FBE" w:rsidRDefault="007327C4" w:rsidP="0004353B">
      <w:pPr>
        <w:pStyle w:val="Listenabsatz"/>
        <w:numPr>
          <w:ilvl w:val="0"/>
          <w:numId w:val="5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inhal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pläne</w:t>
      </w:r>
      <w:proofErr w:type="spellEnd"/>
      <w:r w:rsidRPr="00EE1FBE">
        <w:rPr>
          <w:rFonts w:ascii="Section-Medium" w:hAnsi="Section-Medium"/>
          <w:sz w:val="22"/>
          <w:szCs w:val="22"/>
        </w:rPr>
        <w:t>:</w:t>
      </w:r>
    </w:p>
    <w:p w14:paraId="3BCB50A2" w14:textId="77777777" w:rsidR="0004353B" w:rsidRPr="00EE1FBE" w:rsidRDefault="007327C4" w:rsidP="0004353B">
      <w:pPr>
        <w:pStyle w:val="Listenabsatz"/>
        <w:ind w:left="360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planlich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darstell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beschrif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ausschliesslich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nach den </w:t>
      </w:r>
      <w:proofErr w:type="spellStart"/>
      <w:r w:rsidRPr="00EE1FBE">
        <w:rPr>
          <w:rFonts w:ascii="Section-Medium" w:hAnsi="Section-Medium"/>
          <w:sz w:val="22"/>
          <w:szCs w:val="22"/>
        </w:rPr>
        <w:t>grafikrichtlini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s </w:t>
      </w:r>
      <w:proofErr w:type="spellStart"/>
      <w:r w:rsidRPr="00EE1FBE">
        <w:rPr>
          <w:rFonts w:ascii="Section-Medium" w:hAnsi="Section-Medium"/>
          <w:sz w:val="22"/>
          <w:szCs w:val="22"/>
        </w:rPr>
        <w:t>institutes</w:t>
      </w:r>
      <w:proofErr w:type="spellEnd"/>
      <w:r w:rsidRPr="00EE1FBE">
        <w:rPr>
          <w:rFonts w:ascii="Section-Medium" w:hAnsi="Section-Medium"/>
          <w:sz w:val="22"/>
          <w:szCs w:val="22"/>
        </w:rPr>
        <w:t>.</w:t>
      </w:r>
    </w:p>
    <w:p w14:paraId="01E13245" w14:textId="77777777" w:rsidR="0004353B" w:rsidRPr="00EE1FBE" w:rsidRDefault="007327C4" w:rsidP="0004353B">
      <w:pPr>
        <w:pStyle w:val="Listenabsatz"/>
        <w:numPr>
          <w:ilvl w:val="0"/>
          <w:numId w:val="1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strukturplan, schwarzplan 1:5000; </w:t>
      </w:r>
      <w:proofErr w:type="spellStart"/>
      <w:r w:rsidRPr="00EE1FBE">
        <w:rPr>
          <w:rFonts w:ascii="Section-Medium" w:hAnsi="Section-Medium"/>
          <w:sz w:val="22"/>
          <w:szCs w:val="22"/>
        </w:rPr>
        <w:t>detailier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1:2000</w:t>
      </w:r>
    </w:p>
    <w:p w14:paraId="37522542" w14:textId="77777777" w:rsidR="0004353B" w:rsidRPr="00EE1FBE" w:rsidRDefault="007327C4" w:rsidP="0004353B">
      <w:pPr>
        <w:pStyle w:val="Listenabsatz"/>
        <w:numPr>
          <w:ilvl w:val="0"/>
          <w:numId w:val="1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detaildarstell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(</w:t>
      </w:r>
      <w:proofErr w:type="spellStart"/>
      <w:r w:rsidRPr="00EE1FBE">
        <w:rPr>
          <w:rFonts w:ascii="Section-Medium" w:hAnsi="Section-Medium"/>
          <w:sz w:val="22"/>
          <w:szCs w:val="22"/>
        </w:rPr>
        <w:t>grundriss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schnitte, </w:t>
      </w:r>
      <w:proofErr w:type="spellStart"/>
      <w:r w:rsidRPr="00EE1FBE">
        <w:rPr>
          <w:rFonts w:ascii="Section-Medium" w:hAnsi="Section-Medium"/>
          <w:sz w:val="22"/>
          <w:szCs w:val="22"/>
        </w:rPr>
        <w:t>ansicht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) mit </w:t>
      </w:r>
      <w:proofErr w:type="spellStart"/>
      <w:r w:rsidRPr="00EE1FBE">
        <w:rPr>
          <w:rFonts w:ascii="Section-Medium" w:hAnsi="Section-Medium"/>
          <w:sz w:val="22"/>
          <w:szCs w:val="22"/>
        </w:rPr>
        <w:t>aussenanla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1:500 ; 1:200, bzw. in </w:t>
      </w:r>
      <w:proofErr w:type="spellStart"/>
      <w:r w:rsidRPr="00EE1FBE">
        <w:rPr>
          <w:rFonts w:ascii="Section-Medium" w:hAnsi="Section-Medium"/>
          <w:sz w:val="22"/>
          <w:szCs w:val="22"/>
        </w:rPr>
        <w:t>absprache</w:t>
      </w:r>
      <w:proofErr w:type="spellEnd"/>
    </w:p>
    <w:p w14:paraId="656C248D" w14:textId="77777777" w:rsidR="0004353B" w:rsidRPr="00EE1FBE" w:rsidRDefault="007327C4" w:rsidP="0004353B">
      <w:pPr>
        <w:pStyle w:val="Listenabsatz"/>
        <w:numPr>
          <w:ilvl w:val="0"/>
          <w:numId w:val="1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raumrelevante perspektiven in </w:t>
      </w:r>
      <w:proofErr w:type="spellStart"/>
      <w:r w:rsidRPr="00EE1FBE">
        <w:rPr>
          <w:rFonts w:ascii="Section-Medium" w:hAnsi="Section-Medium"/>
          <w:sz w:val="22"/>
          <w:szCs w:val="22"/>
        </w:rPr>
        <w:t>liniengrafik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(keine </w:t>
      </w:r>
      <w:proofErr w:type="spellStart"/>
      <w:r w:rsidRPr="00EE1FBE">
        <w:rPr>
          <w:rFonts w:ascii="Section-Medium" w:hAnsi="Section-Medium"/>
          <w:sz w:val="22"/>
          <w:szCs w:val="22"/>
        </w:rPr>
        <w:t>rendering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), jeweils 5 </w:t>
      </w:r>
      <w:proofErr w:type="spellStart"/>
      <w:r w:rsidRPr="00EE1FBE">
        <w:rPr>
          <w:rFonts w:ascii="Section-Medium" w:hAnsi="Section-Medium"/>
          <w:sz w:val="22"/>
          <w:szCs w:val="22"/>
        </w:rPr>
        <w:t>darstell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wesentlicher </w:t>
      </w:r>
      <w:proofErr w:type="spellStart"/>
      <w:r w:rsidRPr="00EE1FBE">
        <w:rPr>
          <w:rFonts w:ascii="Section-Medium" w:hAnsi="Section-Medium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EE1FBE">
        <w:rPr>
          <w:rFonts w:ascii="Section-Medium" w:hAnsi="Section-Medium"/>
          <w:sz w:val="22"/>
          <w:szCs w:val="22"/>
        </w:rPr>
        <w:t>innenräum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und 5 </w:t>
      </w:r>
      <w:proofErr w:type="spellStart"/>
      <w:r w:rsidRPr="00EE1FBE">
        <w:rPr>
          <w:rFonts w:ascii="Section-Medium" w:hAnsi="Section-Medium"/>
          <w:sz w:val="22"/>
          <w:szCs w:val="22"/>
        </w:rPr>
        <w:t>darstell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relevanten </w:t>
      </w:r>
      <w:proofErr w:type="spellStart"/>
      <w:r w:rsidRPr="00EE1FBE">
        <w:rPr>
          <w:rFonts w:ascii="Section-Medium" w:hAnsi="Section-Medium"/>
          <w:sz w:val="22"/>
          <w:szCs w:val="22"/>
        </w:rPr>
        <w:t>zwischenräum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aussenräum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. </w:t>
      </w:r>
    </w:p>
    <w:p w14:paraId="00C32253" w14:textId="77777777" w:rsidR="0004353B" w:rsidRPr="00EE1FBE" w:rsidRDefault="0004353B" w:rsidP="0004353B">
      <w:pPr>
        <w:rPr>
          <w:rFonts w:ascii="Section-Medium" w:hAnsi="Section-Medium"/>
          <w:color w:val="FF0000"/>
          <w:sz w:val="22"/>
          <w:szCs w:val="22"/>
        </w:rPr>
      </w:pPr>
    </w:p>
    <w:p w14:paraId="38AFCC4B" w14:textId="77777777" w:rsidR="000C6A78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andere </w:t>
      </w:r>
      <w:proofErr w:type="spellStart"/>
      <w:r w:rsidRPr="00EE1FBE">
        <w:rPr>
          <w:rFonts w:ascii="Section-Medium" w:hAnsi="Section-Medium"/>
          <w:sz w:val="22"/>
          <w:szCs w:val="22"/>
        </w:rPr>
        <w:t>massstäb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als die hier genannten sind nicht zugelassen. </w:t>
      </w:r>
    </w:p>
    <w:p w14:paraId="02964A6E" w14:textId="77777777" w:rsidR="000C6A78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grafische </w:t>
      </w:r>
      <w:proofErr w:type="spellStart"/>
      <w:r w:rsidRPr="00EE1FBE">
        <w:rPr>
          <w:rFonts w:ascii="Section-Medium" w:hAnsi="Section-Medium"/>
          <w:sz w:val="22"/>
          <w:szCs w:val="22"/>
        </w:rPr>
        <w:t>designelemen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an den präsentationstafeln sind zu unterlassen. </w:t>
      </w:r>
    </w:p>
    <w:p w14:paraId="5908693F" w14:textId="5AB21F13" w:rsidR="0004353B" w:rsidRPr="00EE1FBE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dargestellt werden </w:t>
      </w:r>
      <w:proofErr w:type="spellStart"/>
      <w:r w:rsidRPr="00EE1FBE">
        <w:rPr>
          <w:rFonts w:ascii="Section-Medium" w:hAnsi="Section-Medium"/>
          <w:sz w:val="22"/>
          <w:szCs w:val="22"/>
        </w:rPr>
        <w:t>ausschliesslich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them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projektrelevante </w:t>
      </w:r>
      <w:proofErr w:type="spellStart"/>
      <w:r w:rsidRPr="00EE1FBE">
        <w:rPr>
          <w:rFonts w:ascii="Section-Medium" w:hAnsi="Section-Medium"/>
          <w:sz w:val="22"/>
          <w:szCs w:val="22"/>
        </w:rPr>
        <w:t>fakt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. </w:t>
      </w:r>
    </w:p>
    <w:p w14:paraId="32BA7E57" w14:textId="77777777" w:rsidR="0004353B" w:rsidRPr="00EE1FBE" w:rsidRDefault="0004353B" w:rsidP="0004353B">
      <w:pPr>
        <w:ind w:left="360"/>
        <w:rPr>
          <w:rFonts w:ascii="Section-Medium" w:hAnsi="Section-Medium"/>
          <w:sz w:val="22"/>
          <w:szCs w:val="22"/>
        </w:rPr>
      </w:pPr>
    </w:p>
    <w:p w14:paraId="7E5EEFD2" w14:textId="7ECD3EFA" w:rsidR="000C6A78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hochforma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forma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="000C6A78">
        <w:rPr>
          <w:rFonts w:ascii="Section-Medium" w:hAnsi="Section-Medium"/>
          <w:sz w:val="22"/>
          <w:szCs w:val="22"/>
        </w:rPr>
        <w:t>layout</w:t>
      </w:r>
      <w:proofErr w:type="spellEnd"/>
      <w:r w:rsidR="000C6A78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="000C6A78">
        <w:rPr>
          <w:rFonts w:ascii="Section-Medium" w:hAnsi="Section-Medium"/>
          <w:sz w:val="22"/>
          <w:szCs w:val="22"/>
        </w:rPr>
        <w:t>ausschliesslich</w:t>
      </w:r>
      <w:proofErr w:type="spellEnd"/>
      <w:r w:rsidR="000C6A78">
        <w:rPr>
          <w:rFonts w:ascii="Section-Medium" w:hAnsi="Section-Medium"/>
          <w:sz w:val="22"/>
          <w:szCs w:val="22"/>
        </w:rPr>
        <w:t xml:space="preserve"> nach </w:t>
      </w:r>
      <w:proofErr w:type="spellStart"/>
      <w:r w:rsidR="000C6A78">
        <w:rPr>
          <w:rFonts w:ascii="Section-Medium" w:hAnsi="Section-Medium"/>
          <w:sz w:val="22"/>
          <w:szCs w:val="22"/>
        </w:rPr>
        <w:t>richtlinien</w:t>
      </w:r>
      <w:proofErr w:type="spellEnd"/>
      <w:r w:rsidR="000C6A78">
        <w:rPr>
          <w:rFonts w:ascii="Section-Medium" w:hAnsi="Section-Medium"/>
          <w:sz w:val="22"/>
          <w:szCs w:val="22"/>
        </w:rPr>
        <w:t xml:space="preserve"> und </w:t>
      </w:r>
      <w:r w:rsidRPr="00EE1FBE">
        <w:rPr>
          <w:rFonts w:ascii="Section-Medium" w:hAnsi="Section-Medium"/>
          <w:sz w:val="22"/>
          <w:szCs w:val="22"/>
        </w:rPr>
        <w:t xml:space="preserve">vorgaben des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</w:p>
    <w:p w14:paraId="344A9024" w14:textId="77777777" w:rsidR="000C6A78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anzahl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blätt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nach </w:t>
      </w:r>
      <w:proofErr w:type="spellStart"/>
      <w:r w:rsidRPr="00EE1FBE">
        <w:rPr>
          <w:rFonts w:ascii="Section-Medium" w:hAnsi="Section-Medium"/>
          <w:sz w:val="22"/>
          <w:szCs w:val="22"/>
        </w:rPr>
        <w:t>erforderni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s </w:t>
      </w:r>
      <w:proofErr w:type="spellStart"/>
      <w:r w:rsidRPr="00EE1FBE">
        <w:rPr>
          <w:rFonts w:ascii="Section-Medium" w:hAnsi="Section-Medium"/>
          <w:sz w:val="22"/>
          <w:szCs w:val="22"/>
        </w:rPr>
        <w:t>projekte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</w:p>
    <w:p w14:paraId="378D967D" w14:textId="2B887478" w:rsidR="0004353B" w:rsidRPr="00EE1FBE" w:rsidRDefault="007327C4" w:rsidP="0004353B">
      <w:pPr>
        <w:ind w:left="360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abgab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sätzlich digital, </w:t>
      </w:r>
      <w:proofErr w:type="spellStart"/>
      <w:r w:rsidRPr="00EE1FBE">
        <w:rPr>
          <w:rFonts w:ascii="Section-Medium" w:hAnsi="Section-Medium"/>
          <w:sz w:val="22"/>
          <w:szCs w:val="22"/>
        </w:rPr>
        <w:t>dw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pdf</w:t>
      </w:r>
      <w:proofErr w:type="spellEnd"/>
    </w:p>
    <w:p w14:paraId="4DD30CCE" w14:textId="77777777" w:rsidR="0004353B" w:rsidRPr="00EE1FBE" w:rsidRDefault="007327C4" w:rsidP="0004353B">
      <w:pPr>
        <w:ind w:left="360"/>
        <w:rPr>
          <w:rFonts w:ascii="Section-Medium" w:hAnsi="Section-Medium"/>
          <w:color w:val="808080" w:themeColor="background1" w:themeShade="80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349F1B0B" w14:textId="77777777" w:rsidR="0004353B" w:rsidRPr="00EE1FBE" w:rsidRDefault="007327C4" w:rsidP="0004353B">
      <w:pPr>
        <w:pStyle w:val="Listenabsatz"/>
        <w:numPr>
          <w:ilvl w:val="0"/>
          <w:numId w:val="5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modell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56DD5787" w14:textId="77777777" w:rsidR="0004353B" w:rsidRPr="00EE1FBE" w:rsidRDefault="0004353B" w:rsidP="0004353B">
      <w:pPr>
        <w:rPr>
          <w:rFonts w:ascii="Section-Medium" w:hAnsi="Section-Medium"/>
          <w:color w:val="FF0000"/>
          <w:sz w:val="22"/>
          <w:szCs w:val="22"/>
        </w:rPr>
      </w:pPr>
    </w:p>
    <w:p w14:paraId="0473AA6B" w14:textId="719C4BD9" w:rsidR="003B7B01" w:rsidRPr="00A549A8" w:rsidRDefault="007327C4" w:rsidP="003B7B01">
      <w:pPr>
        <w:ind w:left="360"/>
        <w:rPr>
          <w:rFonts w:ascii="Section-Medium" w:hAnsi="Section-Medium"/>
          <w:sz w:val="22"/>
          <w:szCs w:val="22"/>
        </w:rPr>
      </w:pPr>
      <w:proofErr w:type="spellStart"/>
      <w:r w:rsidRPr="00A549A8">
        <w:rPr>
          <w:rFonts w:ascii="Section-Medium" w:hAnsi="Section-Medium"/>
          <w:sz w:val="22"/>
          <w:szCs w:val="22"/>
        </w:rPr>
        <w:t>download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der </w:t>
      </w:r>
      <w:r w:rsidR="00A549A8">
        <w:rPr>
          <w:rFonts w:ascii="Section-Medium" w:hAnsi="Section-Medium"/>
          <w:sz w:val="22"/>
          <w:szCs w:val="22"/>
        </w:rPr>
        <w:t xml:space="preserve">grafik- und </w:t>
      </w:r>
      <w:proofErr w:type="spellStart"/>
      <w:r w:rsidR="00A549A8">
        <w:rPr>
          <w:rFonts w:ascii="Section-Medium" w:hAnsi="Section-Medium"/>
          <w:sz w:val="22"/>
          <w:szCs w:val="22"/>
        </w:rPr>
        <w:t>modellbaurichtlinien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: </w:t>
      </w:r>
      <w:proofErr w:type="spellStart"/>
      <w:r w:rsidRPr="00A549A8">
        <w:rPr>
          <w:rFonts w:ascii="Section-Medium" w:hAnsi="Section-Medium"/>
          <w:sz w:val="22"/>
          <w:szCs w:val="22"/>
        </w:rPr>
        <w:t>homepage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A549A8">
        <w:rPr>
          <w:rFonts w:ascii="Section-Medium" w:hAnsi="Section-Medium"/>
          <w:sz w:val="22"/>
          <w:szCs w:val="22"/>
        </w:rPr>
        <w:t>i_w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A549A8">
        <w:rPr>
          <w:rFonts w:ascii="Section-Medium" w:hAnsi="Section-Medium"/>
          <w:sz w:val="22"/>
          <w:szCs w:val="22"/>
        </w:rPr>
        <w:t>lehrangebot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/ </w:t>
      </w:r>
      <w:proofErr w:type="spellStart"/>
      <w:r w:rsidRPr="00A549A8">
        <w:rPr>
          <w:rFonts w:ascii="Section-Medium" w:hAnsi="Section-Medium"/>
          <w:sz w:val="22"/>
          <w:szCs w:val="22"/>
        </w:rPr>
        <w:t>richtlinien</w:t>
      </w:r>
      <w:proofErr w:type="spellEnd"/>
      <w:r w:rsidRPr="00A549A8">
        <w:rPr>
          <w:rFonts w:ascii="Section-Medium" w:hAnsi="Section-Medium"/>
          <w:sz w:val="22"/>
          <w:szCs w:val="22"/>
        </w:rPr>
        <w:t xml:space="preserve"> und vorlagen</w:t>
      </w:r>
    </w:p>
    <w:p w14:paraId="645D6C36" w14:textId="77777777" w:rsidR="003B7B01" w:rsidRPr="00EE1FBE" w:rsidRDefault="003B7B01" w:rsidP="003B7B01">
      <w:pPr>
        <w:ind w:left="360"/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6F0D4D4C" w14:textId="77777777" w:rsidR="003B7C9C" w:rsidRPr="00EE1FBE" w:rsidRDefault="007327C4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br w:type="page"/>
      </w:r>
    </w:p>
    <w:p w14:paraId="6C5B5C36" w14:textId="77777777" w:rsidR="0004353B" w:rsidRPr="00EE1FBE" w:rsidRDefault="007327C4" w:rsidP="0004353B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lastRenderedPageBreak/>
        <w:t>formate</w:t>
      </w:r>
      <w:proofErr w:type="spellEnd"/>
      <w:r w:rsidRPr="00EE1FBE">
        <w:rPr>
          <w:rFonts w:ascii="Section-Medium" w:hAnsi="Section-Medium"/>
          <w:sz w:val="22"/>
          <w:szCs w:val="22"/>
        </w:rPr>
        <w:t>:</w:t>
      </w:r>
    </w:p>
    <w:p w14:paraId="07ED6A59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3A158D02" w14:textId="77777777" w:rsidR="00B40C43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projektkarten: </w:t>
      </w:r>
      <w:proofErr w:type="spellStart"/>
      <w:r w:rsidRPr="00EE1FBE">
        <w:rPr>
          <w:rFonts w:ascii="Section-Medium" w:hAnsi="Section-Medium"/>
          <w:sz w:val="22"/>
          <w:szCs w:val="22"/>
        </w:rPr>
        <w:t>hochforma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layoutvorlag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sz w:val="22"/>
          <w:szCs w:val="22"/>
        </w:rPr>
        <w:t>, 173mm x 233mm</w:t>
      </w:r>
    </w:p>
    <w:p w14:paraId="67CF53CD" w14:textId="77777777" w:rsidR="0004353B" w:rsidRPr="00EE1FBE" w:rsidRDefault="007327C4" w:rsidP="0004353B">
      <w:pPr>
        <w:rPr>
          <w:rFonts w:ascii="Section-Medium" w:hAnsi="Section-Medium"/>
          <w:color w:val="FF0000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projektbuch: </w:t>
      </w:r>
      <w:proofErr w:type="spellStart"/>
      <w:r w:rsidRPr="00EE1FBE">
        <w:rPr>
          <w:rFonts w:ascii="Section-Medium" w:hAnsi="Section-Medium"/>
          <w:sz w:val="22"/>
          <w:szCs w:val="22"/>
        </w:rPr>
        <w:t>hochforma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layoutvorlag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a4 </w:t>
      </w:r>
      <w:proofErr w:type="spellStart"/>
      <w:r w:rsidRPr="00EE1FBE">
        <w:rPr>
          <w:rFonts w:ascii="Section-Medium" w:hAnsi="Section-Medium"/>
          <w:sz w:val="22"/>
          <w:szCs w:val="22"/>
        </w:rPr>
        <w:t>hochformat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 (</w:t>
      </w:r>
      <w:proofErr w:type="spellStart"/>
      <w:r w:rsidR="000E073D">
        <w:rPr>
          <w:rFonts w:ascii="Section-Medium" w:hAnsi="Section-Medium"/>
          <w:sz w:val="22"/>
          <w:szCs w:val="22"/>
        </w:rPr>
        <w:t>kartenformat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 mit sichtbaren </w:t>
      </w:r>
      <w:proofErr w:type="spellStart"/>
      <w:r w:rsidR="000E073D">
        <w:rPr>
          <w:rFonts w:ascii="Section-Medium" w:hAnsi="Section-Medium"/>
          <w:sz w:val="22"/>
          <w:szCs w:val="22"/>
        </w:rPr>
        <w:t>schnittmarken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 auf a4 ausgedruckt)</w:t>
      </w:r>
    </w:p>
    <w:p w14:paraId="17CEC3A8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plän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sz w:val="22"/>
          <w:szCs w:val="22"/>
        </w:rPr>
        <w:t>hochforma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layoutvorlag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sz w:val="22"/>
          <w:szCs w:val="22"/>
        </w:rPr>
        <w:t>, 624mm x 841mm</w:t>
      </w:r>
    </w:p>
    <w:p w14:paraId="7234B1E2" w14:textId="77777777" w:rsidR="00787227" w:rsidRPr="00EE1FBE" w:rsidRDefault="00787227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6A993198" w14:textId="77777777" w:rsidR="003B7B01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download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der vorlagen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homepage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lehrangebot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/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richtlinien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und vorlagen</w:t>
      </w:r>
    </w:p>
    <w:p w14:paraId="12109639" w14:textId="77777777" w:rsidR="003B7C9C" w:rsidRPr="00EE1FBE" w:rsidRDefault="003B7C9C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215FC1CE" w14:textId="77777777" w:rsidR="003B7C9C" w:rsidRPr="00EE1FBE" w:rsidRDefault="003B7C9C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719ABF0B" w14:textId="77777777" w:rsidR="0004353B" w:rsidRPr="00EE1FBE" w:rsidRDefault="007327C4" w:rsidP="0004353B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arbeits- und </w:t>
      </w:r>
      <w:proofErr w:type="spellStart"/>
      <w:r w:rsidRPr="00EE1FBE">
        <w:rPr>
          <w:rFonts w:ascii="Section-Medium" w:hAnsi="Section-Medium"/>
          <w:sz w:val="22"/>
          <w:szCs w:val="22"/>
        </w:rPr>
        <w:t>abgabemodell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58A00693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0E291FBB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analog zu den </w:t>
      </w:r>
      <w:proofErr w:type="spellStart"/>
      <w:r w:rsidRPr="00EE1FBE">
        <w:rPr>
          <w:rFonts w:ascii="Section-Medium" w:hAnsi="Section-Medium"/>
          <w:sz w:val="22"/>
          <w:szCs w:val="22"/>
        </w:rPr>
        <w:t>grafikrichtlini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werden für arbeits- und </w:t>
      </w:r>
      <w:proofErr w:type="spellStart"/>
      <w:r w:rsidRPr="00EE1FBE">
        <w:rPr>
          <w:rFonts w:ascii="Section-Medium" w:hAnsi="Section-Medium"/>
          <w:sz w:val="22"/>
          <w:szCs w:val="22"/>
        </w:rPr>
        <w:t>abgabemodell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folgende </w:t>
      </w:r>
      <w:proofErr w:type="spellStart"/>
      <w:r w:rsidRPr="00EE1FBE">
        <w:rPr>
          <w:rFonts w:ascii="Section-Medium" w:hAnsi="Section-Medium"/>
          <w:sz w:val="22"/>
          <w:szCs w:val="22"/>
        </w:rPr>
        <w:t>massstabs</w:t>
      </w:r>
      <w:proofErr w:type="spellEnd"/>
      <w:r w:rsidRPr="00EE1FBE">
        <w:rPr>
          <w:rFonts w:ascii="Section-Medium" w:hAnsi="Section-Medium"/>
          <w:sz w:val="22"/>
          <w:szCs w:val="22"/>
        </w:rPr>
        <w:t>- und materialvorgaben definiert:</w:t>
      </w:r>
      <w:r w:rsidRPr="00EE1FBE">
        <w:rPr>
          <w:rFonts w:ascii="Section-Medium" w:hAnsi="Section-Medium"/>
          <w:sz w:val="22"/>
          <w:szCs w:val="22"/>
        </w:rPr>
        <w:br/>
      </w:r>
      <w:r w:rsidRPr="00EE1FBE">
        <w:rPr>
          <w:rFonts w:ascii="Section-Medium" w:hAnsi="Section-Medium"/>
          <w:sz w:val="22"/>
          <w:szCs w:val="22"/>
        </w:rPr>
        <w:br/>
      </w:r>
      <w:proofErr w:type="spellStart"/>
      <w:r w:rsidRPr="00EE1FBE">
        <w:rPr>
          <w:rFonts w:ascii="Section-Medium" w:hAnsi="Section-Medium"/>
          <w:sz w:val="22"/>
          <w:szCs w:val="22"/>
          <w:u w:val="single"/>
        </w:rPr>
        <w:t>baumassenmodelle</w:t>
      </w:r>
      <w:proofErr w:type="spellEnd"/>
      <w:r w:rsidRPr="00EE1FBE">
        <w:rPr>
          <w:rFonts w:ascii="Section-Medium" w:hAnsi="Section-Medium"/>
          <w:sz w:val="22"/>
          <w:szCs w:val="22"/>
          <w:u w:val="single"/>
        </w:rPr>
        <w:t xml:space="preserve"> 1:2000, 1:1000, 1:500 </w:t>
      </w:r>
      <w:r w:rsidRPr="00EE1FBE">
        <w:rPr>
          <w:rFonts w:ascii="Section-Medium" w:hAnsi="Section-Medium"/>
          <w:sz w:val="22"/>
          <w:szCs w:val="22"/>
          <w:u w:val="single"/>
        </w:rPr>
        <w:br/>
      </w:r>
      <w:r w:rsidRPr="00EE1FBE">
        <w:rPr>
          <w:rFonts w:ascii="Section-Medium" w:hAnsi="Section-Medium"/>
          <w:sz w:val="22"/>
          <w:szCs w:val="22"/>
        </w:rPr>
        <w:t xml:space="preserve">porenfreier </w:t>
      </w:r>
      <w:proofErr w:type="spellStart"/>
      <w:r w:rsidRPr="00EE1FBE">
        <w:rPr>
          <w:rFonts w:ascii="Section-Medium" w:hAnsi="Section-Medium"/>
          <w:sz w:val="22"/>
          <w:szCs w:val="22"/>
        </w:rPr>
        <w:t>hartschaum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hd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300 </w:t>
      </w:r>
      <w:proofErr w:type="spellStart"/>
      <w:r w:rsidRPr="00EE1FBE">
        <w:rPr>
          <w:rFonts w:ascii="Section-Medium" w:hAnsi="Section-Medium"/>
          <w:sz w:val="22"/>
          <w:szCs w:val="22"/>
        </w:rPr>
        <w:t>weis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(bis 30 mm dicke)</w:t>
      </w:r>
      <w:r w:rsidRPr="00EE1FBE">
        <w:rPr>
          <w:rFonts w:ascii="Section-Medium" w:hAnsi="Section-Medium"/>
          <w:sz w:val="22"/>
          <w:szCs w:val="22"/>
        </w:rPr>
        <w:br/>
        <w:t xml:space="preserve">   oder </w:t>
      </w:r>
    </w:p>
    <w:p w14:paraId="5AB2F2BE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styrofoam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weis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(bis 80 mm dicke)</w:t>
      </w:r>
      <w:r w:rsidRPr="00EE1FBE">
        <w:rPr>
          <w:rFonts w:ascii="Section-Medium" w:hAnsi="Section-Medium"/>
          <w:sz w:val="22"/>
          <w:szCs w:val="22"/>
        </w:rPr>
        <w:br/>
        <w:t xml:space="preserve">   oder </w:t>
      </w:r>
      <w:r w:rsidRPr="00EE1FBE">
        <w:rPr>
          <w:rFonts w:ascii="Section-Medium" w:hAnsi="Section-Medium"/>
          <w:sz w:val="22"/>
          <w:szCs w:val="22"/>
        </w:rPr>
        <w:br/>
      </w:r>
      <w:proofErr w:type="spellStart"/>
      <w:r w:rsidRPr="00EE1FBE">
        <w:rPr>
          <w:rFonts w:ascii="Section-Medium" w:hAnsi="Section-Medium"/>
          <w:sz w:val="22"/>
          <w:szCs w:val="22"/>
        </w:rPr>
        <w:t>depro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weis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3 / 5 mm dicke  </w:t>
      </w:r>
      <w:r w:rsidRPr="00EE1FBE">
        <w:rPr>
          <w:rFonts w:ascii="Section-Medium" w:hAnsi="Section-Medium"/>
          <w:sz w:val="22"/>
          <w:szCs w:val="22"/>
        </w:rPr>
        <w:br/>
      </w:r>
      <w:proofErr w:type="spellStart"/>
      <w:r w:rsidRPr="00EE1FBE">
        <w:rPr>
          <w:rFonts w:ascii="Section-Medium" w:hAnsi="Section-Medium"/>
          <w:sz w:val="22"/>
          <w:szCs w:val="22"/>
        </w:rPr>
        <w:t>verkleb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ieser </w:t>
      </w:r>
      <w:proofErr w:type="spellStart"/>
      <w:r w:rsidRPr="00EE1FBE">
        <w:rPr>
          <w:rFonts w:ascii="Section-Medium" w:hAnsi="Section-Medium"/>
          <w:sz w:val="22"/>
          <w:szCs w:val="22"/>
        </w:rPr>
        <w:t>schaumstoff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ausschliesslich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</w:t>
      </w:r>
      <w:proofErr w:type="spellStart"/>
      <w:r w:rsidRPr="00EE1FBE">
        <w:rPr>
          <w:rFonts w:ascii="Section-Medium" w:hAnsi="Section-Medium"/>
          <w:sz w:val="22"/>
          <w:szCs w:val="22"/>
        </w:rPr>
        <w:t>weissleim</w:t>
      </w:r>
      <w:proofErr w:type="spellEnd"/>
      <w:r w:rsidRPr="00EE1FBE">
        <w:rPr>
          <w:rFonts w:ascii="Section-Medium" w:hAnsi="Section-Medium"/>
          <w:sz w:val="22"/>
          <w:szCs w:val="22"/>
        </w:rPr>
        <w:br/>
      </w:r>
    </w:p>
    <w:p w14:paraId="1E174A80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7E91E46B" w14:textId="77777777" w:rsidR="0004353B" w:rsidRPr="00EE1FBE" w:rsidRDefault="007327C4" w:rsidP="0004353B">
      <w:pPr>
        <w:rPr>
          <w:rFonts w:ascii="Section-Medium" w:hAnsi="Section-Medium"/>
          <w:color w:val="FF0000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  <w:u w:val="single"/>
        </w:rPr>
        <w:t>abgabemodelle</w:t>
      </w:r>
      <w:proofErr w:type="spellEnd"/>
      <w:r w:rsidRPr="00EE1FBE">
        <w:rPr>
          <w:rFonts w:ascii="Section-Medium" w:hAnsi="Section-Medium"/>
          <w:sz w:val="22"/>
          <w:szCs w:val="22"/>
          <w:u w:val="single"/>
        </w:rPr>
        <w:t xml:space="preserve">: 1:500, 1:200, ev. </w:t>
      </w:r>
      <w:proofErr w:type="spellStart"/>
      <w:r w:rsidRPr="00EE1FBE">
        <w:rPr>
          <w:rFonts w:ascii="Section-Medium" w:hAnsi="Section-Medium"/>
          <w:sz w:val="22"/>
          <w:szCs w:val="22"/>
          <w:u w:val="single"/>
        </w:rPr>
        <w:t>innenraummodelle</w:t>
      </w:r>
      <w:proofErr w:type="spellEnd"/>
      <w:r w:rsidRPr="00EE1FBE">
        <w:rPr>
          <w:rFonts w:ascii="Section-Medium" w:hAnsi="Section-Medium"/>
          <w:sz w:val="22"/>
          <w:szCs w:val="22"/>
          <w:u w:val="single"/>
        </w:rPr>
        <w:t xml:space="preserve"> 1:50 nach </w:t>
      </w:r>
      <w:proofErr w:type="spellStart"/>
      <w:r w:rsidRPr="00EE1FBE">
        <w:rPr>
          <w:rFonts w:ascii="Section-Medium" w:hAnsi="Section-Medium"/>
          <w:sz w:val="22"/>
          <w:szCs w:val="22"/>
          <w:u w:val="single"/>
        </w:rPr>
        <w:t>absprache</w:t>
      </w:r>
      <w:proofErr w:type="spellEnd"/>
      <w:r w:rsidRPr="00EE1FBE">
        <w:rPr>
          <w:rFonts w:ascii="Section-Medium" w:hAnsi="Section-Medium"/>
          <w:sz w:val="22"/>
          <w:szCs w:val="22"/>
          <w:u w:val="single"/>
        </w:rPr>
        <w:t xml:space="preserve">, </w:t>
      </w:r>
      <w:r w:rsidRPr="00EE1FBE">
        <w:rPr>
          <w:rFonts w:ascii="Section-Medium" w:hAnsi="Section-Medium"/>
          <w:sz w:val="22"/>
          <w:szCs w:val="22"/>
          <w:u w:val="single"/>
        </w:rPr>
        <w:br/>
      </w:r>
      <w:proofErr w:type="spellStart"/>
      <w:r w:rsidRPr="00EE1FBE">
        <w:rPr>
          <w:rFonts w:ascii="Section-Medium" w:hAnsi="Section-Medium"/>
          <w:sz w:val="22"/>
          <w:szCs w:val="22"/>
        </w:rPr>
        <w:t>polystyrol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weis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0,3 bis 3 mm </w:t>
      </w:r>
      <w:proofErr w:type="spellStart"/>
      <w:r w:rsidRPr="00EE1FBE">
        <w:rPr>
          <w:rFonts w:ascii="Section-Medium" w:hAnsi="Section-Medium"/>
          <w:sz w:val="22"/>
          <w:szCs w:val="22"/>
        </w:rPr>
        <w:t>materilastärk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entsprechend </w:t>
      </w:r>
      <w:proofErr w:type="spellStart"/>
      <w:r w:rsidRPr="00EE1FBE">
        <w:rPr>
          <w:rFonts w:ascii="Section-Medium" w:hAnsi="Section-Medium"/>
          <w:sz w:val="22"/>
          <w:szCs w:val="22"/>
        </w:rPr>
        <w:t>massstab</w:t>
      </w:r>
      <w:proofErr w:type="spellEnd"/>
      <w:r w:rsidRPr="00EE1FBE">
        <w:rPr>
          <w:rFonts w:ascii="Section-Medium" w:hAnsi="Section-Medium"/>
          <w:sz w:val="22"/>
          <w:szCs w:val="22"/>
        </w:rPr>
        <w:br/>
      </w:r>
      <w:proofErr w:type="spellStart"/>
      <w:r w:rsidRPr="00EE1FBE">
        <w:rPr>
          <w:rFonts w:ascii="Section-Medium" w:hAnsi="Section-Medium"/>
          <w:sz w:val="22"/>
          <w:szCs w:val="22"/>
        </w:rPr>
        <w:t>pe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transparent farblos 0,5 / 0,75 / 1,0 mm</w:t>
      </w:r>
      <w:r w:rsidRPr="00EE1FBE">
        <w:rPr>
          <w:rFonts w:ascii="Section-Medium" w:hAnsi="Section-Medium"/>
          <w:sz w:val="22"/>
          <w:szCs w:val="22"/>
        </w:rPr>
        <w:br/>
      </w:r>
      <w:proofErr w:type="spellStart"/>
      <w:r w:rsidRPr="00EE1FBE">
        <w:rPr>
          <w:rFonts w:ascii="Section-Medium" w:hAnsi="Section-Medium"/>
          <w:sz w:val="22"/>
          <w:szCs w:val="22"/>
        </w:rPr>
        <w:t>verkleb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ausschliesslich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kaltverschweiss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uhu </w:t>
      </w:r>
      <w:proofErr w:type="spellStart"/>
      <w:r w:rsidRPr="00EE1FBE">
        <w:rPr>
          <w:rFonts w:ascii="Section-Medium" w:hAnsi="Section-Medium"/>
          <w:sz w:val="22"/>
          <w:szCs w:val="22"/>
        </w:rPr>
        <w:t>plas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o.ä. wir weisen darauf hin, dass </w:t>
      </w:r>
      <w:proofErr w:type="spellStart"/>
      <w:r w:rsidRPr="00EE1FBE">
        <w:rPr>
          <w:rFonts w:ascii="Section-Medium" w:hAnsi="Section-Medium"/>
          <w:sz w:val="22"/>
          <w:szCs w:val="22"/>
        </w:rPr>
        <w:t>aceta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krebserregend sind. diese sind keinesfalls zu verwenden. </w:t>
      </w:r>
      <w:r w:rsidRPr="00EE1FBE">
        <w:rPr>
          <w:rFonts w:ascii="Section-Medium" w:hAnsi="Section-Medium"/>
          <w:sz w:val="22"/>
          <w:szCs w:val="22"/>
        </w:rPr>
        <w:br/>
        <w:t xml:space="preserve">nähere </w:t>
      </w:r>
      <w:proofErr w:type="spellStart"/>
      <w:r w:rsidRPr="00EE1FBE">
        <w:rPr>
          <w:rFonts w:ascii="Section-Medium" w:hAnsi="Section-Medium"/>
          <w:sz w:val="22"/>
          <w:szCs w:val="22"/>
        </w:rPr>
        <w:t>info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 den </w:t>
      </w:r>
      <w:proofErr w:type="spellStart"/>
      <w:r w:rsidRPr="00EE1FBE">
        <w:rPr>
          <w:rFonts w:ascii="Section-Medium" w:hAnsi="Section-Medium"/>
          <w:sz w:val="22"/>
          <w:szCs w:val="22"/>
        </w:rPr>
        <w:t>materiali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bei </w:t>
      </w:r>
      <w:proofErr w:type="spellStart"/>
      <w:r w:rsidRPr="00EE1FBE">
        <w:rPr>
          <w:rFonts w:ascii="Section-Medium" w:hAnsi="Section-Medium"/>
          <w:sz w:val="22"/>
          <w:szCs w:val="22"/>
        </w:rPr>
        <w:t>herr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grabn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am </w:t>
      </w:r>
      <w:proofErr w:type="spellStart"/>
      <w:r w:rsidRPr="00EE1FBE">
        <w:rPr>
          <w:rFonts w:ascii="Section-Medium" w:hAnsi="Section-Medium"/>
          <w:sz w:val="22"/>
          <w:szCs w:val="22"/>
        </w:rPr>
        <w:t>i_w</w:t>
      </w:r>
      <w:proofErr w:type="spellEnd"/>
    </w:p>
    <w:p w14:paraId="3DF4C77F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729618E4" w14:textId="77777777" w:rsidR="0004353B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einführungstermi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  zum modellbauen  mit </w:t>
      </w:r>
      <w:proofErr w:type="spellStart"/>
      <w:r w:rsidRPr="00EE1FBE">
        <w:rPr>
          <w:rFonts w:ascii="Section-Medium" w:hAnsi="Section-Medium"/>
          <w:sz w:val="22"/>
          <w:szCs w:val="22"/>
        </w:rPr>
        <w:t>herr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sz w:val="22"/>
          <w:szCs w:val="22"/>
        </w:rPr>
        <w:t>grabn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nach </w:t>
      </w:r>
      <w:proofErr w:type="spellStart"/>
      <w:r w:rsidRPr="00EE1FBE">
        <w:rPr>
          <w:rFonts w:ascii="Section-Medium" w:hAnsi="Section-Medium"/>
          <w:sz w:val="22"/>
          <w:szCs w:val="22"/>
        </w:rPr>
        <w:t>vereinbarung</w:t>
      </w:r>
      <w:proofErr w:type="spellEnd"/>
      <w:r w:rsidRPr="00EE1FBE">
        <w:rPr>
          <w:rFonts w:ascii="Section-Medium" w:hAnsi="Section-Medium"/>
          <w:sz w:val="22"/>
          <w:szCs w:val="22"/>
        </w:rPr>
        <w:br/>
      </w:r>
    </w:p>
    <w:p w14:paraId="0345E728" w14:textId="77777777" w:rsidR="0004353B" w:rsidRPr="00EE1FBE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download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der vorlagen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homepage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lehrangebot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/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richtlinien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und vorlagen</w:t>
      </w:r>
    </w:p>
    <w:p w14:paraId="2BC1949E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3C6F35E3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117310B2" w14:textId="77777777" w:rsidR="0004353B" w:rsidRPr="00EE1FBE" w:rsidRDefault="007327C4" w:rsidP="0004353B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>abgaben und zwischenabgaben:</w:t>
      </w:r>
    </w:p>
    <w:p w14:paraId="06543E3B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68E40E6F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>online-abgabe:</w:t>
      </w:r>
    </w:p>
    <w:p w14:paraId="100AB096" w14:textId="77777777" w:rsidR="0004353B" w:rsidRPr="00EE1FBE" w:rsidRDefault="007327C4" w:rsidP="0004353B">
      <w:pPr>
        <w:ind w:left="426" w:hanging="426"/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in der </w:t>
      </w:r>
      <w:proofErr w:type="spellStart"/>
      <w:r w:rsidRPr="00EE1FBE">
        <w:rPr>
          <w:rFonts w:ascii="Section-Medium" w:hAnsi="Section-Medium"/>
          <w:sz w:val="22"/>
          <w:szCs w:val="22"/>
        </w:rPr>
        <w:t>übu</w:t>
      </w:r>
      <w:r w:rsidR="000E073D">
        <w:rPr>
          <w:rFonts w:ascii="Section-Medium" w:hAnsi="Section-Medium"/>
          <w:sz w:val="22"/>
          <w:szCs w:val="22"/>
        </w:rPr>
        <w:t>ng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 zugeordnetem </w:t>
      </w:r>
      <w:proofErr w:type="spellStart"/>
      <w:r w:rsidR="000E073D">
        <w:rPr>
          <w:rFonts w:ascii="Section-Medium" w:hAnsi="Section-Medium"/>
          <w:sz w:val="22"/>
          <w:szCs w:val="22"/>
        </w:rPr>
        <w:t>ordner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: </w:t>
      </w:r>
      <w:proofErr w:type="spellStart"/>
      <w:r w:rsidR="000E073D">
        <w:rPr>
          <w:rFonts w:ascii="Section-Medium" w:hAnsi="Section-Medium"/>
          <w:sz w:val="22"/>
          <w:szCs w:val="22"/>
        </w:rPr>
        <w:t>z.b.</w:t>
      </w:r>
      <w:proofErr w:type="spellEnd"/>
      <w:r w:rsidR="000E073D">
        <w:rPr>
          <w:rFonts w:ascii="Section-Medium" w:hAnsi="Section-Medium"/>
          <w:sz w:val="22"/>
          <w:szCs w:val="22"/>
        </w:rPr>
        <w:t xml:space="preserve"> wis</w:t>
      </w:r>
      <w:r w:rsidRPr="00EE1FBE">
        <w:rPr>
          <w:rFonts w:ascii="Section-Medium" w:hAnsi="Section-Medium"/>
          <w:sz w:val="22"/>
          <w:szCs w:val="22"/>
        </w:rPr>
        <w:t xml:space="preserve">14_pü_name </w:t>
      </w:r>
      <w:proofErr w:type="spellStart"/>
      <w:r w:rsidRPr="00EE1FBE">
        <w:rPr>
          <w:rFonts w:ascii="Section-Medium" w:hAnsi="Section-Medium"/>
          <w:sz w:val="22"/>
          <w:szCs w:val="22"/>
        </w:rPr>
        <w:t>betreuer</w:t>
      </w:r>
      <w:proofErr w:type="spellEnd"/>
    </w:p>
    <w:p w14:paraId="0525326D" w14:textId="77777777" w:rsidR="0004353B" w:rsidRPr="00EE1FBE" w:rsidRDefault="007327C4" w:rsidP="0004353B">
      <w:pPr>
        <w:ind w:left="426" w:hanging="426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abgab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in einen gekennzeichneten </w:t>
      </w:r>
      <w:proofErr w:type="spellStart"/>
      <w:r w:rsidRPr="00EE1FBE">
        <w:rPr>
          <w:rFonts w:ascii="Section-Medium" w:hAnsi="Section-Medium"/>
          <w:sz w:val="22"/>
          <w:szCs w:val="22"/>
        </w:rPr>
        <w:t>ordn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packen:</w:t>
      </w:r>
    </w:p>
    <w:p w14:paraId="7F0C4175" w14:textId="77777777" w:rsidR="0004353B" w:rsidRPr="00EE1FBE" w:rsidRDefault="007327C4" w:rsidP="0004353B">
      <w:pPr>
        <w:ind w:left="426" w:hanging="426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kennzeichn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s </w:t>
      </w:r>
      <w:proofErr w:type="spellStart"/>
      <w:r w:rsidRPr="00EE1FBE">
        <w:rPr>
          <w:rFonts w:ascii="Section-Medium" w:hAnsi="Section-Medium"/>
          <w:sz w:val="22"/>
          <w:szCs w:val="22"/>
        </w:rPr>
        <w:t>ordner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der unterlagen: </w:t>
      </w:r>
    </w:p>
    <w:p w14:paraId="143818BF" w14:textId="77777777" w:rsidR="0004353B" w:rsidRPr="00EE1FBE" w:rsidRDefault="007327C4" w:rsidP="0004353B">
      <w:pPr>
        <w:ind w:left="708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gruppennummer_nam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ordnungsnumm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abgabedatum</w:t>
      </w:r>
      <w:proofErr w:type="spellEnd"/>
    </w:p>
    <w:p w14:paraId="471A18F3" w14:textId="77777777" w:rsidR="0004353B" w:rsidRPr="00EE1FBE" w:rsidRDefault="007327C4" w:rsidP="0004353B">
      <w:pPr>
        <w:ind w:left="708"/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bsp</w:t>
      </w:r>
      <w:proofErr w:type="spellEnd"/>
      <w:r w:rsidR="000E073D">
        <w:rPr>
          <w:rFonts w:ascii="Section-Medium" w:hAnsi="Section-Medium"/>
          <w:sz w:val="22"/>
          <w:szCs w:val="22"/>
        </w:rPr>
        <w:t>: 5_mustermann/musterfrau_1_20150201</w:t>
      </w:r>
    </w:p>
    <w:p w14:paraId="4F3BF9A5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4AE500D6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4E5E0009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upload</w:t>
      </w:r>
      <w:proofErr w:type="spellEnd"/>
      <w:r w:rsidRPr="00EE1FBE">
        <w:rPr>
          <w:rFonts w:ascii="Section-Medium" w:hAnsi="Section-Medium"/>
          <w:sz w:val="22"/>
          <w:szCs w:val="22"/>
        </w:rPr>
        <w:t>-adresse:</w:t>
      </w:r>
    </w:p>
    <w:p w14:paraId="07344180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ftp-server: </w:t>
      </w:r>
      <w:hyperlink r:id="rId10" w:history="1">
        <w:r w:rsidRPr="00EE1FBE">
          <w:rPr>
            <w:rStyle w:val="Link"/>
            <w:rFonts w:ascii="Section-Medium" w:hAnsi="Section-Medium"/>
            <w:sz w:val="22"/>
            <w:szCs w:val="22"/>
          </w:rPr>
          <w:t>ftp.tugraz.at</w:t>
        </w:r>
      </w:hyperlink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benutzernam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sz w:val="22"/>
          <w:szCs w:val="22"/>
        </w:rPr>
        <w:t>land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sz w:val="22"/>
          <w:szCs w:val="22"/>
        </w:rPr>
        <w:t>passwor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: </w:t>
      </w:r>
      <w:proofErr w:type="spellStart"/>
      <w:r w:rsidRPr="00EE1FBE">
        <w:rPr>
          <w:rFonts w:ascii="Section-Medium" w:hAnsi="Section-Medium"/>
          <w:sz w:val="22"/>
          <w:szCs w:val="22"/>
        </w:rPr>
        <w:t>lands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123</w:t>
      </w:r>
    </w:p>
    <w:p w14:paraId="7AC17203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6A3FC4DD" w14:textId="77777777" w:rsidR="003B7C9C" w:rsidRPr="00EE1FBE" w:rsidRDefault="007327C4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br w:type="page"/>
      </w:r>
    </w:p>
    <w:p w14:paraId="2B704228" w14:textId="77777777" w:rsidR="0004353B" w:rsidRPr="00EE1FBE" w:rsidRDefault="007327C4" w:rsidP="0004353B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lastRenderedPageBreak/>
        <w:t xml:space="preserve">die </w:t>
      </w:r>
      <w:proofErr w:type="spellStart"/>
      <w:r w:rsidRPr="00EE1FBE">
        <w:rPr>
          <w:rFonts w:ascii="Section-Medium" w:hAnsi="Section-Medium"/>
          <w:sz w:val="22"/>
          <w:szCs w:val="22"/>
        </w:rPr>
        <w:t>beno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0CA6B347" w14:textId="77777777" w:rsidR="0004353B" w:rsidRPr="00EE1FBE" w:rsidRDefault="0004353B" w:rsidP="0004353B">
      <w:pPr>
        <w:rPr>
          <w:rFonts w:ascii="Section-Medium" w:hAnsi="Section-Medium"/>
          <w:sz w:val="22"/>
          <w:szCs w:val="22"/>
        </w:rPr>
      </w:pPr>
    </w:p>
    <w:p w14:paraId="72386DDA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findet durch die </w:t>
      </w:r>
      <w:proofErr w:type="spellStart"/>
      <w:r w:rsidRPr="00EE1FBE">
        <w:rPr>
          <w:rFonts w:ascii="Section-Medium" w:hAnsi="Section-Medium"/>
          <w:sz w:val="22"/>
          <w:szCs w:val="22"/>
        </w:rPr>
        <w:t>betreu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und den/die zugeladenen </w:t>
      </w:r>
      <w:proofErr w:type="spellStart"/>
      <w:r w:rsidRPr="00EE1FBE">
        <w:rPr>
          <w:rFonts w:ascii="Section-Medium" w:hAnsi="Section-Medium"/>
          <w:sz w:val="22"/>
          <w:szCs w:val="22"/>
        </w:rPr>
        <w:t>gastkritiker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-innen,  anhand der präsentierten unterlagen und im vergleich mit den anderen arbeiten statt.</w:t>
      </w:r>
    </w:p>
    <w:p w14:paraId="79DB33D6" w14:textId="77777777" w:rsidR="0004353B" w:rsidRPr="00EE1FBE" w:rsidRDefault="007327C4" w:rsidP="0004353B">
      <w:p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es wird darauf hingewiesen, dass nur bei </w:t>
      </w:r>
      <w:proofErr w:type="spellStart"/>
      <w:r w:rsidRPr="00EE1FBE">
        <w:rPr>
          <w:rFonts w:ascii="Section-Medium" w:hAnsi="Section-Medium"/>
          <w:sz w:val="22"/>
          <w:szCs w:val="22"/>
        </w:rPr>
        <w:t>vollständigkei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geforderten unterlagen (lt. punkt 5.) </w:t>
      </w:r>
      <w:proofErr w:type="spellStart"/>
      <w:r w:rsidRPr="00EE1FBE">
        <w:rPr>
          <w:rFonts w:ascii="Section-Medium" w:hAnsi="Section-Medium"/>
          <w:sz w:val="22"/>
          <w:szCs w:val="22"/>
        </w:rPr>
        <w:t>proj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r </w:t>
      </w:r>
      <w:proofErr w:type="spellStart"/>
      <w:r w:rsidRPr="00EE1FBE">
        <w:rPr>
          <w:rFonts w:ascii="Section-Medium" w:hAnsi="Section-Medium"/>
          <w:sz w:val="22"/>
          <w:szCs w:val="22"/>
        </w:rPr>
        <w:t>präsentatio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gelassen und benotet werden können. benotet werden nur auf den präsentationstafeln dargestellte </w:t>
      </w:r>
      <w:proofErr w:type="spellStart"/>
      <w:r w:rsidRPr="00EE1FBE">
        <w:rPr>
          <w:rFonts w:ascii="Section-Medium" w:hAnsi="Section-Medium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. verbal vorgetragene </w:t>
      </w:r>
      <w:proofErr w:type="spellStart"/>
      <w:r w:rsidRPr="00EE1FBE">
        <w:rPr>
          <w:rFonts w:ascii="Section-Medium" w:hAnsi="Section-Medium"/>
          <w:sz w:val="22"/>
          <w:szCs w:val="22"/>
        </w:rPr>
        <w:t>behauptung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ersetzten diese dargestellten </w:t>
      </w:r>
      <w:proofErr w:type="spellStart"/>
      <w:r w:rsidRPr="00EE1FBE">
        <w:rPr>
          <w:rFonts w:ascii="Section-Medium" w:hAnsi="Section-Medium"/>
          <w:sz w:val="22"/>
          <w:szCs w:val="22"/>
        </w:rPr>
        <w:t>fakt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aspekt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nicht.</w:t>
      </w:r>
    </w:p>
    <w:p w14:paraId="69608B75" w14:textId="77777777" w:rsidR="00594488" w:rsidRPr="00EE1FBE" w:rsidRDefault="00594488" w:rsidP="0004353B">
      <w:pPr>
        <w:rPr>
          <w:rFonts w:ascii="Section-Medium" w:hAnsi="Section-Medium"/>
          <w:sz w:val="22"/>
          <w:szCs w:val="22"/>
        </w:rPr>
      </w:pPr>
    </w:p>
    <w:p w14:paraId="37D2E4F1" w14:textId="77777777" w:rsidR="0004353B" w:rsidRDefault="007327C4" w:rsidP="0004353B">
      <w:p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kriteri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benot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llständiger arbeiten sind </w:t>
      </w:r>
      <w:proofErr w:type="spellStart"/>
      <w:r w:rsidRPr="00EE1FBE">
        <w:rPr>
          <w:rFonts w:ascii="Section-Medium" w:hAnsi="Section-Medium"/>
          <w:sz w:val="22"/>
          <w:szCs w:val="22"/>
        </w:rPr>
        <w:t>u.a</w:t>
      </w:r>
      <w:proofErr w:type="spellEnd"/>
      <w:r w:rsidRPr="00EE1FBE">
        <w:rPr>
          <w:rFonts w:ascii="Section-Medium" w:hAnsi="Section-Medium"/>
          <w:sz w:val="22"/>
          <w:szCs w:val="22"/>
        </w:rPr>
        <w:t>:</w:t>
      </w:r>
    </w:p>
    <w:p w14:paraId="30A5B86F" w14:textId="77777777" w:rsidR="00BE08F9" w:rsidRPr="00BE08F9" w:rsidRDefault="00BE08F9" w:rsidP="00BE08F9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originalität</w:t>
      </w:r>
      <w:proofErr w:type="spellEnd"/>
      <w:r>
        <w:rPr>
          <w:rFonts w:ascii="Section-Medium" w:hAnsi="Section-Medium"/>
          <w:sz w:val="22"/>
          <w:szCs w:val="22"/>
        </w:rPr>
        <w:t xml:space="preserve"> und innovativer </w:t>
      </w:r>
      <w:proofErr w:type="spellStart"/>
      <w:r>
        <w:rPr>
          <w:rFonts w:ascii="Section-Medium" w:hAnsi="Section-Medium"/>
          <w:sz w:val="22"/>
          <w:szCs w:val="22"/>
        </w:rPr>
        <w:t>aspekt</w:t>
      </w:r>
      <w:proofErr w:type="spellEnd"/>
      <w:r>
        <w:rPr>
          <w:rFonts w:ascii="Section-Medium" w:hAnsi="Section-Medium"/>
          <w:sz w:val="22"/>
          <w:szCs w:val="22"/>
        </w:rPr>
        <w:t xml:space="preserve"> der </w:t>
      </w:r>
      <w:proofErr w:type="spellStart"/>
      <w:r>
        <w:rPr>
          <w:rFonts w:ascii="Section-Medium" w:hAnsi="Section-Medium"/>
          <w:sz w:val="22"/>
          <w:szCs w:val="22"/>
        </w:rPr>
        <w:t>idee</w:t>
      </w:r>
      <w:proofErr w:type="spellEnd"/>
    </w:p>
    <w:p w14:paraId="60A14DB8" w14:textId="77777777" w:rsidR="0004353B" w:rsidRPr="00EE1FBE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thematischer </w:t>
      </w:r>
      <w:proofErr w:type="spellStart"/>
      <w:r w:rsidRPr="00EE1FBE">
        <w:rPr>
          <w:rFonts w:ascii="Section-Medium" w:hAnsi="Section-Medium"/>
          <w:sz w:val="22"/>
          <w:szCs w:val="22"/>
        </w:rPr>
        <w:t>bezu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r gestellten </w:t>
      </w:r>
      <w:proofErr w:type="spellStart"/>
      <w:r w:rsidRPr="00EE1FBE">
        <w:rPr>
          <w:rFonts w:ascii="Section-Medium" w:hAnsi="Section-Medium"/>
          <w:sz w:val="22"/>
          <w:szCs w:val="22"/>
        </w:rPr>
        <w:t>aufgab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im gesamten und im </w:t>
      </w:r>
      <w:proofErr w:type="spellStart"/>
      <w:r w:rsidRPr="00EE1FBE">
        <w:rPr>
          <w:rFonts w:ascii="Section-Medium" w:hAnsi="Section-Medium"/>
          <w:sz w:val="22"/>
          <w:szCs w:val="22"/>
        </w:rPr>
        <w:t>detail</w:t>
      </w:r>
      <w:proofErr w:type="spellEnd"/>
    </w:p>
    <w:p w14:paraId="272F6C0E" w14:textId="77777777" w:rsidR="0004353B" w:rsidRPr="00EE1FBE" w:rsidRDefault="00BE08F9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>(</w:t>
      </w:r>
      <w:r w:rsidR="007327C4" w:rsidRPr="00EE1FBE">
        <w:rPr>
          <w:rFonts w:ascii="Section-Medium" w:hAnsi="Section-Medium"/>
          <w:sz w:val="22"/>
          <w:szCs w:val="22"/>
        </w:rPr>
        <w:t>städtebauliche</w:t>
      </w:r>
      <w:r>
        <w:rPr>
          <w:rFonts w:ascii="Section-Medium" w:hAnsi="Section-Medium"/>
          <w:sz w:val="22"/>
          <w:szCs w:val="22"/>
        </w:rPr>
        <w:t>)</w:t>
      </w:r>
      <w:r w:rsidR="007327C4" w:rsidRPr="00EE1FBE">
        <w:rPr>
          <w:rFonts w:ascii="Section-Medium" w:hAnsi="Section-Medium"/>
          <w:sz w:val="22"/>
          <w:szCs w:val="22"/>
        </w:rPr>
        <w:t xml:space="preserve"> </w:t>
      </w:r>
      <w:proofErr w:type="spellStart"/>
      <w:r w:rsidR="007327C4" w:rsidRPr="00EE1FBE">
        <w:rPr>
          <w:rFonts w:ascii="Section-Medium" w:hAnsi="Section-Medium"/>
          <w:sz w:val="22"/>
          <w:szCs w:val="22"/>
        </w:rPr>
        <w:t>sensibilität</w:t>
      </w:r>
      <w:proofErr w:type="spellEnd"/>
    </w:p>
    <w:p w14:paraId="61511140" w14:textId="77777777" w:rsidR="0004353B" w:rsidRPr="00EE1FBE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baukünstlerische </w:t>
      </w:r>
      <w:proofErr w:type="spellStart"/>
      <w:r w:rsidRPr="00EE1FBE">
        <w:rPr>
          <w:rFonts w:ascii="Section-Medium" w:hAnsi="Section-Medium"/>
          <w:sz w:val="22"/>
          <w:szCs w:val="22"/>
        </w:rPr>
        <w:t>lösung</w:t>
      </w:r>
      <w:proofErr w:type="spellEnd"/>
    </w:p>
    <w:p w14:paraId="7E0FBEFB" w14:textId="77777777" w:rsidR="0004353B" w:rsidRPr="00EE1FBE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innovativer </w:t>
      </w:r>
      <w:proofErr w:type="spellStart"/>
      <w:r w:rsidRPr="00EE1FBE">
        <w:rPr>
          <w:rFonts w:ascii="Section-Medium" w:hAnsi="Section-Medium"/>
          <w:sz w:val="22"/>
          <w:szCs w:val="22"/>
        </w:rPr>
        <w:t>umga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mit dem </w:t>
      </w:r>
      <w:proofErr w:type="spellStart"/>
      <w:r w:rsidRPr="00EE1FBE">
        <w:rPr>
          <w:rFonts w:ascii="Section-Medium" w:hAnsi="Section-Medium"/>
          <w:sz w:val="22"/>
          <w:szCs w:val="22"/>
        </w:rPr>
        <w:t>thema</w:t>
      </w:r>
      <w:proofErr w:type="spellEnd"/>
    </w:p>
    <w:p w14:paraId="3D1E9141" w14:textId="77777777" w:rsidR="0004353B" w:rsidRPr="00EE1FBE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funktionalitä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ökonomi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lösungen</w:t>
      </w:r>
      <w:proofErr w:type="spellEnd"/>
    </w:p>
    <w:p w14:paraId="58B73E02" w14:textId="77777777" w:rsidR="0004353B" w:rsidRPr="00EE1FBE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räumliche </w:t>
      </w:r>
      <w:proofErr w:type="spellStart"/>
      <w:r w:rsidRPr="00EE1FBE">
        <w:rPr>
          <w:rFonts w:ascii="Section-Medium" w:hAnsi="Section-Medium"/>
          <w:sz w:val="22"/>
          <w:szCs w:val="22"/>
        </w:rPr>
        <w:t>qualität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an den </w:t>
      </w:r>
      <w:proofErr w:type="spellStart"/>
      <w:r w:rsidRPr="00EE1FBE">
        <w:rPr>
          <w:rFonts w:ascii="Section-Medium" w:hAnsi="Section-Medium"/>
          <w:sz w:val="22"/>
          <w:szCs w:val="22"/>
        </w:rPr>
        <w:t>schnittstelle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zur </w:t>
      </w:r>
      <w:proofErr w:type="spellStart"/>
      <w:r w:rsidRPr="00EE1FBE">
        <w:rPr>
          <w:rFonts w:ascii="Section-Medium" w:hAnsi="Section-Medium"/>
          <w:sz w:val="22"/>
          <w:szCs w:val="22"/>
        </w:rPr>
        <w:t>umgeb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der </w:t>
      </w:r>
      <w:proofErr w:type="spellStart"/>
      <w:r w:rsidRPr="00EE1FBE">
        <w:rPr>
          <w:rFonts w:ascii="Section-Medium" w:hAnsi="Section-Medium"/>
          <w:sz w:val="22"/>
          <w:szCs w:val="22"/>
        </w:rPr>
        <w:t>erschliess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, der zwischen und </w:t>
      </w:r>
      <w:proofErr w:type="spellStart"/>
      <w:r w:rsidRPr="00EE1FBE">
        <w:rPr>
          <w:rFonts w:ascii="Section-Medium" w:hAnsi="Section-Medium"/>
          <w:sz w:val="22"/>
          <w:szCs w:val="22"/>
        </w:rPr>
        <w:t>aussenräume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</w:t>
      </w:r>
    </w:p>
    <w:p w14:paraId="08D2B2F0" w14:textId="77777777" w:rsidR="00BE08F9" w:rsidRDefault="007327C4" w:rsidP="0004353B">
      <w:pPr>
        <w:pStyle w:val="Listenabsatz"/>
        <w:numPr>
          <w:ilvl w:val="0"/>
          <w:numId w:val="3"/>
        </w:numPr>
        <w:rPr>
          <w:rFonts w:ascii="Section-Medium" w:hAnsi="Section-Medium"/>
          <w:sz w:val="22"/>
          <w:szCs w:val="22"/>
        </w:rPr>
      </w:pPr>
      <w:proofErr w:type="spellStart"/>
      <w:r w:rsidRPr="00EE1FBE">
        <w:rPr>
          <w:rFonts w:ascii="Section-Medium" w:hAnsi="Section-Medium"/>
          <w:sz w:val="22"/>
          <w:szCs w:val="22"/>
        </w:rPr>
        <w:t>präsentation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von </w:t>
      </w:r>
      <w:proofErr w:type="spellStart"/>
      <w:r w:rsidRPr="00EE1FBE">
        <w:rPr>
          <w:rFonts w:ascii="Section-Medium" w:hAnsi="Section-Medium"/>
          <w:sz w:val="22"/>
          <w:szCs w:val="22"/>
        </w:rPr>
        <w:t>konzep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und </w:t>
      </w:r>
      <w:proofErr w:type="spellStart"/>
      <w:r w:rsidRPr="00EE1FBE">
        <w:rPr>
          <w:rFonts w:ascii="Section-Medium" w:hAnsi="Section-Medium"/>
          <w:sz w:val="22"/>
          <w:szCs w:val="22"/>
        </w:rPr>
        <w:t>nachvollziehbarkeit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der </w:t>
      </w:r>
      <w:proofErr w:type="spellStart"/>
      <w:r w:rsidRPr="00EE1FBE">
        <w:rPr>
          <w:rFonts w:ascii="Section-Medium" w:hAnsi="Section-Medium"/>
          <w:sz w:val="22"/>
          <w:szCs w:val="22"/>
        </w:rPr>
        <w:t>umsetzung</w:t>
      </w:r>
      <w:proofErr w:type="spellEnd"/>
      <w:r w:rsidRPr="00EE1FBE">
        <w:rPr>
          <w:rFonts w:ascii="Section-Medium" w:hAnsi="Section-Medium"/>
          <w:sz w:val="22"/>
          <w:szCs w:val="22"/>
        </w:rPr>
        <w:t xml:space="preserve"> ins </w:t>
      </w:r>
      <w:proofErr w:type="spellStart"/>
      <w:r w:rsidRPr="00EE1FBE">
        <w:rPr>
          <w:rFonts w:ascii="Section-Medium" w:hAnsi="Section-Medium"/>
          <w:sz w:val="22"/>
          <w:szCs w:val="22"/>
        </w:rPr>
        <w:t>projekt</w:t>
      </w:r>
      <w:proofErr w:type="spellEnd"/>
    </w:p>
    <w:p w14:paraId="16275D5C" w14:textId="77777777" w:rsidR="0004353B" w:rsidRPr="00EE1FBE" w:rsidRDefault="0004353B" w:rsidP="0004353B">
      <w:pPr>
        <w:pStyle w:val="Listenabsatz"/>
        <w:rPr>
          <w:rFonts w:ascii="Section-Medium" w:hAnsi="Section-Medium"/>
          <w:sz w:val="22"/>
          <w:szCs w:val="22"/>
        </w:rPr>
      </w:pPr>
    </w:p>
    <w:p w14:paraId="7F35406D" w14:textId="77777777" w:rsidR="0004353B" w:rsidRDefault="0004353B" w:rsidP="0004353B">
      <w:pPr>
        <w:rPr>
          <w:rFonts w:ascii="Section-Medium" w:hAnsi="Section-Medium"/>
          <w:sz w:val="22"/>
          <w:szCs w:val="22"/>
        </w:rPr>
      </w:pPr>
    </w:p>
    <w:p w14:paraId="563EAFC5" w14:textId="77777777" w:rsidR="000C6A78" w:rsidRPr="00EE1FBE" w:rsidRDefault="000C6A78" w:rsidP="000C6A78">
      <w:pPr>
        <w:rPr>
          <w:rFonts w:ascii="Section-Medium" w:hAnsi="Section-Medium"/>
          <w:sz w:val="22"/>
          <w:szCs w:val="22"/>
        </w:rPr>
      </w:pPr>
    </w:p>
    <w:p w14:paraId="3DEA0118" w14:textId="77777777" w:rsidR="000C6A78" w:rsidRPr="00EE1FBE" w:rsidRDefault="000C6A78" w:rsidP="000C6A78">
      <w:pPr>
        <w:rPr>
          <w:rFonts w:ascii="Section-Medium" w:hAnsi="Section-Medium"/>
          <w:sz w:val="22"/>
          <w:szCs w:val="22"/>
        </w:rPr>
      </w:pPr>
    </w:p>
    <w:p w14:paraId="5538B81B" w14:textId="15F0F8F4" w:rsidR="000C6A78" w:rsidRPr="00EE1FBE" w:rsidRDefault="000C6A78" w:rsidP="000C6A78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termine</w:t>
      </w:r>
      <w:proofErr w:type="spellEnd"/>
    </w:p>
    <w:p w14:paraId="7BFBBB19" w14:textId="77777777" w:rsidR="000C6A78" w:rsidRPr="00EE1FBE" w:rsidRDefault="000C6A78" w:rsidP="000C6A78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1C08F47B" w14:textId="77777777" w:rsidR="000C6A78" w:rsidRDefault="000C6A78" w:rsidP="000C6A78">
      <w:pPr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einführung</w:t>
      </w:r>
      <w:proofErr w:type="spellEnd"/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  <w:t>impulstag</w:t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</w:p>
    <w:p w14:paraId="415DA2DE" w14:textId="3D6D499C" w:rsidR="00A25957" w:rsidRDefault="00363DF2" w:rsidP="00312D73">
      <w:pPr>
        <w:ind w:left="2832" w:firstLine="708"/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>d</w:t>
      </w:r>
      <w:r w:rsidR="00A25957">
        <w:rPr>
          <w:rFonts w:ascii="Section-Medium" w:hAnsi="Section-Medium"/>
          <w:sz w:val="22"/>
          <w:szCs w:val="22"/>
        </w:rPr>
        <w:t xml:space="preserve">i, </w:t>
      </w:r>
      <w:r w:rsidR="00A25957">
        <w:rPr>
          <w:rFonts w:ascii="Section-Medium" w:hAnsi="Section-Medium"/>
          <w:sz w:val="22"/>
          <w:szCs w:val="22"/>
        </w:rPr>
        <w:tab/>
      </w:r>
      <w:r w:rsidR="000C6A78" w:rsidRPr="000C6A78">
        <w:rPr>
          <w:rFonts w:ascii="Section-Medium" w:hAnsi="Section-Medium"/>
          <w:sz w:val="22"/>
          <w:szCs w:val="22"/>
        </w:rPr>
        <w:t xml:space="preserve">07.10.2014 </w:t>
      </w:r>
      <w:r w:rsidR="00A25957">
        <w:rPr>
          <w:rFonts w:ascii="Section-Medium" w:hAnsi="Section-Medium"/>
          <w:sz w:val="22"/>
          <w:szCs w:val="22"/>
        </w:rPr>
        <w:tab/>
      </w:r>
      <w:r w:rsidR="000C6A78" w:rsidRPr="000C6A78">
        <w:rPr>
          <w:rFonts w:ascii="Section-Medium" w:hAnsi="Section-Medium"/>
          <w:sz w:val="22"/>
          <w:szCs w:val="22"/>
        </w:rPr>
        <w:t xml:space="preserve">15.30 - 20.00 </w:t>
      </w:r>
      <w:proofErr w:type="spellStart"/>
      <w:r w:rsidR="000C6A78" w:rsidRPr="000C6A78">
        <w:rPr>
          <w:rFonts w:ascii="Section-Medium" w:hAnsi="Section-Medium"/>
          <w:sz w:val="22"/>
          <w:szCs w:val="22"/>
        </w:rPr>
        <w:t>uhr</w:t>
      </w:r>
      <w:proofErr w:type="spellEnd"/>
      <w:r w:rsidR="00312D73">
        <w:rPr>
          <w:rFonts w:ascii="Section-Medium" w:hAnsi="Section-Medium"/>
          <w:sz w:val="22"/>
          <w:szCs w:val="22"/>
        </w:rPr>
        <w:t xml:space="preserve">, </w:t>
      </w:r>
    </w:p>
    <w:p w14:paraId="5BF42C95" w14:textId="403DEC59" w:rsidR="000C6A78" w:rsidRPr="000C6A78" w:rsidRDefault="000C6A78" w:rsidP="00312D73">
      <w:pPr>
        <w:ind w:left="2832" w:firstLine="708"/>
        <w:rPr>
          <w:rFonts w:ascii="Section-Medium" w:hAnsi="Section-Medium"/>
          <w:sz w:val="22"/>
          <w:szCs w:val="22"/>
        </w:rPr>
      </w:pPr>
      <w:proofErr w:type="spellStart"/>
      <w:r>
        <w:rPr>
          <w:rFonts w:ascii="Section-Medium" w:hAnsi="Section-Medium"/>
          <w:sz w:val="22"/>
          <w:szCs w:val="22"/>
        </w:rPr>
        <w:t>hda</w:t>
      </w:r>
      <w:proofErr w:type="spellEnd"/>
      <w:r>
        <w:rPr>
          <w:rFonts w:ascii="Section-Medium" w:hAnsi="Section-Medium"/>
          <w:sz w:val="22"/>
          <w:szCs w:val="22"/>
        </w:rPr>
        <w:t xml:space="preserve">, </w:t>
      </w:r>
      <w:proofErr w:type="spellStart"/>
      <w:r>
        <w:rPr>
          <w:rFonts w:ascii="Section-Medium" w:hAnsi="Section-Medium"/>
          <w:sz w:val="22"/>
          <w:szCs w:val="22"/>
        </w:rPr>
        <w:t>graz</w:t>
      </w:r>
      <w:proofErr w:type="spellEnd"/>
    </w:p>
    <w:p w14:paraId="63C20CFB" w14:textId="77777777" w:rsidR="000C6A78" w:rsidRPr="000C6A78" w:rsidRDefault="000C6A78" w:rsidP="000C6A78">
      <w:pPr>
        <w:rPr>
          <w:rFonts w:ascii="Section-Medium" w:hAnsi="Section-Medium"/>
          <w:sz w:val="22"/>
          <w:szCs w:val="22"/>
        </w:rPr>
      </w:pPr>
    </w:p>
    <w:p w14:paraId="32420935" w14:textId="3573FA79" w:rsidR="000C6A78" w:rsidRPr="000C6A78" w:rsidRDefault="000C6A78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beginn </w:t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m</w:t>
      </w:r>
      <w:r w:rsidR="00A02253">
        <w:rPr>
          <w:rFonts w:ascii="Section-Medium" w:hAnsi="Section-Medium"/>
          <w:sz w:val="22"/>
          <w:szCs w:val="22"/>
        </w:rPr>
        <w:t xml:space="preserve">i, </w:t>
      </w:r>
      <w:r w:rsidR="00A02253">
        <w:rPr>
          <w:rFonts w:ascii="Section-Medium" w:hAnsi="Section-Medium"/>
          <w:sz w:val="22"/>
          <w:szCs w:val="22"/>
        </w:rPr>
        <w:tab/>
        <w:t>08.10.2014,</w:t>
      </w:r>
      <w:r w:rsidR="00A02253">
        <w:rPr>
          <w:rFonts w:ascii="Section-Medium" w:hAnsi="Section-Medium"/>
          <w:sz w:val="22"/>
          <w:szCs w:val="22"/>
        </w:rPr>
        <w:tab/>
        <w:t xml:space="preserve">14.00 </w:t>
      </w:r>
      <w:proofErr w:type="spellStart"/>
      <w:r w:rsidR="00A02253">
        <w:rPr>
          <w:rFonts w:ascii="Section-Medium" w:hAnsi="Section-Medium"/>
          <w:sz w:val="22"/>
          <w:szCs w:val="22"/>
        </w:rPr>
        <w:t>uhr</w:t>
      </w:r>
      <w:proofErr w:type="spellEnd"/>
    </w:p>
    <w:p w14:paraId="2A680A8D" w14:textId="2A537D8E" w:rsidR="000C6A78" w:rsidRPr="000C6A78" w:rsidRDefault="000C6A78" w:rsidP="000C6A78">
      <w:pPr>
        <w:ind w:left="2832" w:firstLine="708"/>
        <w:rPr>
          <w:rFonts w:ascii="Section-Medium" w:hAnsi="Section-Medium"/>
          <w:sz w:val="22"/>
          <w:szCs w:val="22"/>
        </w:rPr>
      </w:pPr>
      <w:r w:rsidRPr="000C6A78">
        <w:rPr>
          <w:rFonts w:ascii="Section-Medium" w:hAnsi="Section-Medium"/>
          <w:sz w:val="22"/>
          <w:szCs w:val="22"/>
        </w:rPr>
        <w:t xml:space="preserve">besprechungsraum </w:t>
      </w:r>
      <w:proofErr w:type="spellStart"/>
      <w:r w:rsidR="00842C4A">
        <w:rPr>
          <w:rFonts w:ascii="Section-Medium" w:hAnsi="Section-Medium"/>
          <w:sz w:val="22"/>
          <w:szCs w:val="22"/>
        </w:rPr>
        <w:t>i_w</w:t>
      </w:r>
      <w:proofErr w:type="spellEnd"/>
    </w:p>
    <w:p w14:paraId="746983F5" w14:textId="77777777" w:rsidR="000C6A78" w:rsidRDefault="000C6A78" w:rsidP="000C6A78">
      <w:pPr>
        <w:rPr>
          <w:rFonts w:ascii="Section-Medium" w:hAnsi="Section-Medium"/>
          <w:sz w:val="22"/>
          <w:szCs w:val="22"/>
        </w:rPr>
      </w:pPr>
    </w:p>
    <w:p w14:paraId="40ACC8DD" w14:textId="2CB19863" w:rsidR="000C6A78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 xml:space="preserve">weitere </w:t>
      </w:r>
      <w:proofErr w:type="spellStart"/>
      <w:r>
        <w:rPr>
          <w:rFonts w:ascii="Section-Medium" w:hAnsi="Section-Medium"/>
          <w:sz w:val="22"/>
          <w:szCs w:val="22"/>
        </w:rPr>
        <w:t>termine</w:t>
      </w:r>
      <w:proofErr w:type="spellEnd"/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d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 xml:space="preserve">28.10.2014,  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1614C39C" w14:textId="290B477B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m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 xml:space="preserve">08.10.2014, 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157F3392" w14:textId="1DA52DAF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m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>29.10.2014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6F3CC7FA" w14:textId="1023FA87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d</w:t>
      </w:r>
      <w:r>
        <w:rPr>
          <w:rFonts w:ascii="Section-Medium" w:hAnsi="Section-Medium"/>
          <w:sz w:val="22"/>
          <w:szCs w:val="22"/>
        </w:rPr>
        <w:t xml:space="preserve">o, </w:t>
      </w:r>
      <w:r>
        <w:rPr>
          <w:rFonts w:ascii="Section-Medium" w:hAnsi="Section-Medium"/>
          <w:sz w:val="22"/>
          <w:szCs w:val="22"/>
        </w:rPr>
        <w:tab/>
        <w:t>30.10.2014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0F908086" w14:textId="1E951974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d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>11.11.2014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359F5964" w14:textId="299342A0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m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>12.11.2014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3944DF22" w14:textId="0515BE42" w:rsidR="00A02253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m</w:t>
      </w:r>
      <w:r>
        <w:rPr>
          <w:rFonts w:ascii="Section-Medium" w:hAnsi="Section-Medium"/>
          <w:sz w:val="22"/>
          <w:szCs w:val="22"/>
        </w:rPr>
        <w:t xml:space="preserve">i, </w:t>
      </w:r>
      <w:r>
        <w:rPr>
          <w:rFonts w:ascii="Section-Medium" w:hAnsi="Section-Medium"/>
          <w:sz w:val="22"/>
          <w:szCs w:val="22"/>
        </w:rPr>
        <w:tab/>
        <w:t>21.01.2015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4AE7CE39" w14:textId="188E4E67" w:rsidR="00A02253" w:rsidRPr="000C6A78" w:rsidRDefault="00A02253" w:rsidP="000C6A78">
      <w:pPr>
        <w:rPr>
          <w:rFonts w:ascii="Section-Medium" w:hAnsi="Section-Medium"/>
          <w:sz w:val="22"/>
          <w:szCs w:val="22"/>
        </w:rPr>
      </w:pP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>
        <w:rPr>
          <w:rFonts w:ascii="Section-Medium" w:hAnsi="Section-Medium"/>
          <w:sz w:val="22"/>
          <w:szCs w:val="22"/>
        </w:rPr>
        <w:tab/>
      </w:r>
      <w:r w:rsidR="00363DF2">
        <w:rPr>
          <w:rFonts w:ascii="Section-Medium" w:hAnsi="Section-Medium"/>
          <w:sz w:val="22"/>
          <w:szCs w:val="22"/>
        </w:rPr>
        <w:t>d</w:t>
      </w:r>
      <w:r>
        <w:rPr>
          <w:rFonts w:ascii="Section-Medium" w:hAnsi="Section-Medium"/>
          <w:sz w:val="22"/>
          <w:szCs w:val="22"/>
        </w:rPr>
        <w:t xml:space="preserve">o, </w:t>
      </w:r>
      <w:r>
        <w:rPr>
          <w:rFonts w:ascii="Section-Medium" w:hAnsi="Section-Medium"/>
          <w:sz w:val="22"/>
          <w:szCs w:val="22"/>
        </w:rPr>
        <w:tab/>
        <w:t>22.01.2015</w:t>
      </w:r>
      <w:r>
        <w:rPr>
          <w:rFonts w:ascii="Section-Medium" w:hAnsi="Section-Medium"/>
          <w:sz w:val="22"/>
          <w:szCs w:val="22"/>
        </w:rPr>
        <w:tab/>
        <w:t>14.00 – 18.00uhr</w:t>
      </w:r>
    </w:p>
    <w:p w14:paraId="3B083D13" w14:textId="25541668" w:rsidR="00A02253" w:rsidRPr="000C6A78" w:rsidRDefault="00A02253" w:rsidP="00A02253">
      <w:pPr>
        <w:ind w:left="2832" w:firstLine="708"/>
        <w:rPr>
          <w:rFonts w:ascii="Section-Medium" w:hAnsi="Section-Medium"/>
          <w:sz w:val="22"/>
          <w:szCs w:val="22"/>
        </w:rPr>
      </w:pPr>
      <w:r w:rsidRPr="000C6A78">
        <w:rPr>
          <w:rFonts w:ascii="Section-Medium" w:hAnsi="Section-Medium"/>
          <w:sz w:val="22"/>
          <w:szCs w:val="22"/>
        </w:rPr>
        <w:t xml:space="preserve">besprechungsraum </w:t>
      </w:r>
      <w:proofErr w:type="spellStart"/>
      <w:r w:rsidR="00842C4A">
        <w:rPr>
          <w:rFonts w:ascii="Section-Medium" w:hAnsi="Section-Medium"/>
          <w:sz w:val="22"/>
          <w:szCs w:val="22"/>
        </w:rPr>
        <w:t>i_w</w:t>
      </w:r>
      <w:proofErr w:type="spellEnd"/>
    </w:p>
    <w:p w14:paraId="72869F95" w14:textId="77777777" w:rsidR="00A02253" w:rsidRPr="00EE1FBE" w:rsidRDefault="00A02253" w:rsidP="0004353B">
      <w:pPr>
        <w:rPr>
          <w:rFonts w:ascii="Section-Medium" w:hAnsi="Section-Medium"/>
          <w:sz w:val="22"/>
          <w:szCs w:val="22"/>
        </w:rPr>
      </w:pPr>
    </w:p>
    <w:p w14:paraId="3DC90A84" w14:textId="77777777" w:rsidR="0004353B" w:rsidRPr="00EE1FBE" w:rsidRDefault="007327C4" w:rsidP="004B1C0E">
      <w:pPr>
        <w:pStyle w:val="Listenabsatz"/>
        <w:numPr>
          <w:ilvl w:val="0"/>
          <w:numId w:val="6"/>
        </w:numPr>
        <w:pBdr>
          <w:bottom w:val="single" w:sz="4" w:space="1" w:color="auto"/>
        </w:pBdr>
        <w:rPr>
          <w:rFonts w:ascii="Section-Medium" w:hAnsi="Section-Medium"/>
          <w:sz w:val="22"/>
          <w:szCs w:val="22"/>
        </w:rPr>
      </w:pPr>
      <w:r w:rsidRPr="00EE1FBE">
        <w:rPr>
          <w:rFonts w:ascii="Section-Medium" w:hAnsi="Section-Medium"/>
          <w:sz w:val="22"/>
          <w:szCs w:val="22"/>
        </w:rPr>
        <w:t xml:space="preserve">film- und literaturliste </w:t>
      </w:r>
    </w:p>
    <w:p w14:paraId="5368905F" w14:textId="77777777" w:rsidR="000C6A78" w:rsidRDefault="000C6A78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</w:p>
    <w:p w14:paraId="0410990A" w14:textId="535F6AD3" w:rsidR="0004353B" w:rsidRPr="005D5544" w:rsidRDefault="007327C4" w:rsidP="0004353B">
      <w:pPr>
        <w:rPr>
          <w:rFonts w:ascii="Section-Medium" w:hAnsi="Section-Medium"/>
          <w:color w:val="808080" w:themeColor="background1" w:themeShade="80"/>
          <w:sz w:val="22"/>
          <w:szCs w:val="22"/>
        </w:rPr>
      </w:pP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download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der </w:t>
      </w:r>
      <w:r w:rsidR="00312D73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vollständigen </w:t>
      </w:r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listen: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homepage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i_w</w:t>
      </w:r>
      <w:proofErr w:type="spellEnd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EE1FBE">
        <w:rPr>
          <w:rFonts w:ascii="Section-Medium" w:hAnsi="Section-Medium"/>
          <w:color w:val="808080" w:themeColor="background1" w:themeShade="80"/>
          <w:sz w:val="22"/>
          <w:szCs w:val="22"/>
        </w:rPr>
        <w:t>mediathek</w:t>
      </w:r>
      <w:proofErr w:type="spellEnd"/>
    </w:p>
    <w:p w14:paraId="0BCBB6CE" w14:textId="77777777" w:rsidR="0038127E" w:rsidRPr="00EE1FBE" w:rsidRDefault="0038127E" w:rsidP="004A14F3">
      <w:pPr>
        <w:rPr>
          <w:rFonts w:ascii="Section-Medium" w:hAnsi="Section-Medium"/>
          <w:sz w:val="22"/>
          <w:szCs w:val="22"/>
        </w:rPr>
      </w:pPr>
    </w:p>
    <w:sectPr w:rsidR="0038127E" w:rsidRPr="00EE1FBE" w:rsidSect="00B659C4">
      <w:footerReference w:type="default" r:id="rId11"/>
      <w:pgSz w:w="11900" w:h="16840"/>
      <w:pgMar w:top="1417" w:right="1417" w:bottom="1134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97E5" w14:textId="77777777" w:rsidR="00EF76A7" w:rsidRDefault="00EF76A7" w:rsidP="003E09FF">
      <w:r>
        <w:separator/>
      </w:r>
    </w:p>
  </w:endnote>
  <w:endnote w:type="continuationSeparator" w:id="0">
    <w:p w14:paraId="20C4AEF6" w14:textId="77777777" w:rsidR="00EF76A7" w:rsidRDefault="00EF76A7" w:rsidP="003E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Japanese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ction-Medium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5F70" w14:textId="77777777" w:rsidR="00EF76A7" w:rsidRPr="00506972" w:rsidRDefault="00EF76A7" w:rsidP="00506972">
    <w:pPr>
      <w:pStyle w:val="Kopfzeile"/>
      <w:tabs>
        <w:tab w:val="left" w:pos="2280"/>
      </w:tabs>
      <w:jc w:val="right"/>
      <w:rPr>
        <w:rFonts w:ascii="Section-Medium" w:hAnsi="Section-Medium"/>
        <w:noProof/>
        <w:sz w:val="18"/>
        <w:szCs w:val="18"/>
        <w:lang w:val="en-US" w:eastAsia="en-US"/>
      </w:rPr>
    </w:pPr>
    <w:r w:rsidRPr="00506972">
      <w:rPr>
        <w:rStyle w:val="Seitenzahl"/>
        <w:rFonts w:ascii="Section-Medium" w:hAnsi="Section-Medium"/>
        <w:sz w:val="18"/>
        <w:szCs w:val="18"/>
      </w:rPr>
      <w:t xml:space="preserve">      </w:t>
    </w:r>
    <w:proofErr w:type="spellStart"/>
    <w:r w:rsidRPr="00506972">
      <w:rPr>
        <w:rStyle w:val="Seitenzahl"/>
        <w:rFonts w:ascii="Section-Medium" w:hAnsi="Section-Medium"/>
        <w:sz w:val="18"/>
        <w:szCs w:val="18"/>
      </w:rPr>
      <w:t>aufgabenstellung</w:t>
    </w:r>
    <w:proofErr w:type="spellEnd"/>
    <w:r w:rsidRPr="00506972">
      <w:rPr>
        <w:rStyle w:val="Seitenzahl"/>
        <w:rFonts w:ascii="Section-Medium" w:hAnsi="Section-Medium"/>
        <w:sz w:val="18"/>
        <w:szCs w:val="18"/>
      </w:rPr>
      <w:t xml:space="preserve"> </w:t>
    </w:r>
    <w:r>
      <w:rPr>
        <w:rStyle w:val="Seitenzahl"/>
        <w:rFonts w:ascii="Section-Medium" w:hAnsi="Section-Medium"/>
        <w:sz w:val="18"/>
        <w:szCs w:val="18"/>
      </w:rPr>
      <w:t xml:space="preserve">- </w:t>
    </w:r>
    <w:proofErr w:type="spellStart"/>
    <w:r w:rsidRPr="00506972">
      <w:rPr>
        <w:rStyle w:val="Seitenzahl"/>
        <w:rFonts w:ascii="Section-Medium" w:hAnsi="Section-Medium"/>
        <w:sz w:val="18"/>
        <w:szCs w:val="18"/>
      </w:rPr>
      <w:t>projektübung</w:t>
    </w:r>
    <w:proofErr w:type="spellEnd"/>
    <w:r w:rsidRPr="00506972">
      <w:rPr>
        <w:rStyle w:val="Seitenzahl"/>
        <w:rFonts w:ascii="Section-Medium" w:hAnsi="Section-Medium"/>
        <w:sz w:val="18"/>
        <w:szCs w:val="18"/>
      </w:rPr>
      <w:t xml:space="preserve">  </w:t>
    </w:r>
    <w:r>
      <w:rPr>
        <w:rStyle w:val="Seitenzahl"/>
        <w:rFonts w:ascii="Section-Medium" w:hAnsi="Section-Medium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</w:t>
    </w:r>
    <w:r w:rsidRPr="00506972">
      <w:rPr>
        <w:rStyle w:val="Seitenzahl"/>
        <w:rFonts w:ascii="Section-Medium" w:hAnsi="Section-Medium"/>
        <w:sz w:val="18"/>
        <w:szCs w:val="18"/>
      </w:rPr>
      <w:fldChar w:fldCharType="begin"/>
    </w:r>
    <w:r w:rsidRPr="00506972">
      <w:rPr>
        <w:rStyle w:val="Seitenzahl"/>
        <w:rFonts w:ascii="Section-Medium" w:hAnsi="Section-Medium"/>
        <w:sz w:val="18"/>
        <w:szCs w:val="18"/>
      </w:rPr>
      <w:instrText xml:space="preserve"> PAGE </w:instrText>
    </w:r>
    <w:r w:rsidRPr="00506972">
      <w:rPr>
        <w:rStyle w:val="Seitenzahl"/>
        <w:rFonts w:ascii="Section-Medium" w:hAnsi="Section-Medium"/>
        <w:sz w:val="18"/>
        <w:szCs w:val="18"/>
      </w:rPr>
      <w:fldChar w:fldCharType="separate"/>
    </w:r>
    <w:r w:rsidR="005B0EB4">
      <w:rPr>
        <w:rStyle w:val="Seitenzahl"/>
        <w:rFonts w:ascii="Section-Medium" w:hAnsi="Section-Medium"/>
        <w:noProof/>
        <w:sz w:val="18"/>
        <w:szCs w:val="18"/>
      </w:rPr>
      <w:t>6</w:t>
    </w:r>
    <w:r w:rsidRPr="00506972">
      <w:rPr>
        <w:rStyle w:val="Seitenzahl"/>
        <w:rFonts w:ascii="Section-Medium" w:hAnsi="Section-Medium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9AE50" w14:textId="77777777" w:rsidR="00EF76A7" w:rsidRDefault="00EF76A7" w:rsidP="003E09FF">
      <w:r>
        <w:separator/>
      </w:r>
    </w:p>
  </w:footnote>
  <w:footnote w:type="continuationSeparator" w:id="0">
    <w:p w14:paraId="3295F0E2" w14:textId="77777777" w:rsidR="00EF76A7" w:rsidRDefault="00EF76A7" w:rsidP="003E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7EA"/>
    <w:multiLevelType w:val="hybridMultilevel"/>
    <w:tmpl w:val="2844FE9C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510"/>
    <w:multiLevelType w:val="hybridMultilevel"/>
    <w:tmpl w:val="3D0A1F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74A38"/>
    <w:multiLevelType w:val="hybridMultilevel"/>
    <w:tmpl w:val="C97E8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3B10"/>
    <w:multiLevelType w:val="hybridMultilevel"/>
    <w:tmpl w:val="2AE2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3636"/>
    <w:multiLevelType w:val="hybridMultilevel"/>
    <w:tmpl w:val="262AA3A4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B6369"/>
    <w:multiLevelType w:val="hybridMultilevel"/>
    <w:tmpl w:val="E59AEBB2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896"/>
    <w:multiLevelType w:val="hybridMultilevel"/>
    <w:tmpl w:val="3C2604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20EE9"/>
    <w:multiLevelType w:val="hybridMultilevel"/>
    <w:tmpl w:val="D6CE36CA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13B36"/>
    <w:multiLevelType w:val="hybridMultilevel"/>
    <w:tmpl w:val="220C7B1A"/>
    <w:lvl w:ilvl="0" w:tplc="3B50E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97092"/>
    <w:multiLevelType w:val="hybridMultilevel"/>
    <w:tmpl w:val="CFB29BF8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34DE4"/>
    <w:multiLevelType w:val="hybridMultilevel"/>
    <w:tmpl w:val="CC7421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26C0A"/>
    <w:multiLevelType w:val="hybridMultilevel"/>
    <w:tmpl w:val="1C74030E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6FB"/>
    <w:multiLevelType w:val="hybridMultilevel"/>
    <w:tmpl w:val="B23659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C23026"/>
    <w:multiLevelType w:val="hybridMultilevel"/>
    <w:tmpl w:val="8878D7C8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7F1566"/>
    <w:multiLevelType w:val="hybridMultilevel"/>
    <w:tmpl w:val="2ADEF752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B49E3"/>
    <w:multiLevelType w:val="hybridMultilevel"/>
    <w:tmpl w:val="C11A943A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842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6D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A7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E2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88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87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0B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53F58"/>
    <w:multiLevelType w:val="hybridMultilevel"/>
    <w:tmpl w:val="04547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249D9"/>
    <w:multiLevelType w:val="hybridMultilevel"/>
    <w:tmpl w:val="889C6F3E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04A2"/>
    <w:multiLevelType w:val="hybridMultilevel"/>
    <w:tmpl w:val="E314F272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8300C"/>
    <w:multiLevelType w:val="hybridMultilevel"/>
    <w:tmpl w:val="038C7824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F5709"/>
    <w:multiLevelType w:val="hybridMultilevel"/>
    <w:tmpl w:val="9A46F8DC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52AB3"/>
    <w:multiLevelType w:val="hybridMultilevel"/>
    <w:tmpl w:val="B6EAACEA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64C8"/>
    <w:multiLevelType w:val="hybridMultilevel"/>
    <w:tmpl w:val="4F8ABE70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682"/>
    <w:multiLevelType w:val="hybridMultilevel"/>
    <w:tmpl w:val="F43E8262"/>
    <w:lvl w:ilvl="0" w:tplc="3B50E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4D34"/>
    <w:multiLevelType w:val="hybridMultilevel"/>
    <w:tmpl w:val="286C0858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5F2A"/>
    <w:multiLevelType w:val="hybridMultilevel"/>
    <w:tmpl w:val="3C7A5E66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24D37"/>
    <w:multiLevelType w:val="hybridMultilevel"/>
    <w:tmpl w:val="56DC9712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507B3"/>
    <w:multiLevelType w:val="hybridMultilevel"/>
    <w:tmpl w:val="04245028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B6E85"/>
    <w:multiLevelType w:val="hybridMultilevel"/>
    <w:tmpl w:val="8A1486DA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65DFB"/>
    <w:multiLevelType w:val="hybridMultilevel"/>
    <w:tmpl w:val="CF081132"/>
    <w:lvl w:ilvl="0" w:tplc="9E942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81693B"/>
    <w:multiLevelType w:val="hybridMultilevel"/>
    <w:tmpl w:val="79F8A12A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87A95"/>
    <w:multiLevelType w:val="hybridMultilevel"/>
    <w:tmpl w:val="D974DD06"/>
    <w:lvl w:ilvl="0" w:tplc="9E94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19"/>
  </w:num>
  <w:num w:numId="9">
    <w:abstractNumId w:val="20"/>
  </w:num>
  <w:num w:numId="10">
    <w:abstractNumId w:val="18"/>
  </w:num>
  <w:num w:numId="11">
    <w:abstractNumId w:val="25"/>
  </w:num>
  <w:num w:numId="12">
    <w:abstractNumId w:val="31"/>
  </w:num>
  <w:num w:numId="13">
    <w:abstractNumId w:val="24"/>
  </w:num>
  <w:num w:numId="14">
    <w:abstractNumId w:val="26"/>
  </w:num>
  <w:num w:numId="15">
    <w:abstractNumId w:val="27"/>
  </w:num>
  <w:num w:numId="16">
    <w:abstractNumId w:val="7"/>
  </w:num>
  <w:num w:numId="17">
    <w:abstractNumId w:val="15"/>
  </w:num>
  <w:num w:numId="18">
    <w:abstractNumId w:val="8"/>
  </w:num>
  <w:num w:numId="19">
    <w:abstractNumId w:val="30"/>
  </w:num>
  <w:num w:numId="20">
    <w:abstractNumId w:val="10"/>
  </w:num>
  <w:num w:numId="21">
    <w:abstractNumId w:val="28"/>
  </w:num>
  <w:num w:numId="22">
    <w:abstractNumId w:val="0"/>
  </w:num>
  <w:num w:numId="23">
    <w:abstractNumId w:val="2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9"/>
  </w:num>
  <w:num w:numId="29">
    <w:abstractNumId w:val="16"/>
  </w:num>
  <w:num w:numId="30">
    <w:abstractNumId w:val="3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1"/>
    <w:rsid w:val="000034DE"/>
    <w:rsid w:val="00011D8C"/>
    <w:rsid w:val="00014338"/>
    <w:rsid w:val="00016DBD"/>
    <w:rsid w:val="00025E52"/>
    <w:rsid w:val="00034B05"/>
    <w:rsid w:val="00041FFC"/>
    <w:rsid w:val="0004353B"/>
    <w:rsid w:val="00061F58"/>
    <w:rsid w:val="000636BA"/>
    <w:rsid w:val="00073B6D"/>
    <w:rsid w:val="0009771E"/>
    <w:rsid w:val="000A32D1"/>
    <w:rsid w:val="000B06A6"/>
    <w:rsid w:val="000B0FBF"/>
    <w:rsid w:val="000C169B"/>
    <w:rsid w:val="000C1E8D"/>
    <w:rsid w:val="000C6A78"/>
    <w:rsid w:val="000D00F9"/>
    <w:rsid w:val="000D3687"/>
    <w:rsid w:val="000D398E"/>
    <w:rsid w:val="000D76F3"/>
    <w:rsid w:val="000E073D"/>
    <w:rsid w:val="000E69D7"/>
    <w:rsid w:val="000F1E13"/>
    <w:rsid w:val="000F1EF8"/>
    <w:rsid w:val="000F72A3"/>
    <w:rsid w:val="00101F70"/>
    <w:rsid w:val="001227CA"/>
    <w:rsid w:val="00130B87"/>
    <w:rsid w:val="00131EB7"/>
    <w:rsid w:val="001728D3"/>
    <w:rsid w:val="00174C62"/>
    <w:rsid w:val="00192287"/>
    <w:rsid w:val="001B1C50"/>
    <w:rsid w:val="001B3894"/>
    <w:rsid w:val="001B5C81"/>
    <w:rsid w:val="001C4F2A"/>
    <w:rsid w:val="001D5B65"/>
    <w:rsid w:val="001F301F"/>
    <w:rsid w:val="001F52F2"/>
    <w:rsid w:val="00216057"/>
    <w:rsid w:val="00217357"/>
    <w:rsid w:val="00217790"/>
    <w:rsid w:val="0023537A"/>
    <w:rsid w:val="002408B2"/>
    <w:rsid w:val="002536D4"/>
    <w:rsid w:val="00254670"/>
    <w:rsid w:val="00265806"/>
    <w:rsid w:val="002705C7"/>
    <w:rsid w:val="002770BF"/>
    <w:rsid w:val="00290646"/>
    <w:rsid w:val="002920FF"/>
    <w:rsid w:val="00292276"/>
    <w:rsid w:val="002969BE"/>
    <w:rsid w:val="002E6E25"/>
    <w:rsid w:val="00312D73"/>
    <w:rsid w:val="0031575C"/>
    <w:rsid w:val="0032281B"/>
    <w:rsid w:val="00340097"/>
    <w:rsid w:val="00353008"/>
    <w:rsid w:val="00354BFA"/>
    <w:rsid w:val="00363DF2"/>
    <w:rsid w:val="0036518B"/>
    <w:rsid w:val="003656DF"/>
    <w:rsid w:val="0038127E"/>
    <w:rsid w:val="003932E0"/>
    <w:rsid w:val="003A39DD"/>
    <w:rsid w:val="003A672B"/>
    <w:rsid w:val="003B7B01"/>
    <w:rsid w:val="003B7C9C"/>
    <w:rsid w:val="003C7142"/>
    <w:rsid w:val="003D6E1E"/>
    <w:rsid w:val="003E09FF"/>
    <w:rsid w:val="003E0BBC"/>
    <w:rsid w:val="003F1E36"/>
    <w:rsid w:val="0040563D"/>
    <w:rsid w:val="00405B61"/>
    <w:rsid w:val="00406889"/>
    <w:rsid w:val="00411CE3"/>
    <w:rsid w:val="00433512"/>
    <w:rsid w:val="00456B9B"/>
    <w:rsid w:val="00460146"/>
    <w:rsid w:val="00483C3A"/>
    <w:rsid w:val="00493734"/>
    <w:rsid w:val="004A14F3"/>
    <w:rsid w:val="004B0A60"/>
    <w:rsid w:val="004B1C0E"/>
    <w:rsid w:val="004B5C33"/>
    <w:rsid w:val="004C35C4"/>
    <w:rsid w:val="004D5848"/>
    <w:rsid w:val="00506972"/>
    <w:rsid w:val="00510307"/>
    <w:rsid w:val="00517939"/>
    <w:rsid w:val="00522763"/>
    <w:rsid w:val="00580590"/>
    <w:rsid w:val="00583601"/>
    <w:rsid w:val="0058642F"/>
    <w:rsid w:val="0058791A"/>
    <w:rsid w:val="00592BAB"/>
    <w:rsid w:val="00592E12"/>
    <w:rsid w:val="00594488"/>
    <w:rsid w:val="005B0EB4"/>
    <w:rsid w:val="005D1C26"/>
    <w:rsid w:val="005D5544"/>
    <w:rsid w:val="005E207B"/>
    <w:rsid w:val="005F2F6C"/>
    <w:rsid w:val="005F4FBE"/>
    <w:rsid w:val="005F7C75"/>
    <w:rsid w:val="00614C11"/>
    <w:rsid w:val="0061675F"/>
    <w:rsid w:val="00625C60"/>
    <w:rsid w:val="006342A3"/>
    <w:rsid w:val="0064499D"/>
    <w:rsid w:val="0067069E"/>
    <w:rsid w:val="006742F0"/>
    <w:rsid w:val="006A726A"/>
    <w:rsid w:val="006B5682"/>
    <w:rsid w:val="006C3271"/>
    <w:rsid w:val="006C3A0D"/>
    <w:rsid w:val="006C6D96"/>
    <w:rsid w:val="006D5A28"/>
    <w:rsid w:val="006E7D89"/>
    <w:rsid w:val="00703B8E"/>
    <w:rsid w:val="00707B54"/>
    <w:rsid w:val="007327C4"/>
    <w:rsid w:val="007412F5"/>
    <w:rsid w:val="007420A3"/>
    <w:rsid w:val="007502EB"/>
    <w:rsid w:val="00751823"/>
    <w:rsid w:val="00756570"/>
    <w:rsid w:val="00767BF8"/>
    <w:rsid w:val="00772F6B"/>
    <w:rsid w:val="007856E6"/>
    <w:rsid w:val="00787227"/>
    <w:rsid w:val="007913F6"/>
    <w:rsid w:val="007A4B9E"/>
    <w:rsid w:val="007A577B"/>
    <w:rsid w:val="007B029D"/>
    <w:rsid w:val="007B34CF"/>
    <w:rsid w:val="007B4955"/>
    <w:rsid w:val="007D2B1B"/>
    <w:rsid w:val="007D5E7E"/>
    <w:rsid w:val="007F7CA7"/>
    <w:rsid w:val="008017BC"/>
    <w:rsid w:val="00823AA3"/>
    <w:rsid w:val="0083083E"/>
    <w:rsid w:val="008377FC"/>
    <w:rsid w:val="00842C4A"/>
    <w:rsid w:val="00853161"/>
    <w:rsid w:val="00887B7D"/>
    <w:rsid w:val="00894603"/>
    <w:rsid w:val="008C239C"/>
    <w:rsid w:val="008C5195"/>
    <w:rsid w:val="00902674"/>
    <w:rsid w:val="00910814"/>
    <w:rsid w:val="009252F9"/>
    <w:rsid w:val="00926377"/>
    <w:rsid w:val="00930C23"/>
    <w:rsid w:val="009470FD"/>
    <w:rsid w:val="009726D4"/>
    <w:rsid w:val="00974A7B"/>
    <w:rsid w:val="0098105C"/>
    <w:rsid w:val="00990CE4"/>
    <w:rsid w:val="009A2D32"/>
    <w:rsid w:val="009C10F5"/>
    <w:rsid w:val="009D281A"/>
    <w:rsid w:val="009E2B56"/>
    <w:rsid w:val="00A02253"/>
    <w:rsid w:val="00A14C8F"/>
    <w:rsid w:val="00A20498"/>
    <w:rsid w:val="00A25957"/>
    <w:rsid w:val="00A3678D"/>
    <w:rsid w:val="00A4550A"/>
    <w:rsid w:val="00A4737F"/>
    <w:rsid w:val="00A53B2C"/>
    <w:rsid w:val="00A53B55"/>
    <w:rsid w:val="00A549A8"/>
    <w:rsid w:val="00A65A1C"/>
    <w:rsid w:val="00A71EAB"/>
    <w:rsid w:val="00A77C58"/>
    <w:rsid w:val="00A81290"/>
    <w:rsid w:val="00A8599C"/>
    <w:rsid w:val="00A90D5F"/>
    <w:rsid w:val="00A94DE8"/>
    <w:rsid w:val="00AB7E24"/>
    <w:rsid w:val="00AC4EAD"/>
    <w:rsid w:val="00AE1D86"/>
    <w:rsid w:val="00AE7FB1"/>
    <w:rsid w:val="00B0676D"/>
    <w:rsid w:val="00B2481E"/>
    <w:rsid w:val="00B33061"/>
    <w:rsid w:val="00B40C43"/>
    <w:rsid w:val="00B43126"/>
    <w:rsid w:val="00B439C6"/>
    <w:rsid w:val="00B659C4"/>
    <w:rsid w:val="00B67817"/>
    <w:rsid w:val="00B73B07"/>
    <w:rsid w:val="00B92538"/>
    <w:rsid w:val="00B92ABD"/>
    <w:rsid w:val="00B931FA"/>
    <w:rsid w:val="00B9604F"/>
    <w:rsid w:val="00BA2E0A"/>
    <w:rsid w:val="00BA2EB6"/>
    <w:rsid w:val="00BA600E"/>
    <w:rsid w:val="00BE08F9"/>
    <w:rsid w:val="00BE122F"/>
    <w:rsid w:val="00BE4046"/>
    <w:rsid w:val="00BF4A31"/>
    <w:rsid w:val="00C04400"/>
    <w:rsid w:val="00C44900"/>
    <w:rsid w:val="00C473B4"/>
    <w:rsid w:val="00C52501"/>
    <w:rsid w:val="00C56BB6"/>
    <w:rsid w:val="00C753F8"/>
    <w:rsid w:val="00C84047"/>
    <w:rsid w:val="00C876DC"/>
    <w:rsid w:val="00C90D4F"/>
    <w:rsid w:val="00C94BC1"/>
    <w:rsid w:val="00CA6A48"/>
    <w:rsid w:val="00D03AC3"/>
    <w:rsid w:val="00D659F8"/>
    <w:rsid w:val="00D86779"/>
    <w:rsid w:val="00D92842"/>
    <w:rsid w:val="00D942B0"/>
    <w:rsid w:val="00DA40D4"/>
    <w:rsid w:val="00DA7A36"/>
    <w:rsid w:val="00DD71A6"/>
    <w:rsid w:val="00DE0A9D"/>
    <w:rsid w:val="00DF06B1"/>
    <w:rsid w:val="00DF17C6"/>
    <w:rsid w:val="00E06017"/>
    <w:rsid w:val="00E176B3"/>
    <w:rsid w:val="00E218CA"/>
    <w:rsid w:val="00E44529"/>
    <w:rsid w:val="00E615D4"/>
    <w:rsid w:val="00E64718"/>
    <w:rsid w:val="00E73461"/>
    <w:rsid w:val="00E73D41"/>
    <w:rsid w:val="00E96B7A"/>
    <w:rsid w:val="00E97219"/>
    <w:rsid w:val="00EA2595"/>
    <w:rsid w:val="00EA38C8"/>
    <w:rsid w:val="00EA5829"/>
    <w:rsid w:val="00EC2486"/>
    <w:rsid w:val="00EC51EE"/>
    <w:rsid w:val="00EC718B"/>
    <w:rsid w:val="00ED18D0"/>
    <w:rsid w:val="00EE1F25"/>
    <w:rsid w:val="00EE1FBE"/>
    <w:rsid w:val="00EF2053"/>
    <w:rsid w:val="00EF4EB0"/>
    <w:rsid w:val="00EF76A7"/>
    <w:rsid w:val="00F0182D"/>
    <w:rsid w:val="00F24C23"/>
    <w:rsid w:val="00F53E86"/>
    <w:rsid w:val="00F56B3B"/>
    <w:rsid w:val="00F63C5C"/>
    <w:rsid w:val="00F8728A"/>
    <w:rsid w:val="00F87FE6"/>
    <w:rsid w:val="00F95F45"/>
    <w:rsid w:val="00FB1713"/>
    <w:rsid w:val="00FC078F"/>
    <w:rsid w:val="00FC27AD"/>
    <w:rsid w:val="00FD6528"/>
    <w:rsid w:val="00FE1AA9"/>
    <w:rsid w:val="00FE41F0"/>
    <w:rsid w:val="00FF3531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3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B1"/>
    <w:rPr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3E09F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E09FF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3E09F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E09FF"/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rsid w:val="00A94DE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A94DE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4353B"/>
    <w:pPr>
      <w:ind w:left="720"/>
      <w:contextualSpacing/>
    </w:pPr>
    <w:rPr>
      <w:rFonts w:eastAsia="MS Minngs"/>
    </w:rPr>
  </w:style>
  <w:style w:type="character" w:styleId="Link">
    <w:name w:val="Hyperlink"/>
    <w:basedOn w:val="Absatzstandardschriftart"/>
    <w:uiPriority w:val="99"/>
    <w:unhideWhenUsed/>
    <w:rsid w:val="0004353B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506972"/>
  </w:style>
  <w:style w:type="table" w:styleId="Tabellenraster">
    <w:name w:val="Table Grid"/>
    <w:basedOn w:val="NormaleTabelle"/>
    <w:uiPriority w:val="59"/>
    <w:locked/>
    <w:rsid w:val="009E2B56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83083E"/>
    <w:rPr>
      <w:rFonts w:asciiTheme="minorHAnsi" w:eastAsiaTheme="minorEastAsia" w:hAnsiTheme="minorHAnsi" w:cstheme="minorBidi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3083E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830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B1"/>
    <w:rPr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3E09F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E09FF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3E09F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E09FF"/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rsid w:val="00A94DE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A94DE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4353B"/>
    <w:pPr>
      <w:ind w:left="720"/>
      <w:contextualSpacing/>
    </w:pPr>
    <w:rPr>
      <w:rFonts w:eastAsia="MS Minngs"/>
    </w:rPr>
  </w:style>
  <w:style w:type="character" w:styleId="Link">
    <w:name w:val="Hyperlink"/>
    <w:basedOn w:val="Absatzstandardschriftart"/>
    <w:uiPriority w:val="99"/>
    <w:unhideWhenUsed/>
    <w:rsid w:val="0004353B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506972"/>
  </w:style>
  <w:style w:type="table" w:styleId="Tabellenraster">
    <w:name w:val="Table Grid"/>
    <w:basedOn w:val="NormaleTabelle"/>
    <w:uiPriority w:val="59"/>
    <w:locked/>
    <w:rsid w:val="009E2B56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83083E"/>
    <w:rPr>
      <w:rFonts w:asciiTheme="minorHAnsi" w:eastAsiaTheme="minorEastAsia" w:hAnsiTheme="minorHAnsi" w:cstheme="minorBidi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3083E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830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ftp://ftp.tugraz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1AEE-21C6-9A43-862E-6D30B36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7485</Characters>
  <Application>Microsoft Macintosh Word</Application>
  <DocSecurity>0</DocSecurity>
  <Lines>62</Lines>
  <Paragraphs>17</Paragraphs>
  <ScaleCrop>false</ScaleCrop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linger</dc:creator>
  <cp:keywords/>
  <dc:description/>
  <cp:lastModifiedBy>sigrid verhovsek</cp:lastModifiedBy>
  <cp:revision>2</cp:revision>
  <cp:lastPrinted>2014-10-06T17:48:00Z</cp:lastPrinted>
  <dcterms:created xsi:type="dcterms:W3CDTF">2015-02-03T09:06:00Z</dcterms:created>
  <dcterms:modified xsi:type="dcterms:W3CDTF">2015-02-03T09:06:00Z</dcterms:modified>
</cp:coreProperties>
</file>